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F30A" w14:textId="77777777" w:rsidR="008E2A86" w:rsidRDefault="008E2A86" w:rsidP="008E2A86">
      <w:pPr>
        <w:jc w:val="both"/>
        <w:rPr>
          <w:rFonts w:asciiTheme="minorHAnsi" w:hAnsiTheme="minorHAnsi" w:cstheme="minorHAnsi"/>
          <w:b/>
          <w:bCs/>
          <w:sz w:val="28"/>
          <w:szCs w:val="28"/>
        </w:rPr>
      </w:pPr>
      <w:r>
        <w:rPr>
          <w:noProof/>
        </w:rPr>
        <w:drawing>
          <wp:anchor distT="0" distB="0" distL="114300" distR="114300" simplePos="0" relativeHeight="251659264" behindDoc="1" locked="0" layoutInCell="1" allowOverlap="1" wp14:anchorId="6B709D58" wp14:editId="5A511B80">
            <wp:simplePos x="0" y="0"/>
            <wp:positionH relativeFrom="column">
              <wp:posOffset>4003466</wp:posOffset>
            </wp:positionH>
            <wp:positionV relativeFrom="paragraph">
              <wp:posOffset>211427</wp:posOffset>
            </wp:positionV>
            <wp:extent cx="2305685" cy="1537335"/>
            <wp:effectExtent l="0" t="0" r="0" b="0"/>
            <wp:wrapTight wrapText="bothSides">
              <wp:wrapPolygon edited="0">
                <wp:start x="14634" y="535"/>
                <wp:lineTo x="3391" y="1338"/>
                <wp:lineTo x="714" y="2141"/>
                <wp:lineTo x="535" y="10706"/>
                <wp:lineTo x="1606" y="13918"/>
                <wp:lineTo x="1606" y="15524"/>
                <wp:lineTo x="2855" y="16059"/>
                <wp:lineTo x="11422" y="18201"/>
                <wp:lineTo x="12314" y="21145"/>
                <wp:lineTo x="16240" y="21145"/>
                <wp:lineTo x="16597" y="18201"/>
                <wp:lineTo x="18025" y="18201"/>
                <wp:lineTo x="20702" y="15257"/>
                <wp:lineTo x="20702" y="10439"/>
                <wp:lineTo x="19274" y="4550"/>
                <wp:lineTo x="18560" y="3212"/>
                <wp:lineTo x="16776" y="535"/>
                <wp:lineTo x="14634" y="535"/>
              </wp:wrapPolygon>
            </wp:wrapTight>
            <wp:docPr id="2072708138" name="Grafik 49"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38" name="Grafik 49" descr="Ein Bild, das Pixel, Cartoo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685" cy="1537335"/>
                    </a:xfrm>
                    <a:prstGeom prst="rect">
                      <a:avLst/>
                    </a:prstGeom>
                    <a:noFill/>
                    <a:ln>
                      <a:noFill/>
                    </a:ln>
                  </pic:spPr>
                </pic:pic>
              </a:graphicData>
            </a:graphic>
          </wp:anchor>
        </w:drawing>
      </w:r>
      <w:r w:rsidRPr="007541D1">
        <w:rPr>
          <w:rFonts w:asciiTheme="minorHAnsi" w:hAnsiTheme="minorHAnsi" w:cstheme="minorHAnsi"/>
          <w:b/>
          <w:bCs/>
          <w:sz w:val="28"/>
          <w:szCs w:val="28"/>
        </w:rPr>
        <w:t>8.3.</w:t>
      </w:r>
      <w:r>
        <w:rPr>
          <w:rFonts w:asciiTheme="minorHAnsi" w:hAnsiTheme="minorHAnsi" w:cstheme="minorHAnsi"/>
          <w:b/>
          <w:bCs/>
          <w:sz w:val="28"/>
          <w:szCs w:val="28"/>
        </w:rPr>
        <w:t>3</w:t>
      </w:r>
      <w:r w:rsidRPr="007541D1">
        <w:rPr>
          <w:rFonts w:asciiTheme="minorHAnsi" w:hAnsiTheme="minorHAnsi" w:cstheme="minorHAnsi"/>
          <w:b/>
          <w:bCs/>
          <w:sz w:val="28"/>
          <w:szCs w:val="28"/>
        </w:rPr>
        <w:t xml:space="preserve"> Eigene Klassen implementieren</w:t>
      </w:r>
    </w:p>
    <w:p w14:paraId="05CE9204" w14:textId="77777777" w:rsidR="008E2A86" w:rsidRDefault="008E2A86" w:rsidP="008E2A86">
      <w:pPr>
        <w:jc w:val="both"/>
        <w:rPr>
          <w:rFonts w:asciiTheme="minorHAnsi" w:hAnsiTheme="minorHAnsi" w:cstheme="minorHAnsi"/>
          <w:b/>
          <w:bCs/>
          <w:sz w:val="28"/>
          <w:szCs w:val="28"/>
        </w:rPr>
      </w:pPr>
    </w:p>
    <w:p w14:paraId="60C46397" w14:textId="77777777" w:rsidR="008E2A86" w:rsidRDefault="008E2A86" w:rsidP="008E2A86">
      <w:pPr>
        <w:jc w:val="both"/>
        <w:rPr>
          <w:rFonts w:asciiTheme="minorHAnsi" w:hAnsiTheme="minorHAnsi" w:cstheme="minorHAnsi"/>
          <w:bCs/>
        </w:rPr>
      </w:pPr>
      <w:r>
        <w:rPr>
          <w:rFonts w:asciiTheme="minorHAnsi" w:hAnsiTheme="minorHAnsi" w:cstheme="minorHAnsi"/>
          <w:bCs/>
        </w:rPr>
        <w:t>Bisher hat das Framework sich um unsere Klassen gekümmert, doch das ändern wir jetzt. In den folgenden Kapiteln werden Sie selbst einige Klassen des Frameworks neu implementieren. Wir beginnen dabei mit unserem Helden, für welchen wir nun das folgende, gekürzte Klassendiagramm verwenden.</w:t>
      </w:r>
    </w:p>
    <w:p w14:paraId="692D8446" w14:textId="77777777" w:rsidR="008E2A86" w:rsidRDefault="008E2A86" w:rsidP="008E2A86">
      <w:pPr>
        <w:jc w:val="both"/>
        <w:rPr>
          <w:rFonts w:asciiTheme="minorHAnsi" w:hAnsiTheme="minorHAnsi" w:cstheme="minorHAnsi"/>
          <w:bCs/>
        </w:rPr>
      </w:pPr>
    </w:p>
    <w:p w14:paraId="12386B44" w14:textId="77777777" w:rsidR="008E2A86" w:rsidRDefault="008E2A86" w:rsidP="008E2A86">
      <w:pPr>
        <w:jc w:val="both"/>
        <w:rPr>
          <w:rFonts w:asciiTheme="minorHAnsi" w:hAnsiTheme="minorHAnsi" w:cstheme="minorHAnsi"/>
          <w:bCs/>
        </w:rPr>
      </w:pPr>
    </w:p>
    <w:tbl>
      <w:tblPr>
        <w:tblStyle w:val="Tabellenraster"/>
        <w:tblW w:w="6439" w:type="dxa"/>
        <w:tblInd w:w="360" w:type="dxa"/>
        <w:tblLook w:val="04A0" w:firstRow="1" w:lastRow="0" w:firstColumn="1" w:lastColumn="0" w:noHBand="0" w:noVBand="1"/>
      </w:tblPr>
      <w:tblGrid>
        <w:gridCol w:w="6439"/>
      </w:tblGrid>
      <w:tr w:rsidR="008E2A86" w:rsidRPr="00AC4626" w14:paraId="2487365D" w14:textId="77777777" w:rsidTr="00084455">
        <w:trPr>
          <w:trHeight w:val="20"/>
        </w:trPr>
        <w:tc>
          <w:tcPr>
            <w:tcW w:w="6439" w:type="dxa"/>
            <w:tcBorders>
              <w:left w:val="single" w:sz="4" w:space="0" w:color="auto"/>
            </w:tcBorders>
            <w:shd w:val="clear" w:color="auto" w:fill="FFFFFF" w:themeFill="background1"/>
          </w:tcPr>
          <w:p w14:paraId="1977D085" w14:textId="77777777" w:rsidR="008E2A86" w:rsidRPr="00AC4626" w:rsidRDefault="008E2A86" w:rsidP="00084455">
            <w:pPr>
              <w:rPr>
                <w:rFonts w:ascii="Consolas" w:hAnsi="Consolas" w:cstheme="minorHAnsi"/>
                <w:b/>
                <w:bCs/>
              </w:rPr>
            </w:pPr>
            <w:r>
              <w:rPr>
                <w:rFonts w:ascii="Consolas" w:hAnsi="Consolas" w:cstheme="minorHAnsi"/>
                <w:b/>
                <w:bCs/>
              </w:rPr>
              <w:t>Held</w:t>
            </w:r>
          </w:p>
        </w:tc>
      </w:tr>
      <w:tr w:rsidR="008E2A86" w:rsidRPr="008E2A86" w14:paraId="6D55437A" w14:textId="77777777" w:rsidTr="00084455">
        <w:trPr>
          <w:trHeight w:val="20"/>
        </w:trPr>
        <w:tc>
          <w:tcPr>
            <w:tcW w:w="6439" w:type="dxa"/>
            <w:tcBorders>
              <w:left w:val="single" w:sz="4" w:space="0" w:color="auto"/>
            </w:tcBorders>
            <w:shd w:val="clear" w:color="auto" w:fill="FFFFFF" w:themeFill="background1"/>
          </w:tcPr>
          <w:p w14:paraId="723D6287" w14:textId="77777777" w:rsidR="008E2A86" w:rsidRPr="00FA6BF3" w:rsidRDefault="008E2A86" w:rsidP="00084455">
            <w:pPr>
              <w:rPr>
                <w:rFonts w:ascii="Consolas" w:hAnsi="Consolas" w:cstheme="minorHAnsi"/>
                <w:bCs/>
              </w:rPr>
            </w:pPr>
            <w:r w:rsidRPr="00FA6BF3">
              <w:rPr>
                <w:rFonts w:ascii="Consolas" w:hAnsi="Consolas" w:cstheme="minorHAnsi"/>
                <w:bCs/>
              </w:rPr>
              <w:t>x : Integer</w:t>
            </w:r>
          </w:p>
          <w:p w14:paraId="37F9BF98" w14:textId="77777777" w:rsidR="008E2A86" w:rsidRPr="00FA6BF3" w:rsidRDefault="008E2A86" w:rsidP="00084455">
            <w:pPr>
              <w:rPr>
                <w:rFonts w:ascii="Consolas" w:hAnsi="Consolas" w:cstheme="minorHAnsi"/>
                <w:bCs/>
              </w:rPr>
            </w:pPr>
            <w:r w:rsidRPr="00FA6BF3">
              <w:rPr>
                <w:rFonts w:ascii="Consolas" w:hAnsi="Consolas" w:cstheme="minorHAnsi"/>
                <w:bCs/>
              </w:rPr>
              <w:t>y : Integer</w:t>
            </w:r>
          </w:p>
          <w:p w14:paraId="0337E916" w14:textId="77777777" w:rsidR="008E2A86" w:rsidRPr="00FA6BF3" w:rsidRDefault="008E2A86" w:rsidP="00084455">
            <w:pPr>
              <w:rPr>
                <w:rFonts w:ascii="Consolas" w:hAnsi="Consolas" w:cstheme="minorHAnsi"/>
                <w:bCs/>
              </w:rPr>
            </w:pPr>
            <w:r w:rsidRPr="00FA6BF3">
              <w:rPr>
                <w:rFonts w:ascii="Consolas" w:hAnsi="Consolas" w:cstheme="minorHAnsi"/>
                <w:bCs/>
              </w:rPr>
              <w:t>richtung : String</w:t>
            </w:r>
          </w:p>
          <w:p w14:paraId="12F5B3AE" w14:textId="77777777" w:rsidR="008E2A86" w:rsidRDefault="008E2A86" w:rsidP="00084455">
            <w:pPr>
              <w:rPr>
                <w:rFonts w:ascii="Consolas" w:hAnsi="Consolas" w:cstheme="minorHAnsi"/>
                <w:bCs/>
                <w:lang w:val="en-US"/>
              </w:rPr>
            </w:pPr>
            <w:r>
              <w:rPr>
                <w:rFonts w:ascii="Consolas" w:hAnsi="Consolas" w:cstheme="minorHAnsi"/>
                <w:bCs/>
                <w:lang w:val="en-US"/>
              </w:rPr>
              <w:t>name : String</w:t>
            </w:r>
          </w:p>
          <w:p w14:paraId="76FAE703" w14:textId="77777777" w:rsidR="008E2A86" w:rsidRDefault="008E2A86" w:rsidP="00084455">
            <w:pPr>
              <w:rPr>
                <w:rFonts w:ascii="Consolas" w:hAnsi="Consolas" w:cstheme="minorHAnsi"/>
                <w:bCs/>
                <w:lang w:val="en-US"/>
              </w:rPr>
            </w:pPr>
            <w:r>
              <w:rPr>
                <w:rFonts w:ascii="Consolas" w:hAnsi="Consolas" w:cstheme="minorHAnsi"/>
                <w:bCs/>
                <w:lang w:val="en-US"/>
              </w:rPr>
              <w:t>typ : String</w:t>
            </w:r>
          </w:p>
          <w:p w14:paraId="127D55E7" w14:textId="77777777" w:rsidR="008E2A86" w:rsidRPr="00BC1559" w:rsidRDefault="008E2A86" w:rsidP="00084455">
            <w:pPr>
              <w:rPr>
                <w:rFonts w:ascii="Consolas" w:hAnsi="Consolas" w:cstheme="minorHAnsi"/>
                <w:bCs/>
                <w:lang w:val="en-US"/>
              </w:rPr>
            </w:pPr>
            <w:r>
              <w:rPr>
                <w:rFonts w:ascii="Consolas" w:hAnsi="Consolas" w:cstheme="minorHAnsi"/>
                <w:bCs/>
                <w:lang w:val="en-US"/>
              </w:rPr>
              <w:t>weiblich : Boolean</w:t>
            </w:r>
          </w:p>
        </w:tc>
      </w:tr>
      <w:tr w:rsidR="008E2A86" w:rsidRPr="00AF5210" w14:paraId="6D5DDA57" w14:textId="77777777" w:rsidTr="00084455">
        <w:trPr>
          <w:trHeight w:val="20"/>
        </w:trPr>
        <w:tc>
          <w:tcPr>
            <w:tcW w:w="6439" w:type="dxa"/>
            <w:tcBorders>
              <w:left w:val="single" w:sz="4" w:space="0" w:color="auto"/>
            </w:tcBorders>
            <w:shd w:val="clear" w:color="auto" w:fill="FFFFFF" w:themeFill="background1"/>
          </w:tcPr>
          <w:p w14:paraId="7B0A80E0" w14:textId="77777777" w:rsidR="008E2A86" w:rsidRDefault="008E2A86" w:rsidP="00084455">
            <w:pP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ichtung</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5CFEFE65" w14:textId="77777777" w:rsidR="008E2A86" w:rsidRDefault="008E2A86" w:rsidP="00084455">
            <w:pPr>
              <w:rPr>
                <w:rFonts w:ascii="Consolas" w:hAnsi="Consolas" w:cstheme="minorHAnsi"/>
                <w:bCs/>
                <w:color w:val="0070C0"/>
                <w:lang w:val="en-US"/>
              </w:rPr>
            </w:pPr>
            <w:r>
              <w:rPr>
                <w:rFonts w:ascii="Consolas" w:hAnsi="Consolas" w:cstheme="minorHAnsi"/>
                <w:bCs/>
                <w:color w:val="0070C0"/>
                <w:lang w:val="en-US"/>
              </w:rPr>
              <w:t>geh</w:t>
            </w:r>
            <w:r w:rsidRPr="00274A54">
              <w:rPr>
                <w:rFonts w:ascii="Consolas" w:hAnsi="Consolas" w:cstheme="minorHAnsi"/>
                <w:bCs/>
                <w:lang w:val="en-US"/>
              </w:rPr>
              <w:t>()</w:t>
            </w:r>
          </w:p>
          <w:p w14:paraId="3D724D9F" w14:textId="77777777" w:rsidR="008E2A86" w:rsidRDefault="008E2A86" w:rsidP="00084455">
            <w:pPr>
              <w:rPr>
                <w:rFonts w:ascii="Consolas" w:hAnsi="Consolas" w:cstheme="minorHAnsi"/>
                <w:bCs/>
                <w:color w:val="0070C0"/>
                <w:lang w:val="en-US"/>
              </w:rPr>
            </w:pPr>
            <w:r>
              <w:rPr>
                <w:rFonts w:ascii="Consolas" w:hAnsi="Consolas" w:cstheme="minorHAnsi"/>
                <w:bCs/>
                <w:color w:val="0070C0"/>
                <w:lang w:val="en-US"/>
              </w:rPr>
              <w:t>links</w:t>
            </w:r>
            <w:r w:rsidRPr="00274A54">
              <w:rPr>
                <w:rFonts w:ascii="Consolas" w:hAnsi="Consolas" w:cstheme="minorHAnsi"/>
                <w:bCs/>
                <w:lang w:val="en-US"/>
              </w:rPr>
              <w:t>()</w:t>
            </w:r>
          </w:p>
          <w:p w14:paraId="651899F0" w14:textId="77777777" w:rsidR="008E2A86" w:rsidRDefault="008E2A86" w:rsidP="00084455">
            <w:pPr>
              <w:rPr>
                <w:rFonts w:ascii="Consolas" w:hAnsi="Consolas" w:cstheme="minorHAnsi"/>
                <w:bCs/>
                <w:color w:val="0070C0"/>
                <w:lang w:val="en-US"/>
              </w:rPr>
            </w:pPr>
            <w:r>
              <w:rPr>
                <w:rFonts w:ascii="Consolas" w:hAnsi="Consolas" w:cstheme="minorHAnsi"/>
                <w:bCs/>
                <w:color w:val="0070C0"/>
                <w:lang w:val="en-US"/>
              </w:rPr>
              <w:t>rechts</w:t>
            </w:r>
            <w:r w:rsidRPr="00274A54">
              <w:rPr>
                <w:rFonts w:ascii="Consolas" w:hAnsi="Consolas" w:cstheme="minorHAnsi"/>
                <w:bCs/>
                <w:lang w:val="en-US"/>
              </w:rPr>
              <w:t>()</w:t>
            </w:r>
          </w:p>
          <w:p w14:paraId="7BD66978" w14:textId="77777777" w:rsidR="008E2A86" w:rsidRPr="00E85762" w:rsidRDefault="008E2A86" w:rsidP="00084455">
            <w:pPr>
              <w:rPr>
                <w:rFonts w:ascii="Consolas" w:hAnsi="Consolas" w:cstheme="minorHAnsi"/>
                <w:bCs/>
                <w:color w:val="0070C0"/>
                <w:lang w:val="en-US"/>
              </w:rPr>
            </w:pPr>
            <w:r>
              <w:rPr>
                <w:rFonts w:ascii="Consolas" w:hAnsi="Consolas" w:cstheme="minorHAnsi"/>
                <w:bCs/>
                <w:color w:val="0070C0"/>
                <w:lang w:val="en-US"/>
              </w:rPr>
              <w:t>zurueck</w:t>
            </w:r>
            <w:r w:rsidRPr="00274A54">
              <w:rPr>
                <w:rFonts w:ascii="Consolas" w:hAnsi="Consolas" w:cstheme="minorHAnsi"/>
                <w:bCs/>
                <w:lang w:val="en-US"/>
              </w:rPr>
              <w:t>()</w:t>
            </w:r>
          </w:p>
          <w:p w14:paraId="6B992643" w14:textId="77777777" w:rsidR="008E2A86" w:rsidRPr="00AF5210" w:rsidRDefault="008E2A86" w:rsidP="00084455">
            <w:pPr>
              <w:rPr>
                <w:rFonts w:ascii="Consolas" w:hAnsi="Consolas" w:cstheme="minorHAnsi"/>
                <w:bCs/>
                <w:sz w:val="16"/>
                <w:szCs w:val="16"/>
              </w:rPr>
            </w:pPr>
          </w:p>
        </w:tc>
      </w:tr>
    </w:tbl>
    <w:p w14:paraId="448E1B24" w14:textId="77777777" w:rsidR="008E2A86" w:rsidRDefault="008E2A86" w:rsidP="008E2A86">
      <w:pPr>
        <w:jc w:val="both"/>
        <w:rPr>
          <w:rFonts w:asciiTheme="minorHAnsi" w:hAnsiTheme="minorHAnsi" w:cstheme="minorHAnsi"/>
          <w:bCs/>
        </w:rPr>
      </w:pPr>
    </w:p>
    <w:p w14:paraId="1AB3FE56" w14:textId="77777777" w:rsidR="008E2A86" w:rsidRDefault="008E2A86" w:rsidP="008E2A86">
      <w:pPr>
        <w:jc w:val="both"/>
        <w:rPr>
          <w:rFonts w:asciiTheme="minorHAnsi" w:hAnsiTheme="minorHAnsi" w:cstheme="minorHAnsi"/>
          <w:bCs/>
        </w:rPr>
      </w:pPr>
    </w:p>
    <w:p w14:paraId="0630DCF2" w14:textId="77777777" w:rsidR="008E2A86" w:rsidRPr="00850695" w:rsidRDefault="008E2A86" w:rsidP="008E2A86">
      <w:pPr>
        <w:jc w:val="both"/>
        <w:rPr>
          <w:rFonts w:asciiTheme="minorHAnsi" w:hAnsiTheme="minorHAnsi" w:cstheme="minorHAnsi"/>
          <w:b/>
          <w:bCs/>
        </w:rPr>
      </w:pPr>
      <w:r w:rsidRPr="00850695">
        <w:rPr>
          <w:rFonts w:asciiTheme="minorHAnsi" w:hAnsiTheme="minorHAnsi" w:cstheme="minorHAnsi"/>
          <w:b/>
          <w:bCs/>
        </w:rPr>
        <w:t>Aufgabe 1</w:t>
      </w:r>
    </w:p>
    <w:p w14:paraId="1B98F021" w14:textId="77777777" w:rsidR="008E2A86" w:rsidRDefault="008E2A86" w:rsidP="008E2A86">
      <w:pPr>
        <w:jc w:val="both"/>
        <w:rPr>
          <w:rFonts w:asciiTheme="minorHAnsi" w:hAnsiTheme="minorHAnsi" w:cstheme="minorHAnsi"/>
          <w:bCs/>
        </w:rPr>
      </w:pPr>
      <w:r>
        <w:rPr>
          <w:rFonts w:asciiTheme="minorHAnsi" w:hAnsiTheme="minorHAnsi" w:cstheme="minorHAnsi"/>
          <w:bCs/>
        </w:rPr>
        <w:t xml:space="preserve">Laden Sie in der </w:t>
      </w:r>
      <w:r w:rsidRPr="00A06EE4">
        <w:rPr>
          <w:rFonts w:ascii="Courier New" w:hAnsi="Courier New" w:cs="Courier New"/>
          <w:bCs/>
        </w:rPr>
        <w:t>schueler.py</w:t>
      </w:r>
      <w:r>
        <w:rPr>
          <w:rFonts w:asciiTheme="minorHAnsi" w:hAnsiTheme="minorHAnsi" w:cstheme="minorHAnsi"/>
          <w:bCs/>
        </w:rPr>
        <w:t xml:space="preserve"> Level 35. Ein leeres Level erscheint, in dem eigentlich unser Held stehen sollte. Das Framework kümmert sich selbst um die Erzeugung der Objekte anhand der Level-Datei, aber dazu muss die Helden-Klasse auch verfügbar sein.</w:t>
      </w:r>
    </w:p>
    <w:p w14:paraId="5540EF03" w14:textId="77777777" w:rsidR="008E2A86" w:rsidRDefault="008E2A86" w:rsidP="008E2A86">
      <w:pPr>
        <w:jc w:val="both"/>
        <w:rPr>
          <w:rFonts w:asciiTheme="minorHAnsi" w:hAnsiTheme="minorHAnsi" w:cstheme="minorHAnsi"/>
          <w:bCs/>
        </w:rPr>
      </w:pPr>
    </w:p>
    <w:p w14:paraId="371E3BCE" w14:textId="77777777" w:rsidR="008E2A86" w:rsidRDefault="008E2A86" w:rsidP="008E2A86">
      <w:pPr>
        <w:pStyle w:val="Listenabsatz"/>
        <w:numPr>
          <w:ilvl w:val="0"/>
          <w:numId w:val="29"/>
        </w:numPr>
        <w:jc w:val="both"/>
        <w:rPr>
          <w:rFonts w:asciiTheme="minorHAnsi" w:hAnsiTheme="minorHAnsi" w:cstheme="minorHAnsi"/>
          <w:bCs/>
        </w:rPr>
      </w:pPr>
      <w:r>
        <w:rPr>
          <w:rFonts w:asciiTheme="minorHAnsi" w:hAnsiTheme="minorHAnsi" w:cstheme="minorHAnsi"/>
          <w:bCs/>
        </w:rPr>
        <w:t>Ergänzen Sie in Ihrem bekannten Programmierbereich die folgenden Zeilen:</w:t>
      </w:r>
    </w:p>
    <w:p w14:paraId="1DE90F07" w14:textId="77777777" w:rsidR="008E2A86" w:rsidRDefault="008E2A86" w:rsidP="008E2A86">
      <w:pPr>
        <w:jc w:val="both"/>
        <w:rPr>
          <w:rFonts w:asciiTheme="minorHAnsi" w:hAnsiTheme="minorHAnsi" w:cstheme="minorHAnsi"/>
          <w:bCs/>
        </w:rPr>
      </w:pPr>
    </w:p>
    <w:p w14:paraId="10F23412" w14:textId="77777777" w:rsidR="008E2A86" w:rsidRPr="002C5EB6" w:rsidRDefault="008E2A86" w:rsidP="008E2A86">
      <w:pPr>
        <w:ind w:left="360"/>
        <w:jc w:val="both"/>
        <w:rPr>
          <w:rFonts w:ascii="Consolas" w:hAnsi="Consolas" w:cstheme="minorHAnsi"/>
          <w:bCs/>
          <w:lang w:val="en-US"/>
        </w:rPr>
      </w:pPr>
      <w:r w:rsidRPr="002C5EB6">
        <w:rPr>
          <w:rFonts w:ascii="Consolas" w:hAnsi="Consolas" w:cstheme="minorHAnsi"/>
          <w:b/>
          <w:bCs/>
          <w:color w:val="7030A0"/>
          <w:lang w:val="en-US"/>
        </w:rPr>
        <w:t>class</w:t>
      </w:r>
      <w:r w:rsidRPr="002C5EB6">
        <w:rPr>
          <w:rFonts w:ascii="Consolas" w:hAnsi="Consolas" w:cstheme="minorHAnsi"/>
          <w:bCs/>
          <w:color w:val="7030A0"/>
          <w:lang w:val="en-US"/>
        </w:rPr>
        <w:t xml:space="preserve"> </w:t>
      </w:r>
      <w:r w:rsidRPr="002C5EB6">
        <w:rPr>
          <w:rFonts w:ascii="Consolas" w:hAnsi="Consolas" w:cstheme="minorHAnsi"/>
          <w:b/>
          <w:bCs/>
          <w:lang w:val="en-US"/>
        </w:rPr>
        <w:t>Held</w:t>
      </w:r>
      <w:r w:rsidRPr="002C5EB6">
        <w:rPr>
          <w:rFonts w:ascii="Consolas" w:hAnsi="Consolas" w:cstheme="minorHAnsi"/>
          <w:bCs/>
          <w:lang w:val="en-US"/>
        </w:rPr>
        <w:t>:</w:t>
      </w:r>
    </w:p>
    <w:p w14:paraId="36C456AE" w14:textId="77777777" w:rsidR="008E2A86" w:rsidRPr="002C5EB6" w:rsidRDefault="008E2A86" w:rsidP="008E2A86">
      <w:pPr>
        <w:ind w:left="360"/>
        <w:jc w:val="both"/>
        <w:rPr>
          <w:rFonts w:ascii="Consolas" w:hAnsi="Consolas" w:cstheme="minorHAnsi"/>
          <w:bCs/>
          <w:lang w:val="en-US"/>
        </w:rPr>
      </w:pPr>
      <w:r w:rsidRPr="002C5EB6">
        <w:rPr>
          <w:rFonts w:ascii="Consolas" w:hAnsi="Consolas" w:cstheme="minorHAnsi"/>
          <w:bCs/>
          <w:lang w:val="en-US"/>
        </w:rPr>
        <w:t xml:space="preserve">    </w:t>
      </w: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
          <w:bCs/>
          <w:lang w:val="en-US"/>
        </w:rPr>
        <w:t>__init__</w:t>
      </w:r>
      <w:r w:rsidRPr="002C5EB6">
        <w:rPr>
          <w:rFonts w:ascii="Consolas" w:hAnsi="Consolas" w:cstheme="minorHAnsi"/>
          <w:bCs/>
          <w:lang w:val="en-US"/>
        </w:rPr>
        <w:t>(</w:t>
      </w:r>
      <w:r w:rsidRPr="002C5EB6">
        <w:rPr>
          <w:rFonts w:ascii="Consolas" w:hAnsi="Consolas" w:cstheme="minorHAnsi"/>
          <w:bCs/>
          <w:color w:val="0070C0"/>
          <w:lang w:val="en-US"/>
        </w:rPr>
        <w:t>self</w:t>
      </w:r>
      <w:r w:rsidRPr="002C5EB6">
        <w:rPr>
          <w:rFonts w:ascii="Consolas" w:hAnsi="Consolas" w:cstheme="minorHAnsi"/>
          <w:bCs/>
          <w:lang w:val="en-US"/>
        </w:rPr>
        <w:t>,xp,yp,richtung,w):</w:t>
      </w:r>
    </w:p>
    <w:p w14:paraId="253E1745" w14:textId="77777777" w:rsidR="008E2A86" w:rsidRPr="002C5EB6" w:rsidRDefault="008E2A86" w:rsidP="008E2A86">
      <w:pPr>
        <w:ind w:left="360" w:firstLine="348"/>
        <w:jc w:val="both"/>
        <w:rPr>
          <w:rFonts w:ascii="Consolas" w:hAnsi="Consolas" w:cstheme="minorHAnsi"/>
          <w:bCs/>
        </w:rPr>
      </w:pPr>
      <w:r w:rsidRPr="002C5EB6">
        <w:rPr>
          <w:rFonts w:ascii="Consolas" w:hAnsi="Consolas" w:cstheme="minorHAnsi"/>
          <w:b/>
          <w:bCs/>
          <w:color w:val="7030A0"/>
          <w:lang w:val="en-US"/>
        </w:rPr>
        <w:t xml:space="preserve">    </w:t>
      </w:r>
      <w:r w:rsidRPr="002C5EB6">
        <w:rPr>
          <w:rFonts w:ascii="Consolas" w:hAnsi="Consolas" w:cstheme="minorHAnsi"/>
          <w:bCs/>
          <w:color w:val="0070C0"/>
        </w:rPr>
        <w:t>self</w:t>
      </w:r>
      <w:r w:rsidRPr="002C5EB6">
        <w:rPr>
          <w:rFonts w:ascii="Consolas" w:hAnsi="Consolas" w:cstheme="minorHAnsi"/>
          <w:bCs/>
        </w:rPr>
        <w:t>.x = 0</w:t>
      </w:r>
    </w:p>
    <w:p w14:paraId="5A0F8589" w14:textId="77777777" w:rsidR="008E2A86" w:rsidRPr="002C5EB6" w:rsidRDefault="008E2A86" w:rsidP="008E2A86">
      <w:pPr>
        <w:jc w:val="both"/>
        <w:rPr>
          <w:rFonts w:asciiTheme="minorHAnsi" w:hAnsiTheme="minorHAnsi" w:cstheme="minorHAnsi"/>
          <w:bCs/>
        </w:rPr>
      </w:pPr>
    </w:p>
    <w:p w14:paraId="2082BFF3" w14:textId="77777777" w:rsidR="008E2A86" w:rsidRPr="002C5EB6" w:rsidRDefault="008E2A86" w:rsidP="008E2A86">
      <w:pPr>
        <w:jc w:val="both"/>
        <w:rPr>
          <w:rFonts w:asciiTheme="minorHAnsi" w:hAnsiTheme="minorHAnsi" w:cstheme="minorHAnsi"/>
          <w:bCs/>
        </w:rPr>
      </w:pPr>
    </w:p>
    <w:p w14:paraId="530A8553" w14:textId="77777777" w:rsidR="008E2A86" w:rsidRDefault="008E2A86" w:rsidP="008E2A86">
      <w:pPr>
        <w:pStyle w:val="Listenabsatz"/>
        <w:ind w:left="360"/>
        <w:jc w:val="both"/>
        <w:rPr>
          <w:rFonts w:asciiTheme="minorHAnsi" w:hAnsiTheme="minorHAnsi" w:cstheme="minorHAnsi"/>
          <w:bCs/>
        </w:rPr>
      </w:pPr>
      <w:r w:rsidRPr="00331CDC">
        <w:rPr>
          <w:rFonts w:asciiTheme="minorHAnsi" w:hAnsiTheme="minorHAnsi" w:cstheme="minorHAnsi"/>
          <w:bCs/>
        </w:rPr>
        <w:t>Führen Sie das Programm aus.</w:t>
      </w:r>
    </w:p>
    <w:p w14:paraId="55A995E5" w14:textId="77777777" w:rsidR="008E2A86" w:rsidRDefault="008E2A86" w:rsidP="008E2A86">
      <w:pPr>
        <w:pStyle w:val="Listenabsatz"/>
        <w:ind w:left="360"/>
        <w:jc w:val="both"/>
        <w:rPr>
          <w:rFonts w:asciiTheme="minorHAnsi" w:hAnsiTheme="minorHAnsi" w:cstheme="minorHAnsi"/>
          <w:bCs/>
        </w:rPr>
      </w:pPr>
    </w:p>
    <w:p w14:paraId="65E85CBD" w14:textId="77777777" w:rsidR="008E2A86" w:rsidRDefault="008E2A86" w:rsidP="008E2A8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nun selbstständig die fehlenden Befehle, um der neuen Helden Klasse alle Attribute zuzuweisen. Verwenden Sie dabei sinnvolle Standardwerte, welche dem Klassendiagramm entsprechen. Den Standardnamen eines Helden dürfen Sie frei wählen, der Typ des Helden ist „Held“. </w:t>
      </w:r>
    </w:p>
    <w:p w14:paraId="1E3AA3BE" w14:textId="77777777" w:rsidR="008E2A86" w:rsidRDefault="008E2A86" w:rsidP="008E2A86">
      <w:pPr>
        <w:spacing w:line="276" w:lineRule="auto"/>
        <w:rPr>
          <w:rFonts w:asciiTheme="minorHAnsi" w:hAnsiTheme="minorHAnsi" w:cstheme="minorHAnsi"/>
          <w:bCs/>
        </w:rPr>
      </w:pPr>
      <w:r>
        <w:rPr>
          <w:rFonts w:asciiTheme="minorHAnsi" w:hAnsiTheme="minorHAnsi" w:cstheme="minorHAnsi"/>
          <w:bCs/>
        </w:rPr>
        <w:br w:type="page"/>
      </w:r>
    </w:p>
    <w:p w14:paraId="4AA864C6" w14:textId="77777777" w:rsidR="008E2A86" w:rsidRDefault="008E2A86" w:rsidP="008E2A86">
      <w:pPr>
        <w:pStyle w:val="Listenabsatz"/>
        <w:numPr>
          <w:ilvl w:val="0"/>
          <w:numId w:val="29"/>
        </w:numPr>
        <w:jc w:val="both"/>
        <w:rPr>
          <w:rFonts w:asciiTheme="minorHAnsi" w:hAnsiTheme="minorHAnsi" w:cstheme="minorHAnsi"/>
          <w:bCs/>
        </w:rPr>
      </w:pPr>
      <w:r>
        <w:rPr>
          <w:rFonts w:asciiTheme="minorHAnsi" w:hAnsiTheme="minorHAnsi" w:cstheme="minorHAnsi"/>
          <w:bCs/>
        </w:rPr>
        <w:lastRenderedPageBreak/>
        <w:t xml:space="preserve">Möglicherweise ist Ihnen bereits aufgefallen, dass das Level nicht abgeschlossen werden kann, obwohl alle Attribute gesetzt und der Held sichtbar ist. Das liegt daran, dass im Level genau festgelegt ist, wo der Held steht, in welche Richtung er schaut und ob „er“ weiblich ist. Letzteres steuern Sie über </w:t>
      </w:r>
      <w:r w:rsidRPr="0083377D">
        <w:rPr>
          <w:rFonts w:ascii="Consolas" w:hAnsi="Consolas" w:cstheme="minorHAnsi"/>
          <w:bCs/>
        </w:rPr>
        <w:t>level.</w:t>
      </w:r>
      <w:r w:rsidRPr="0083377D">
        <w:rPr>
          <w:rFonts w:ascii="Consolas" w:hAnsi="Consolas" w:cstheme="minorHAnsi"/>
          <w:bCs/>
          <w:color w:val="0070C0"/>
        </w:rPr>
        <w:t>lade</w:t>
      </w:r>
      <w:r w:rsidRPr="0083377D">
        <w:rPr>
          <w:rFonts w:ascii="Consolas" w:hAnsi="Consolas" w:cstheme="minorHAnsi"/>
          <w:bCs/>
        </w:rPr>
        <w:t>(35,</w:t>
      </w:r>
      <w:r w:rsidRPr="0083377D">
        <w:rPr>
          <w:rFonts w:ascii="Consolas" w:hAnsi="Consolas" w:cstheme="minorHAnsi"/>
          <w:b/>
          <w:bCs/>
          <w:color w:val="EE0000"/>
        </w:rPr>
        <w:t>weiblich=…</w:t>
      </w:r>
      <w:r w:rsidRPr="0083377D">
        <w:rPr>
          <w:rFonts w:ascii="Consolas" w:hAnsi="Consolas" w:cstheme="minorHAnsi"/>
          <w:bCs/>
        </w:rPr>
        <w:t>)</w:t>
      </w:r>
      <w:r>
        <w:rPr>
          <w:rFonts w:asciiTheme="minorHAnsi" w:hAnsiTheme="minorHAnsi" w:cstheme="minorHAnsi"/>
          <w:bCs/>
        </w:rPr>
        <w:t xml:space="preserve"> sogar selbst!</w:t>
      </w:r>
    </w:p>
    <w:p w14:paraId="392ED4F9" w14:textId="77777777" w:rsidR="008E2A86" w:rsidRDefault="008E2A86" w:rsidP="008E2A86">
      <w:pPr>
        <w:pStyle w:val="Listenabsatz"/>
        <w:ind w:left="360"/>
        <w:jc w:val="both"/>
        <w:rPr>
          <w:rFonts w:asciiTheme="minorHAnsi" w:hAnsiTheme="minorHAnsi" w:cstheme="minorHAnsi"/>
          <w:bCs/>
        </w:rPr>
      </w:pPr>
    </w:p>
    <w:p w14:paraId="54AD3484" w14:textId="77777777" w:rsidR="008E2A86" w:rsidRDefault="008E2A86" w:rsidP="008E2A86">
      <w:pPr>
        <w:pStyle w:val="Listenabsatz"/>
        <w:ind w:left="360"/>
        <w:jc w:val="both"/>
        <w:rPr>
          <w:rFonts w:asciiTheme="minorHAnsi" w:hAnsiTheme="minorHAnsi" w:cstheme="minorHAnsi"/>
          <w:bCs/>
        </w:rPr>
      </w:pPr>
      <w:r>
        <w:rPr>
          <w:rFonts w:asciiTheme="minorHAnsi" w:hAnsiTheme="minorHAnsi" w:cstheme="minorHAnsi"/>
          <w:bCs/>
        </w:rPr>
        <w:t>Der Konstruktor des Helden erhält über Parameter genau diese Standardwerte:</w:t>
      </w:r>
    </w:p>
    <w:p w14:paraId="13C4808D" w14:textId="77777777" w:rsidR="008E2A86" w:rsidRDefault="008E2A86" w:rsidP="008E2A86">
      <w:pPr>
        <w:jc w:val="cente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p</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74845778" w14:textId="77777777" w:rsidR="008E2A86" w:rsidRPr="000914D0" w:rsidRDefault="008E2A86" w:rsidP="008E2A86">
      <w:pPr>
        <w:jc w:val="both"/>
        <w:rPr>
          <w:rFonts w:asciiTheme="minorHAnsi" w:hAnsiTheme="minorHAnsi" w:cstheme="minorHAnsi"/>
          <w:bCs/>
          <w:lang w:val="en-US"/>
        </w:rPr>
      </w:pPr>
    </w:p>
    <w:p w14:paraId="141C83EB" w14:textId="77777777" w:rsidR="008E2A86" w:rsidRDefault="008E2A86" w:rsidP="008E2A86">
      <w:pPr>
        <w:pStyle w:val="Listenabsatz"/>
        <w:ind w:left="360"/>
        <w:jc w:val="both"/>
        <w:rPr>
          <w:rFonts w:asciiTheme="minorHAnsi" w:hAnsiTheme="minorHAnsi" w:cstheme="minorHAnsi"/>
          <w:bCs/>
        </w:rPr>
      </w:pPr>
      <w:r>
        <w:rPr>
          <w:rFonts w:asciiTheme="minorHAnsi" w:hAnsiTheme="minorHAnsi" w:cstheme="minorHAnsi"/>
          <w:bCs/>
        </w:rPr>
        <w:t>Die Parameter sollten Sie dann auch verwenden. Ändern Sie die Zeilen daher wie folgt ab:</w:t>
      </w:r>
    </w:p>
    <w:p w14:paraId="24FD8273" w14:textId="77777777" w:rsidR="008E2A86" w:rsidRPr="006A397A" w:rsidRDefault="008E2A86" w:rsidP="008E2A86">
      <w:pPr>
        <w:pStyle w:val="Listenabsatz"/>
        <w:ind w:left="360" w:firstLine="348"/>
        <w:jc w:val="both"/>
        <w:rPr>
          <w:rFonts w:ascii="Consolas" w:hAnsi="Consolas" w:cstheme="minorHAnsi"/>
          <w:bCs/>
        </w:rPr>
      </w:pPr>
      <w:r w:rsidRPr="006A397A">
        <w:rPr>
          <w:rFonts w:ascii="Consolas" w:hAnsi="Consolas" w:cstheme="minorHAnsi"/>
          <w:bCs/>
        </w:rPr>
        <w:t>self.x = xp</w:t>
      </w:r>
    </w:p>
    <w:p w14:paraId="2C823279" w14:textId="77777777" w:rsidR="008E2A86" w:rsidRDefault="008E2A86" w:rsidP="008E2A86">
      <w:pPr>
        <w:pStyle w:val="Listenabsatz"/>
        <w:ind w:left="360"/>
        <w:jc w:val="both"/>
        <w:rPr>
          <w:rFonts w:asciiTheme="minorHAnsi" w:hAnsiTheme="minorHAnsi" w:cstheme="minorHAnsi"/>
          <w:bCs/>
        </w:rPr>
      </w:pPr>
    </w:p>
    <w:p w14:paraId="19D70461" w14:textId="77777777" w:rsidR="008E2A86" w:rsidRDefault="008E2A86" w:rsidP="008E2A8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Der Parameter für die Richtung heißt wie das Attribut selbst. Der Parameter für </w:t>
      </w:r>
      <w:r w:rsidRPr="00D4043C">
        <w:rPr>
          <w:rFonts w:ascii="Consolas" w:hAnsi="Consolas" w:cstheme="minorHAnsi"/>
          <w:bCs/>
        </w:rPr>
        <w:t>weiblich</w:t>
      </w:r>
      <w:r>
        <w:rPr>
          <w:rFonts w:asciiTheme="minorHAnsi" w:hAnsiTheme="minorHAnsi" w:cstheme="minorHAnsi"/>
          <w:bCs/>
        </w:rPr>
        <w:t xml:space="preserve"> enthält ebenfalls kein p. Macht dies Probleme?</w:t>
      </w:r>
    </w:p>
    <w:p w14:paraId="68CFCE75" w14:textId="77777777" w:rsidR="008E2A86" w:rsidRDefault="008E2A86" w:rsidP="008E2A86">
      <w:pPr>
        <w:pStyle w:val="Listenabsatz"/>
        <w:ind w:left="360"/>
        <w:jc w:val="both"/>
        <w:rPr>
          <w:rFonts w:asciiTheme="minorHAnsi" w:hAnsiTheme="minorHAnsi" w:cstheme="minorHAnsi"/>
          <w:bCs/>
        </w:rPr>
      </w:pPr>
    </w:p>
    <w:p w14:paraId="07305AD0" w14:textId="77777777" w:rsidR="008E2A86" w:rsidRDefault="008E2A86" w:rsidP="008E2A8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Sobald Ihre Lösung </w:t>
      </w:r>
      <w:r w:rsidRPr="00BC59BF">
        <w:rPr>
          <w:rFonts w:asciiTheme="minorHAnsi" w:hAnsiTheme="minorHAnsi" w:cstheme="minorHAnsi"/>
          <w:b/>
          <w:bCs/>
        </w:rPr>
        <w:t>Level 35</w:t>
      </w:r>
      <w:r>
        <w:rPr>
          <w:rFonts w:asciiTheme="minorHAnsi" w:hAnsiTheme="minorHAnsi" w:cstheme="minorHAnsi"/>
          <w:bCs/>
        </w:rPr>
        <w:t xml:space="preserve"> löst („Level abgeschlossen“), laden Sie auch </w:t>
      </w:r>
      <w:r w:rsidRPr="00BC59BF">
        <w:rPr>
          <w:rFonts w:asciiTheme="minorHAnsi" w:hAnsiTheme="minorHAnsi" w:cstheme="minorHAnsi"/>
          <w:b/>
          <w:bCs/>
        </w:rPr>
        <w:t>Level 36</w:t>
      </w:r>
      <w:r>
        <w:rPr>
          <w:rFonts w:asciiTheme="minorHAnsi" w:hAnsiTheme="minorHAnsi" w:cstheme="minorHAnsi"/>
          <w:bCs/>
        </w:rPr>
        <w:t xml:space="preserve"> mit der gleichen Lösung. Ist dies ebenfalls direkt abgeschlossen, so haben Sie das Level gelöst und können fortfahren!</w:t>
      </w:r>
    </w:p>
    <w:p w14:paraId="65189E26" w14:textId="77777777" w:rsidR="008E2A86" w:rsidRPr="000914D0" w:rsidRDefault="008E2A86" w:rsidP="008E2A86">
      <w:pPr>
        <w:pStyle w:val="Listenabsatz"/>
        <w:rPr>
          <w:rFonts w:asciiTheme="minorHAnsi" w:hAnsiTheme="minorHAnsi" w:cstheme="minorHAnsi"/>
          <w:bCs/>
        </w:rPr>
      </w:pPr>
    </w:p>
    <w:p w14:paraId="7C7807AB" w14:textId="77777777" w:rsidR="008E2A86" w:rsidRDefault="008E2A86" w:rsidP="008E2A86">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7498D1F1" wp14:editId="25BAFF97">
                <wp:simplePos x="0" y="0"/>
                <wp:positionH relativeFrom="column">
                  <wp:posOffset>-126138</wp:posOffset>
                </wp:positionH>
                <wp:positionV relativeFrom="paragraph">
                  <wp:posOffset>92207</wp:posOffset>
                </wp:positionV>
                <wp:extent cx="6229350" cy="4999345"/>
                <wp:effectExtent l="57150" t="57150" r="114300" b="106680"/>
                <wp:wrapNone/>
                <wp:docPr id="1521363090" name="Rechteck 11"/>
                <wp:cNvGraphicFramePr/>
                <a:graphic xmlns:a="http://schemas.openxmlformats.org/drawingml/2006/main">
                  <a:graphicData uri="http://schemas.microsoft.com/office/word/2010/wordprocessingShape">
                    <wps:wsp>
                      <wps:cNvSpPr/>
                      <wps:spPr>
                        <a:xfrm>
                          <a:off x="0" y="0"/>
                          <a:ext cx="6229350" cy="499934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8810" id="Rechteck 11" o:spid="_x0000_s1026" style="position:absolute;margin-left:-9.95pt;margin-top:7.25pt;width:490.5pt;height:3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b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23CB3298" w14:textId="77777777" w:rsidR="008E2A86" w:rsidRDefault="008E2A86" w:rsidP="008E2A86">
      <w:pPr>
        <w:spacing w:line="276" w:lineRule="auto"/>
        <w:jc w:val="both"/>
        <w:rPr>
          <w:rFonts w:asciiTheme="minorHAnsi" w:hAnsiTheme="minorHAnsi" w:cstheme="minorHAnsi"/>
          <w:b/>
          <w:bCs/>
        </w:rPr>
      </w:pPr>
      <w:r w:rsidRPr="00F847C7">
        <w:rPr>
          <w:rFonts w:asciiTheme="minorHAnsi" w:hAnsiTheme="minorHAnsi" w:cstheme="minorHAnsi"/>
          <w:b/>
          <w:bCs/>
        </w:rPr>
        <w:t>Merke:</w:t>
      </w:r>
    </w:p>
    <w:p w14:paraId="4560B448"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661312" behindDoc="0" locked="0" layoutInCell="1" allowOverlap="1" wp14:anchorId="11EC1335" wp14:editId="28A99971">
                <wp:simplePos x="0" y="0"/>
                <wp:positionH relativeFrom="column">
                  <wp:posOffset>-272415</wp:posOffset>
                </wp:positionH>
                <wp:positionV relativeFrom="paragraph">
                  <wp:posOffset>690880</wp:posOffset>
                </wp:positionV>
                <wp:extent cx="5961380" cy="2122170"/>
                <wp:effectExtent l="0" t="0" r="1270" b="0"/>
                <wp:wrapTopAndBottom/>
                <wp:docPr id="1322563993" name="Gruppieren 51"/>
                <wp:cNvGraphicFramePr/>
                <a:graphic xmlns:a="http://schemas.openxmlformats.org/drawingml/2006/main">
                  <a:graphicData uri="http://schemas.microsoft.com/office/word/2010/wordprocessingGroup">
                    <wpg:wgp>
                      <wpg:cNvGrpSpPr/>
                      <wpg:grpSpPr>
                        <a:xfrm>
                          <a:off x="0" y="0"/>
                          <a:ext cx="5961380" cy="2122170"/>
                          <a:chOff x="0" y="0"/>
                          <a:chExt cx="5961479" cy="2122170"/>
                        </a:xfrm>
                      </wpg:grpSpPr>
                      <wpg:grpSp>
                        <wpg:cNvPr id="1325677210" name="Gruppieren 33"/>
                        <wpg:cNvGrpSpPr/>
                        <wpg:grpSpPr>
                          <a:xfrm>
                            <a:off x="0" y="0"/>
                            <a:ext cx="2988861" cy="2122170"/>
                            <a:chOff x="2497507" y="-47670"/>
                            <a:chExt cx="1582604" cy="2289677"/>
                          </a:xfrm>
                        </wpg:grpSpPr>
                        <wps:wsp>
                          <wps:cNvPr id="1630742706" name="Textfeld 7"/>
                          <wps:cNvSpPr txBox="1"/>
                          <wps:spPr>
                            <a:xfrm>
                              <a:off x="2497507" y="171907"/>
                              <a:ext cx="1582604"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E2A86" w:rsidRPr="00BB54F1" w14:paraId="3A624BC1" w14:textId="77777777" w:rsidTr="00CF22DC">
                                  <w:trPr>
                                    <w:trHeight w:val="20"/>
                                  </w:trPr>
                                  <w:tc>
                                    <w:tcPr>
                                      <w:tcW w:w="4171" w:type="dxa"/>
                                      <w:shd w:val="clear" w:color="auto" w:fill="FFFFFF" w:themeFill="background1"/>
                                    </w:tcPr>
                                    <w:p w14:paraId="3FABBC44" w14:textId="77777777" w:rsidR="008E2A86" w:rsidRDefault="008E2A86" w:rsidP="008B5DC0">
                                      <w:pPr>
                                        <w:rPr>
                                          <w:rFonts w:ascii="Consolas" w:hAnsi="Consolas" w:cstheme="minorHAnsi"/>
                                          <w:b/>
                                          <w:bCs/>
                                        </w:rPr>
                                      </w:pPr>
                                      <w:r>
                                        <w:rPr>
                                          <w:rFonts w:ascii="Consolas" w:hAnsi="Consolas" w:cstheme="minorHAnsi"/>
                                          <w:b/>
                                          <w:bCs/>
                                        </w:rPr>
                                        <w:t>Held</w:t>
                                      </w:r>
                                    </w:p>
                                  </w:tc>
                                </w:tr>
                                <w:tr w:rsidR="008E2A86" w:rsidRPr="008E2A86" w14:paraId="4C64E6E2" w14:textId="77777777" w:rsidTr="00CF22DC">
                                  <w:trPr>
                                    <w:trHeight w:val="20"/>
                                  </w:trPr>
                                  <w:tc>
                                    <w:tcPr>
                                      <w:tcW w:w="4171" w:type="dxa"/>
                                      <w:shd w:val="clear" w:color="auto" w:fill="FFFFFF" w:themeFill="background1"/>
                                    </w:tcPr>
                                    <w:p w14:paraId="6800F6CA" w14:textId="77777777" w:rsidR="008E2A86" w:rsidRPr="00FA6BF3" w:rsidRDefault="008E2A86" w:rsidP="008B5DC0">
                                      <w:pPr>
                                        <w:rPr>
                                          <w:rFonts w:ascii="Consolas" w:hAnsi="Consolas" w:cstheme="minorHAnsi"/>
                                          <w:bCs/>
                                        </w:rPr>
                                      </w:pPr>
                                      <w:r w:rsidRPr="00FA6BF3">
                                        <w:rPr>
                                          <w:rFonts w:ascii="Consolas" w:hAnsi="Consolas" w:cstheme="minorHAnsi"/>
                                          <w:bCs/>
                                        </w:rPr>
                                        <w:t>x : Integer</w:t>
                                      </w:r>
                                    </w:p>
                                    <w:p w14:paraId="08088EC2" w14:textId="77777777" w:rsidR="008E2A86" w:rsidRPr="00FA6BF3" w:rsidRDefault="008E2A86" w:rsidP="008B5DC0">
                                      <w:pPr>
                                        <w:rPr>
                                          <w:rFonts w:ascii="Consolas" w:hAnsi="Consolas" w:cstheme="minorHAnsi"/>
                                          <w:bCs/>
                                        </w:rPr>
                                      </w:pPr>
                                      <w:r w:rsidRPr="00FA6BF3">
                                        <w:rPr>
                                          <w:rFonts w:ascii="Consolas" w:hAnsi="Consolas" w:cstheme="minorHAnsi"/>
                                          <w:bCs/>
                                        </w:rPr>
                                        <w:t>y : Integer</w:t>
                                      </w:r>
                                    </w:p>
                                    <w:p w14:paraId="4B59671E" w14:textId="77777777" w:rsidR="008E2A86" w:rsidRPr="00FA6BF3" w:rsidRDefault="008E2A86" w:rsidP="008B5DC0">
                                      <w:pPr>
                                        <w:rPr>
                                          <w:rFonts w:ascii="Consolas" w:hAnsi="Consolas" w:cstheme="minorHAnsi"/>
                                          <w:bCs/>
                                        </w:rPr>
                                      </w:pPr>
                                      <w:r w:rsidRPr="00FA6BF3">
                                        <w:rPr>
                                          <w:rFonts w:ascii="Consolas" w:hAnsi="Consolas" w:cstheme="minorHAnsi"/>
                                          <w:bCs/>
                                        </w:rPr>
                                        <w:t>richtung : String</w:t>
                                      </w:r>
                                    </w:p>
                                    <w:p w14:paraId="3FD5BE0B" w14:textId="77777777" w:rsidR="008E2A86" w:rsidRDefault="008E2A86" w:rsidP="008B5DC0">
                                      <w:pPr>
                                        <w:rPr>
                                          <w:rFonts w:ascii="Consolas" w:hAnsi="Consolas" w:cstheme="minorHAnsi"/>
                                          <w:bCs/>
                                          <w:lang w:val="en-US"/>
                                        </w:rPr>
                                      </w:pPr>
                                      <w:r>
                                        <w:rPr>
                                          <w:rFonts w:ascii="Consolas" w:hAnsi="Consolas" w:cstheme="minorHAnsi"/>
                                          <w:bCs/>
                                          <w:lang w:val="en-US"/>
                                        </w:rPr>
                                        <w:t>name : String</w:t>
                                      </w:r>
                                    </w:p>
                                    <w:p w14:paraId="05E8852A" w14:textId="77777777" w:rsidR="008E2A86" w:rsidRDefault="008E2A86" w:rsidP="008B5DC0">
                                      <w:pPr>
                                        <w:rPr>
                                          <w:rFonts w:ascii="Consolas" w:hAnsi="Consolas" w:cstheme="minorHAnsi"/>
                                          <w:bCs/>
                                          <w:lang w:val="en-US"/>
                                        </w:rPr>
                                      </w:pPr>
                                      <w:r>
                                        <w:rPr>
                                          <w:rFonts w:ascii="Consolas" w:hAnsi="Consolas" w:cstheme="minorHAnsi"/>
                                          <w:bCs/>
                                          <w:lang w:val="en-US"/>
                                        </w:rPr>
                                        <w:t>typ : String</w:t>
                                      </w:r>
                                    </w:p>
                                    <w:p w14:paraId="44495594" w14:textId="77777777" w:rsidR="008E2A86" w:rsidRPr="008B5DC0" w:rsidRDefault="008E2A86" w:rsidP="008B5DC0">
                                      <w:pPr>
                                        <w:rPr>
                                          <w:rFonts w:ascii="Consolas" w:hAnsi="Consolas" w:cstheme="minorHAnsi"/>
                                          <w:bCs/>
                                          <w:lang w:val="en-US"/>
                                        </w:rPr>
                                      </w:pPr>
                                      <w:r>
                                        <w:rPr>
                                          <w:rFonts w:ascii="Consolas" w:hAnsi="Consolas" w:cstheme="minorHAnsi"/>
                                          <w:bCs/>
                                          <w:lang w:val="en-US"/>
                                        </w:rPr>
                                        <w:t>weiblich : Boolean</w:t>
                                      </w:r>
                                    </w:p>
                                  </w:tc>
                                </w:tr>
                                <w:tr w:rsidR="008E2A86" w:rsidRPr="00A613E8" w14:paraId="68B938D4" w14:textId="77777777" w:rsidTr="00CF22DC">
                                  <w:trPr>
                                    <w:trHeight w:val="20"/>
                                  </w:trPr>
                                  <w:tc>
                                    <w:tcPr>
                                      <w:tcW w:w="4171" w:type="dxa"/>
                                      <w:shd w:val="clear" w:color="auto" w:fill="FFFFFF" w:themeFill="background1"/>
                                    </w:tcPr>
                                    <w:p w14:paraId="55FA36F4" w14:textId="77777777" w:rsidR="008E2A86" w:rsidRPr="008B5DC0" w:rsidRDefault="008E2A86"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B1B1A16" w14:textId="77777777" w:rsidR="008E2A86" w:rsidRPr="008B5DC0" w:rsidRDefault="008E2A86" w:rsidP="008B5DC0">
                                      <w:pPr>
                                        <w:rPr>
                                          <w:rFonts w:ascii="Consolas" w:hAnsi="Consolas" w:cstheme="minorHAnsi"/>
                                          <w:bCs/>
                                          <w:color w:val="0070C0"/>
                                        </w:rPr>
                                      </w:pPr>
                                      <w:r w:rsidRPr="008B5DC0">
                                        <w:rPr>
                                          <w:rFonts w:ascii="Consolas" w:hAnsi="Consolas" w:cstheme="minorHAnsi"/>
                                          <w:bCs/>
                                          <w:color w:val="0070C0"/>
                                        </w:rPr>
                                        <w:t>…</w:t>
                                      </w:r>
                                    </w:p>
                                    <w:p w14:paraId="59C4A9F6" w14:textId="77777777" w:rsidR="008E2A86" w:rsidRPr="008B5DC0" w:rsidRDefault="008E2A86" w:rsidP="008B5DC0">
                                      <w:pPr>
                                        <w:rPr>
                                          <w:rFonts w:ascii="Consolas" w:hAnsi="Consolas" w:cstheme="minorHAnsi"/>
                                          <w:bCs/>
                                          <w:color w:val="EE0000"/>
                                        </w:rPr>
                                      </w:pPr>
                                    </w:p>
                                  </w:tc>
                                </w:tr>
                              </w:tbl>
                              <w:p w14:paraId="24C5FD86" w14:textId="77777777" w:rsidR="008E2A86" w:rsidRPr="008B5DC0" w:rsidRDefault="008E2A86" w:rsidP="008E2A8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061151" name="Textfeld 32"/>
                          <wps:cNvSpPr txBox="1"/>
                          <wps:spPr>
                            <a:xfrm>
                              <a:off x="3109590" y="-47670"/>
                              <a:ext cx="488362" cy="311150"/>
                            </a:xfrm>
                            <a:prstGeom prst="rect">
                              <a:avLst/>
                            </a:prstGeom>
                            <a:noFill/>
                            <a:ln w="6350">
                              <a:noFill/>
                            </a:ln>
                          </wps:spPr>
                          <wps:txbx>
                            <w:txbxContent>
                              <w:p w14:paraId="5A9BD5B8" w14:textId="77777777" w:rsidR="008E2A86" w:rsidRPr="00AF5210" w:rsidRDefault="008E2A86" w:rsidP="008E2A86">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2276400" name="Grafik 1" descr="Ein Bild, das Text, Schrift, Screenshot, Reihe enthält.&#10;&#10;KI-generierte Inhalte können fehlerhaft sei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23334" y="623695"/>
                            <a:ext cx="2938145" cy="1101090"/>
                          </a:xfrm>
                          <a:prstGeom prst="rect">
                            <a:avLst/>
                          </a:prstGeom>
                        </pic:spPr>
                      </pic:pic>
                      <wps:wsp>
                        <wps:cNvPr id="2137094448" name="Rechteck 50"/>
                        <wps:cNvSpPr/>
                        <wps:spPr>
                          <a:xfrm>
                            <a:off x="359418" y="248421"/>
                            <a:ext cx="397713" cy="1869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3338" name="Rechteck 50"/>
                        <wps:cNvSpPr/>
                        <wps:spPr>
                          <a:xfrm>
                            <a:off x="3615316" y="623695"/>
                            <a:ext cx="397713" cy="1529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0726" name="Rechteck 50"/>
                        <wps:cNvSpPr/>
                        <wps:spPr>
                          <a:xfrm>
                            <a:off x="359418" y="470414"/>
                            <a:ext cx="1971568" cy="1033374"/>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93775" name="Rechteck 50"/>
                        <wps:cNvSpPr/>
                        <wps:spPr>
                          <a:xfrm>
                            <a:off x="3752740" y="914400"/>
                            <a:ext cx="2083744" cy="835585"/>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1419" name="Rechteck 50"/>
                        <wps:cNvSpPr/>
                        <wps:spPr>
                          <a:xfrm>
                            <a:off x="798118" y="1543380"/>
                            <a:ext cx="1386896"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964109" name="Rechteck 50"/>
                        <wps:cNvSpPr/>
                        <wps:spPr>
                          <a:xfrm>
                            <a:off x="4334151" y="761119"/>
                            <a:ext cx="1541745"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C1335" id="Gruppieren 51" o:spid="_x0000_s1026" style="position:absolute;left:0;text-align:left;margin-left:-21.45pt;margin-top:54.4pt;width:469.4pt;height:167.1pt;z-index:251661312" coordsize="59614,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">
                <v:group id="Gruppieren 33" o:spid="_x0000_s1027" style="position:absolute;width:29888;height:21221" coordorigin="24975,-476" coordsize="15826,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">
                  <v:shapetype id="_x0000_t202" coordsize="21600,21600" o:spt="202" path="m,l,21600r21600,l21600,xe">
                    <v:stroke joinstyle="miter"/>
                    <v:path gradientshapeok="t" o:connecttype="rect"/>
                  </v:shapetype>
                  <v:shape id="Textfeld 7" o:spid="_x0000_s1028" type="#_x0000_t202" style="position:absolute;left:24975;top:1719;width:15826;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E2A86" w:rsidRPr="00BB54F1" w14:paraId="3A624BC1" w14:textId="77777777" w:rsidTr="00CF22DC">
                            <w:trPr>
                              <w:trHeight w:val="20"/>
                            </w:trPr>
                            <w:tc>
                              <w:tcPr>
                                <w:tcW w:w="4171" w:type="dxa"/>
                                <w:shd w:val="clear" w:color="auto" w:fill="FFFFFF" w:themeFill="background1"/>
                              </w:tcPr>
                              <w:p w14:paraId="3FABBC44" w14:textId="77777777" w:rsidR="008E2A86" w:rsidRDefault="008E2A86" w:rsidP="008B5DC0">
                                <w:pPr>
                                  <w:rPr>
                                    <w:rFonts w:ascii="Consolas" w:hAnsi="Consolas" w:cstheme="minorHAnsi"/>
                                    <w:b/>
                                    <w:bCs/>
                                  </w:rPr>
                                </w:pPr>
                                <w:r>
                                  <w:rPr>
                                    <w:rFonts w:ascii="Consolas" w:hAnsi="Consolas" w:cstheme="minorHAnsi"/>
                                    <w:b/>
                                    <w:bCs/>
                                  </w:rPr>
                                  <w:t>Held</w:t>
                                </w:r>
                              </w:p>
                            </w:tc>
                          </w:tr>
                          <w:tr w:rsidR="008E2A86" w:rsidRPr="008E2A86" w14:paraId="4C64E6E2" w14:textId="77777777" w:rsidTr="00CF22DC">
                            <w:trPr>
                              <w:trHeight w:val="20"/>
                            </w:trPr>
                            <w:tc>
                              <w:tcPr>
                                <w:tcW w:w="4171" w:type="dxa"/>
                                <w:shd w:val="clear" w:color="auto" w:fill="FFFFFF" w:themeFill="background1"/>
                              </w:tcPr>
                              <w:p w14:paraId="6800F6CA" w14:textId="77777777" w:rsidR="008E2A86" w:rsidRPr="00FA6BF3" w:rsidRDefault="008E2A86" w:rsidP="008B5DC0">
                                <w:pPr>
                                  <w:rPr>
                                    <w:rFonts w:ascii="Consolas" w:hAnsi="Consolas" w:cstheme="minorHAnsi"/>
                                    <w:bCs/>
                                  </w:rPr>
                                </w:pPr>
                                <w:r w:rsidRPr="00FA6BF3">
                                  <w:rPr>
                                    <w:rFonts w:ascii="Consolas" w:hAnsi="Consolas" w:cstheme="minorHAnsi"/>
                                    <w:bCs/>
                                  </w:rPr>
                                  <w:t>x : Integer</w:t>
                                </w:r>
                              </w:p>
                              <w:p w14:paraId="08088EC2" w14:textId="77777777" w:rsidR="008E2A86" w:rsidRPr="00FA6BF3" w:rsidRDefault="008E2A86" w:rsidP="008B5DC0">
                                <w:pPr>
                                  <w:rPr>
                                    <w:rFonts w:ascii="Consolas" w:hAnsi="Consolas" w:cstheme="minorHAnsi"/>
                                    <w:bCs/>
                                  </w:rPr>
                                </w:pPr>
                                <w:r w:rsidRPr="00FA6BF3">
                                  <w:rPr>
                                    <w:rFonts w:ascii="Consolas" w:hAnsi="Consolas" w:cstheme="minorHAnsi"/>
                                    <w:bCs/>
                                  </w:rPr>
                                  <w:t>y : Integer</w:t>
                                </w:r>
                              </w:p>
                              <w:p w14:paraId="4B59671E" w14:textId="77777777" w:rsidR="008E2A86" w:rsidRPr="00FA6BF3" w:rsidRDefault="008E2A86" w:rsidP="008B5DC0">
                                <w:pPr>
                                  <w:rPr>
                                    <w:rFonts w:ascii="Consolas" w:hAnsi="Consolas" w:cstheme="minorHAnsi"/>
                                    <w:bCs/>
                                  </w:rPr>
                                </w:pPr>
                                <w:r w:rsidRPr="00FA6BF3">
                                  <w:rPr>
                                    <w:rFonts w:ascii="Consolas" w:hAnsi="Consolas" w:cstheme="minorHAnsi"/>
                                    <w:bCs/>
                                  </w:rPr>
                                  <w:t>richtung : String</w:t>
                                </w:r>
                              </w:p>
                              <w:p w14:paraId="3FD5BE0B" w14:textId="77777777" w:rsidR="008E2A86" w:rsidRDefault="008E2A86" w:rsidP="008B5DC0">
                                <w:pPr>
                                  <w:rPr>
                                    <w:rFonts w:ascii="Consolas" w:hAnsi="Consolas" w:cstheme="minorHAnsi"/>
                                    <w:bCs/>
                                    <w:lang w:val="en-US"/>
                                  </w:rPr>
                                </w:pPr>
                                <w:r>
                                  <w:rPr>
                                    <w:rFonts w:ascii="Consolas" w:hAnsi="Consolas" w:cstheme="minorHAnsi"/>
                                    <w:bCs/>
                                    <w:lang w:val="en-US"/>
                                  </w:rPr>
                                  <w:t>name : String</w:t>
                                </w:r>
                              </w:p>
                              <w:p w14:paraId="05E8852A" w14:textId="77777777" w:rsidR="008E2A86" w:rsidRDefault="008E2A86" w:rsidP="008B5DC0">
                                <w:pPr>
                                  <w:rPr>
                                    <w:rFonts w:ascii="Consolas" w:hAnsi="Consolas" w:cstheme="minorHAnsi"/>
                                    <w:bCs/>
                                    <w:lang w:val="en-US"/>
                                  </w:rPr>
                                </w:pPr>
                                <w:r>
                                  <w:rPr>
                                    <w:rFonts w:ascii="Consolas" w:hAnsi="Consolas" w:cstheme="minorHAnsi"/>
                                    <w:bCs/>
                                    <w:lang w:val="en-US"/>
                                  </w:rPr>
                                  <w:t>typ : String</w:t>
                                </w:r>
                              </w:p>
                              <w:p w14:paraId="44495594" w14:textId="77777777" w:rsidR="008E2A86" w:rsidRPr="008B5DC0" w:rsidRDefault="008E2A86" w:rsidP="008B5DC0">
                                <w:pPr>
                                  <w:rPr>
                                    <w:rFonts w:ascii="Consolas" w:hAnsi="Consolas" w:cstheme="minorHAnsi"/>
                                    <w:bCs/>
                                    <w:lang w:val="en-US"/>
                                  </w:rPr>
                                </w:pPr>
                                <w:r>
                                  <w:rPr>
                                    <w:rFonts w:ascii="Consolas" w:hAnsi="Consolas" w:cstheme="minorHAnsi"/>
                                    <w:bCs/>
                                    <w:lang w:val="en-US"/>
                                  </w:rPr>
                                  <w:t>weiblich : Boolean</w:t>
                                </w:r>
                              </w:p>
                            </w:tc>
                          </w:tr>
                          <w:tr w:rsidR="008E2A86" w:rsidRPr="00A613E8" w14:paraId="68B938D4" w14:textId="77777777" w:rsidTr="00CF22DC">
                            <w:trPr>
                              <w:trHeight w:val="20"/>
                            </w:trPr>
                            <w:tc>
                              <w:tcPr>
                                <w:tcW w:w="4171" w:type="dxa"/>
                                <w:shd w:val="clear" w:color="auto" w:fill="FFFFFF" w:themeFill="background1"/>
                              </w:tcPr>
                              <w:p w14:paraId="55FA36F4" w14:textId="77777777" w:rsidR="008E2A86" w:rsidRPr="008B5DC0" w:rsidRDefault="008E2A86"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B1B1A16" w14:textId="77777777" w:rsidR="008E2A86" w:rsidRPr="008B5DC0" w:rsidRDefault="008E2A86" w:rsidP="008B5DC0">
                                <w:pPr>
                                  <w:rPr>
                                    <w:rFonts w:ascii="Consolas" w:hAnsi="Consolas" w:cstheme="minorHAnsi"/>
                                    <w:bCs/>
                                    <w:color w:val="0070C0"/>
                                  </w:rPr>
                                </w:pPr>
                                <w:r w:rsidRPr="008B5DC0">
                                  <w:rPr>
                                    <w:rFonts w:ascii="Consolas" w:hAnsi="Consolas" w:cstheme="minorHAnsi"/>
                                    <w:bCs/>
                                    <w:color w:val="0070C0"/>
                                  </w:rPr>
                                  <w:t>…</w:t>
                                </w:r>
                              </w:p>
                              <w:p w14:paraId="59C4A9F6" w14:textId="77777777" w:rsidR="008E2A86" w:rsidRPr="008B5DC0" w:rsidRDefault="008E2A86" w:rsidP="008B5DC0">
                                <w:pPr>
                                  <w:rPr>
                                    <w:rFonts w:ascii="Consolas" w:hAnsi="Consolas" w:cstheme="minorHAnsi"/>
                                    <w:bCs/>
                                    <w:color w:val="EE0000"/>
                                  </w:rPr>
                                </w:pPr>
                              </w:p>
                            </w:tc>
                          </w:tr>
                        </w:tbl>
                        <w:p w14:paraId="24C5FD86" w14:textId="77777777" w:rsidR="008E2A86" w:rsidRPr="008B5DC0" w:rsidRDefault="008E2A86" w:rsidP="008E2A86">
                          <w:pPr>
                            <w:rPr>
                              <w:sz w:val="12"/>
                              <w:szCs w:val="12"/>
                            </w:rPr>
                          </w:pPr>
                        </w:p>
                      </w:txbxContent>
                    </v:textbox>
                  </v:shape>
                  <v:shape id="Textfeld 32" o:spid="_x0000_s1029" type="#_x0000_t202" style="position:absolute;left:31095;top:-476;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" filled="f" stroked="f" strokeweight=".5pt">
                    <v:textbox>
                      <w:txbxContent>
                        <w:p w14:paraId="5A9BD5B8" w14:textId="77777777" w:rsidR="008E2A86" w:rsidRPr="00AF5210" w:rsidRDefault="008E2A86" w:rsidP="008E2A86">
                          <w:pPr>
                            <w:rPr>
                              <w:rFonts w:ascii="Consolas" w:hAnsi="Consolas"/>
                            </w:rPr>
                          </w:pPr>
                          <w:r>
                            <w:rPr>
                              <w:rFonts w:ascii="Consolas" w:hAnsi="Consolas"/>
                            </w:rPr>
                            <w:t>Beispie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Text, Schrift, Screenshot, Reihe enthält.&#10;&#10;KI-generierte Inhalte können fehlerhaft sein." style="position:absolute;left:30233;top:6236;width:29381;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">
                  <v:imagedata r:id="rId13" o:title="Ein Bild, das Text, Schrift, Screenshot, Reihe enthält.&#10;&#10;KI-generierte Inhalte können fehlerhaft sein"/>
                </v:shape>
                <v:rect id="Rechteck 50" o:spid="_x0000_s1031" style="position:absolute;left:3594;top:2484;width:3977;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" filled="f" strokecolor="#c00000" strokeweight="2pt"/>
                <v:rect id="Rechteck 50" o:spid="_x0000_s1032" style="position:absolute;left:36153;top:6236;width:397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" filled="f" strokecolor="#c00000" strokeweight="2pt"/>
                <v:rect id="Rechteck 50" o:spid="_x0000_s1033" style="position:absolute;left:3594;top:4704;width:19715;height:1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" filled="f" strokecolor="yellow" strokeweight="2pt">
                  <v:stroke dashstyle="3 1"/>
                </v:rect>
                <v:rect id="Rechteck 50" o:spid="_x0000_s1034" style="position:absolute;left:37527;top:9144;width:20837;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" filled="f" strokecolor="yellow" strokeweight="2pt">
                  <v:stroke dashstyle="3 1"/>
                </v:rect>
                <v:rect id="Rechteck 50" o:spid="_x0000_s1035" style="position:absolute;left:7981;top:15433;width:1386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" filled="f" strokecolor="#00b0f0" strokeweight="2pt"/>
                <v:rect id="Rechteck 50" o:spid="_x0000_s1036" style="position:absolute;left:43341;top:7611;width:1541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" filled="f" strokecolor="#00b0f0" strokeweight="2pt"/>
                <w10:wrap type="topAndBottom"/>
              </v:group>
            </w:pict>
          </mc:Fallback>
        </mc:AlternateContent>
      </w:r>
      <w:r>
        <w:rPr>
          <w:rFonts w:asciiTheme="minorHAnsi" w:hAnsiTheme="minorHAnsi" w:cstheme="minorHAnsi"/>
          <w:bCs/>
        </w:rPr>
        <w:t xml:space="preserve">Eine Klasse kann anhand des Klassendiagramms schnell implementiert werden. Eingeleitet wird eine Klassendefinition mit dem Schlüsselwort </w:t>
      </w:r>
      <w:r w:rsidRPr="001164C7">
        <w:rPr>
          <w:rFonts w:ascii="Consolas" w:hAnsi="Consolas" w:cstheme="minorHAnsi"/>
          <w:b/>
          <w:bCs/>
          <w:color w:val="7030A0"/>
        </w:rPr>
        <w:t>class</w:t>
      </w:r>
      <w:r>
        <w:rPr>
          <w:rFonts w:asciiTheme="minorHAnsi" w:hAnsiTheme="minorHAnsi" w:cstheme="minorHAnsi"/>
          <w:bCs/>
        </w:rPr>
        <w:t xml:space="preserve">, gefolgt vom </w:t>
      </w:r>
      <w:r w:rsidRPr="00B67BAE">
        <w:rPr>
          <w:rFonts w:asciiTheme="minorHAnsi" w:hAnsiTheme="minorHAnsi" w:cstheme="minorHAnsi"/>
          <w:bCs/>
        </w:rPr>
        <w:t>Namen der Klasse</w:t>
      </w:r>
      <w:r>
        <w:rPr>
          <w:rFonts w:asciiTheme="minorHAnsi" w:hAnsiTheme="minorHAnsi" w:cstheme="minorHAnsi"/>
          <w:bCs/>
        </w:rPr>
        <w:t xml:space="preserve"> und einem Doppelpunkt.</w:t>
      </w:r>
    </w:p>
    <w:p w14:paraId="29F0F770"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Alle Methoden der Klasse werden dann eingerückt implementiert,  beginnend beim </w:t>
      </w:r>
      <w:r w:rsidRPr="002460A3">
        <w:rPr>
          <w:rFonts w:asciiTheme="minorHAnsi" w:hAnsiTheme="minorHAnsi" w:cstheme="minorHAnsi"/>
          <w:b/>
          <w:bCs/>
          <w:color w:val="EE0000"/>
        </w:rPr>
        <w:t>Konstruktor</w:t>
      </w:r>
      <w:r w:rsidRPr="002460A3">
        <w:rPr>
          <w:rFonts w:asciiTheme="minorHAnsi" w:hAnsiTheme="minorHAnsi" w:cstheme="minorHAnsi"/>
          <w:bCs/>
          <w:color w:val="EE0000"/>
        </w:rPr>
        <w:t xml:space="preserve"> </w:t>
      </w:r>
      <w:r>
        <w:rPr>
          <w:rFonts w:asciiTheme="minorHAnsi" w:hAnsiTheme="minorHAnsi" w:cstheme="minorHAnsi"/>
          <w:bCs/>
        </w:rPr>
        <w:t xml:space="preserve">der Klasse. Obwohl er beim Aufruf wie die Klasse selbst heißt, heißt er bei der Implementierung </w:t>
      </w:r>
      <w:r w:rsidRPr="00FD146C">
        <w:rPr>
          <w:rFonts w:ascii="Consolas" w:hAnsi="Consolas" w:cstheme="minorHAnsi"/>
          <w:b/>
          <w:bCs/>
        </w:rPr>
        <w:t>__init__</w:t>
      </w:r>
      <w:r>
        <w:rPr>
          <w:rFonts w:asciiTheme="minorHAnsi" w:hAnsiTheme="minorHAnsi" w:cstheme="minorHAnsi"/>
          <w:bCs/>
        </w:rPr>
        <w:t xml:space="preserve"> und enthält als Parameter immer </w:t>
      </w:r>
      <w:r w:rsidRPr="00FD146C">
        <w:rPr>
          <w:rFonts w:ascii="Consolas" w:hAnsi="Consolas" w:cstheme="minorHAnsi"/>
          <w:bCs/>
          <w:color w:val="0070C0"/>
        </w:rPr>
        <w:t>self</w:t>
      </w:r>
      <w:r>
        <w:rPr>
          <w:rFonts w:asciiTheme="minorHAnsi" w:hAnsiTheme="minorHAnsi" w:cstheme="minorHAnsi"/>
          <w:bCs/>
        </w:rPr>
        <w:t>. Die übrigen Parameter werden aus dem dem Klassendiagramm übernommen.</w:t>
      </w:r>
    </w:p>
    <w:p w14:paraId="1C514FE4" w14:textId="77777777" w:rsidR="008E2A86" w:rsidRDefault="008E2A86" w:rsidP="008E2A86">
      <w:pPr>
        <w:spacing w:line="276" w:lineRule="auto"/>
        <w:jc w:val="both"/>
        <w:rPr>
          <w:rFonts w:asciiTheme="minorHAnsi" w:hAnsiTheme="minorHAnsi" w:cstheme="minorHAnsi"/>
          <w:bCs/>
        </w:rPr>
      </w:pPr>
    </w:p>
    <w:p w14:paraId="7672AD40"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Alle Attribute werden dann in der Form self.attribut initialisiert. Entweder:</w:t>
      </w:r>
    </w:p>
    <w:p w14:paraId="286D5EC5" w14:textId="77777777" w:rsidR="008E2A86" w:rsidRDefault="008E2A86" w:rsidP="008E2A86">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Verwendung eines Parameters, z.B. bei </w:t>
      </w:r>
      <w:r w:rsidRPr="00772030">
        <w:rPr>
          <w:rFonts w:ascii="Consolas" w:hAnsi="Consolas" w:cstheme="minorHAnsi"/>
          <w:bCs/>
        </w:rPr>
        <w:t>x</w:t>
      </w:r>
      <w:r>
        <w:rPr>
          <w:rFonts w:asciiTheme="minorHAnsi" w:hAnsiTheme="minorHAnsi" w:cstheme="minorHAnsi"/>
          <w:bCs/>
        </w:rPr>
        <w:t xml:space="preserve"> oder </w:t>
      </w:r>
      <w:r w:rsidRPr="00772030">
        <w:rPr>
          <w:rFonts w:ascii="Consolas" w:hAnsi="Consolas" w:cstheme="minorHAnsi"/>
          <w:bCs/>
        </w:rPr>
        <w:t>weiblich</w:t>
      </w:r>
    </w:p>
    <w:p w14:paraId="06D9826A" w14:textId="77777777" w:rsidR="008E2A86" w:rsidRPr="00772030" w:rsidRDefault="008E2A86" w:rsidP="008E2A86">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Setzen eines sinnvollen Standardwerts, z.B. bei </w:t>
      </w:r>
      <w:r w:rsidRPr="003771AC">
        <w:rPr>
          <w:rFonts w:ascii="Consolas" w:hAnsi="Consolas" w:cstheme="minorHAnsi"/>
          <w:bCs/>
        </w:rPr>
        <w:t>typ</w:t>
      </w:r>
      <w:r>
        <w:rPr>
          <w:rFonts w:asciiTheme="minorHAnsi" w:hAnsiTheme="minorHAnsi" w:cstheme="minorHAnsi"/>
          <w:bCs/>
        </w:rPr>
        <w:t xml:space="preserve"> oder </w:t>
      </w:r>
      <w:r w:rsidRPr="003771AC">
        <w:rPr>
          <w:rFonts w:ascii="Consolas" w:hAnsi="Consolas" w:cstheme="minorHAnsi"/>
          <w:bCs/>
        </w:rPr>
        <w:t>name</w:t>
      </w:r>
      <w:r>
        <w:rPr>
          <w:rFonts w:asciiTheme="minorHAnsi" w:hAnsiTheme="minorHAnsi" w:cstheme="minorHAnsi"/>
          <w:bCs/>
        </w:rPr>
        <w:t>.</w:t>
      </w:r>
    </w:p>
    <w:p w14:paraId="616CBDA0" w14:textId="77777777" w:rsidR="008E2A86" w:rsidRDefault="008E2A86" w:rsidP="008E2A86">
      <w:pPr>
        <w:spacing w:line="276" w:lineRule="auto"/>
        <w:jc w:val="both"/>
        <w:rPr>
          <w:rFonts w:ascii="Consolas" w:hAnsi="Consolas" w:cstheme="minorHAnsi"/>
          <w:bCs/>
        </w:rPr>
      </w:pPr>
    </w:p>
    <w:p w14:paraId="23B387E8" w14:textId="77777777" w:rsidR="008E2A86" w:rsidRDefault="008E2A86" w:rsidP="008E2A86">
      <w:pPr>
        <w:spacing w:line="276" w:lineRule="auto"/>
        <w:jc w:val="both"/>
        <w:rPr>
          <w:rFonts w:asciiTheme="minorHAnsi" w:hAnsiTheme="minorHAnsi" w:cstheme="minorHAnsi"/>
          <w:bCs/>
        </w:rPr>
      </w:pPr>
    </w:p>
    <w:p w14:paraId="39718E85" w14:textId="77777777" w:rsidR="008E2A86" w:rsidRPr="000914D0" w:rsidRDefault="008E2A86" w:rsidP="008E2A86">
      <w:pPr>
        <w:jc w:val="both"/>
        <w:rPr>
          <w:rFonts w:asciiTheme="minorHAnsi" w:hAnsiTheme="minorHAnsi" w:cstheme="minorHAnsi"/>
          <w:bCs/>
        </w:rPr>
      </w:pPr>
    </w:p>
    <w:p w14:paraId="547569D8" w14:textId="77777777" w:rsidR="008E2A86" w:rsidRPr="00DC03B0" w:rsidRDefault="008E2A86" w:rsidP="008E2A86">
      <w:pPr>
        <w:spacing w:line="276" w:lineRule="auto"/>
        <w:rPr>
          <w:rFonts w:asciiTheme="minorHAnsi" w:hAnsiTheme="minorHAnsi" w:cstheme="minorHAnsi"/>
          <w:b/>
          <w:bCs/>
        </w:rPr>
      </w:pPr>
      <w:r w:rsidRPr="00DC03B0">
        <w:rPr>
          <w:rFonts w:asciiTheme="minorHAnsi" w:hAnsiTheme="minorHAnsi" w:cstheme="minorHAnsi"/>
          <w:b/>
          <w:bCs/>
        </w:rPr>
        <w:lastRenderedPageBreak/>
        <w:t>Aufgabe 2</w:t>
      </w:r>
    </w:p>
    <w:p w14:paraId="376A6207"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Im Konstruktor können nicht nur stumpfe Werte oder Parameter gesetzt werden. Ändern Sie den Konstruktor so um, dass „Namenloser Held“ bei männlichen und „Namenlose Heldin“ bei weiblichen Helden als Name gesetzt wird.</w:t>
      </w:r>
    </w:p>
    <w:p w14:paraId="073F893A" w14:textId="77777777" w:rsidR="008E2A86" w:rsidRDefault="008E2A86" w:rsidP="008E2A86">
      <w:pPr>
        <w:spacing w:line="276" w:lineRule="auto"/>
        <w:rPr>
          <w:rFonts w:asciiTheme="minorHAnsi" w:hAnsiTheme="minorHAnsi" w:cstheme="minorHAnsi"/>
          <w:bCs/>
        </w:rPr>
      </w:pPr>
    </w:p>
    <w:p w14:paraId="2B803204" w14:textId="77777777" w:rsidR="008E2A86" w:rsidRPr="00CC0C79" w:rsidRDefault="008E2A86" w:rsidP="008E2A86">
      <w:pPr>
        <w:spacing w:line="276" w:lineRule="auto"/>
        <w:jc w:val="both"/>
        <w:rPr>
          <w:rFonts w:asciiTheme="minorHAnsi" w:hAnsiTheme="minorHAnsi" w:cstheme="minorHAnsi"/>
          <w:bCs/>
          <w:i/>
        </w:rPr>
      </w:pPr>
      <w:r w:rsidRPr="00CC0C79">
        <w:rPr>
          <w:rFonts w:asciiTheme="minorHAnsi" w:hAnsiTheme="minorHAnsi" w:cstheme="minorHAnsi"/>
          <w:bCs/>
          <w:i/>
        </w:rPr>
        <w:t xml:space="preserve">Hinweis: </w:t>
      </w:r>
      <w:r>
        <w:rPr>
          <w:rFonts w:asciiTheme="minorHAnsi" w:hAnsiTheme="minorHAnsi" w:cstheme="minorHAnsi"/>
          <w:bCs/>
          <w:i/>
        </w:rPr>
        <w:t>Obwohl es sinnvoll wäre, t</w:t>
      </w:r>
      <w:r w:rsidRPr="00CC0C79">
        <w:rPr>
          <w:rFonts w:asciiTheme="minorHAnsi" w:hAnsiTheme="minorHAnsi" w:cstheme="minorHAnsi"/>
          <w:bCs/>
          <w:i/>
        </w:rPr>
        <w:t>un Sie dies nicht bei</w:t>
      </w:r>
      <w:r>
        <w:rPr>
          <w:rFonts w:asciiTheme="minorHAnsi" w:hAnsiTheme="minorHAnsi" w:cstheme="minorHAnsi"/>
          <w:bCs/>
          <w:i/>
        </w:rPr>
        <w:t>m Attribut</w:t>
      </w:r>
      <w:r w:rsidRPr="00CC0C79">
        <w:rPr>
          <w:rFonts w:asciiTheme="minorHAnsi" w:hAnsiTheme="minorHAnsi" w:cstheme="minorHAnsi"/>
          <w:bCs/>
          <w:i/>
        </w:rPr>
        <w:t xml:space="preserve"> Typ, da </w:t>
      </w:r>
      <w:r>
        <w:rPr>
          <w:rFonts w:asciiTheme="minorHAnsi" w:hAnsiTheme="minorHAnsi" w:cstheme="minorHAnsi"/>
          <w:bCs/>
          <w:i/>
        </w:rPr>
        <w:t>in diesem Fall</w:t>
      </w:r>
      <w:r w:rsidRPr="00CC0C79">
        <w:rPr>
          <w:rFonts w:asciiTheme="minorHAnsi" w:hAnsiTheme="minorHAnsi" w:cstheme="minorHAnsi"/>
          <w:bCs/>
          <w:i/>
        </w:rPr>
        <w:t xml:space="preserve"> die Spiellogik </w:t>
      </w:r>
      <w:r>
        <w:rPr>
          <w:rFonts w:asciiTheme="minorHAnsi" w:hAnsiTheme="minorHAnsi" w:cstheme="minorHAnsi"/>
          <w:bCs/>
          <w:i/>
        </w:rPr>
        <w:t xml:space="preserve">des Frameworks </w:t>
      </w:r>
      <w:r w:rsidRPr="00CC0C79">
        <w:rPr>
          <w:rFonts w:asciiTheme="minorHAnsi" w:hAnsiTheme="minorHAnsi" w:cstheme="minorHAnsi"/>
          <w:bCs/>
          <w:i/>
        </w:rPr>
        <w:t>gebrochen wird.</w:t>
      </w:r>
    </w:p>
    <w:p w14:paraId="700B82EA" w14:textId="77777777" w:rsidR="008E2A86" w:rsidRDefault="008E2A86" w:rsidP="008E2A86">
      <w:pPr>
        <w:spacing w:line="276" w:lineRule="auto"/>
        <w:rPr>
          <w:rFonts w:asciiTheme="minorHAnsi" w:hAnsiTheme="minorHAnsi" w:cstheme="minorHAnsi"/>
          <w:bCs/>
        </w:rPr>
      </w:pPr>
    </w:p>
    <w:p w14:paraId="04AA4572" w14:textId="77777777" w:rsidR="008E2A86" w:rsidRPr="004860F8" w:rsidRDefault="008E2A86" w:rsidP="008E2A86">
      <w:pPr>
        <w:spacing w:line="276" w:lineRule="auto"/>
        <w:rPr>
          <w:rFonts w:asciiTheme="minorHAnsi" w:hAnsiTheme="minorHAnsi" w:cstheme="minorHAnsi"/>
          <w:b/>
          <w:bCs/>
        </w:rPr>
      </w:pPr>
      <w:r w:rsidRPr="004860F8">
        <w:rPr>
          <w:rFonts w:asciiTheme="minorHAnsi" w:hAnsiTheme="minorHAnsi" w:cstheme="minorHAnsi"/>
          <w:b/>
          <w:bCs/>
        </w:rPr>
        <w:t>Aufgabe 3</w:t>
      </w:r>
    </w:p>
    <w:p w14:paraId="1336D266"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Jetzt fügen wir der Helden-Klasse die Fähigkeit hinzu, sich zu bewegen. Unser Ziel wird es sein, die Funtionalität des Frameworks Schritt für Schritt wiederherzustellen, so dass Sie nach Implementierung der Klassen(methoden) </w:t>
      </w:r>
      <w:r w:rsidRPr="0095664D">
        <w:rPr>
          <w:rFonts w:asciiTheme="minorHAnsi" w:hAnsiTheme="minorHAnsi" w:cstheme="minorHAnsi"/>
          <w:b/>
          <w:bCs/>
        </w:rPr>
        <w:t>die Level mit der Tastatur</w:t>
      </w:r>
      <w:r>
        <w:rPr>
          <w:rFonts w:asciiTheme="minorHAnsi" w:hAnsiTheme="minorHAnsi" w:cstheme="minorHAnsi"/>
          <w:bCs/>
        </w:rPr>
        <w:t xml:space="preserve"> lösen können. Sie müssen also ab sofort keine Programme zum Lösen der Level selbst mehr schreiben.</w:t>
      </w:r>
    </w:p>
    <w:p w14:paraId="39325E6F" w14:textId="77777777" w:rsidR="008E2A86" w:rsidRDefault="008E2A86" w:rsidP="008E2A86">
      <w:pPr>
        <w:spacing w:line="276" w:lineRule="auto"/>
        <w:jc w:val="both"/>
        <w:rPr>
          <w:rFonts w:asciiTheme="minorHAnsi" w:hAnsiTheme="minorHAnsi" w:cstheme="minorHAnsi"/>
          <w:bCs/>
        </w:rPr>
      </w:pPr>
    </w:p>
    <w:p w14:paraId="5C5D97D2" w14:textId="77777777" w:rsidR="008E2A86" w:rsidRDefault="008E2A86" w:rsidP="008E2A86">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80B7C">
        <w:rPr>
          <w:rFonts w:asciiTheme="minorHAnsi" w:hAnsiTheme="minorHAnsi" w:cstheme="minorHAnsi"/>
          <w:b/>
          <w:bCs/>
        </w:rPr>
        <w:t>Level 37</w:t>
      </w:r>
      <w:r>
        <w:rPr>
          <w:rFonts w:asciiTheme="minorHAnsi" w:hAnsiTheme="minorHAnsi" w:cstheme="minorHAnsi"/>
          <w:bCs/>
        </w:rPr>
        <w:t>. Dieses Level erfordert zum Lösen, dass sich der Held zum markierten Zielfeld bewegt und alle Bewegungsmethoden implementiert sind.</w:t>
      </w:r>
    </w:p>
    <w:p w14:paraId="0D9648C8" w14:textId="77777777" w:rsidR="008E2A86" w:rsidRPr="0066282D" w:rsidRDefault="008E2A86" w:rsidP="008E2A86">
      <w:pPr>
        <w:pStyle w:val="Listenabsatz"/>
        <w:spacing w:line="276" w:lineRule="auto"/>
        <w:ind w:left="360"/>
        <w:jc w:val="both"/>
        <w:rPr>
          <w:rFonts w:asciiTheme="minorHAnsi" w:hAnsiTheme="minorHAnsi" w:cstheme="minorHAnsi"/>
          <w:bCs/>
        </w:rPr>
      </w:pPr>
    </w:p>
    <w:p w14:paraId="5972CCF0" w14:textId="77777777" w:rsidR="008E2A86" w:rsidRDefault="008E2A86" w:rsidP="008E2A86">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Fügen Sie der Klasse Held eine neu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hinzu, welche die gleiche Einrückung wie der Konstruktor besitzt:</w:t>
      </w:r>
    </w:p>
    <w:p w14:paraId="242CFA71" w14:textId="77777777" w:rsidR="008E2A86" w:rsidRPr="00A75FCE" w:rsidRDefault="008E2A86" w:rsidP="008E2A86">
      <w:pPr>
        <w:spacing w:line="276" w:lineRule="auto"/>
        <w:jc w:val="both"/>
        <w:rPr>
          <w:rFonts w:asciiTheme="minorHAnsi" w:hAnsiTheme="minorHAnsi" w:cstheme="minorHAnsi"/>
          <w:bCs/>
        </w:rPr>
      </w:pPr>
    </w:p>
    <w:p w14:paraId="6C908010" w14:textId="77777777" w:rsidR="008E2A86" w:rsidRPr="002C5EB6" w:rsidRDefault="008E2A86" w:rsidP="008E2A86">
      <w:pPr>
        <w:pStyle w:val="Listenabsatz"/>
        <w:rPr>
          <w:rFonts w:ascii="Consolas" w:hAnsi="Consolas" w:cstheme="minorHAnsi"/>
          <w:bCs/>
          <w:lang w:val="en-US"/>
        </w:rPr>
      </w:pP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Cs/>
          <w:lang w:val="en-US"/>
        </w:rPr>
        <w:t>geh(</w:t>
      </w:r>
      <w:r w:rsidRPr="002C5EB6">
        <w:rPr>
          <w:rFonts w:ascii="Consolas" w:hAnsi="Consolas" w:cstheme="minorHAnsi"/>
          <w:bCs/>
          <w:color w:val="0070C0"/>
          <w:lang w:val="en-US"/>
        </w:rPr>
        <w:t>self</w:t>
      </w:r>
      <w:r w:rsidRPr="002C5EB6">
        <w:rPr>
          <w:rFonts w:ascii="Consolas" w:hAnsi="Consolas" w:cstheme="minorHAnsi"/>
          <w:bCs/>
          <w:lang w:val="en-US"/>
        </w:rPr>
        <w:t>):</w:t>
      </w:r>
    </w:p>
    <w:p w14:paraId="7E8DDCCC" w14:textId="77777777" w:rsidR="008E2A86" w:rsidRPr="00D918B9" w:rsidRDefault="008E2A86" w:rsidP="008E2A86">
      <w:pPr>
        <w:pStyle w:val="Listenabsatz"/>
        <w:rPr>
          <w:rFonts w:ascii="Consolas" w:hAnsi="Consolas" w:cstheme="minorHAnsi"/>
          <w:bCs/>
          <w:lang w:val="en-US"/>
        </w:rPr>
      </w:pPr>
      <w:r w:rsidRPr="00D918B9">
        <w:rPr>
          <w:rFonts w:ascii="Consolas" w:hAnsi="Consolas" w:cstheme="minorHAnsi"/>
          <w:b/>
          <w:bCs/>
          <w:color w:val="7030A0"/>
          <w:lang w:val="en-US"/>
        </w:rPr>
        <w:t xml:space="preserve">    if</w:t>
      </w:r>
      <w:r w:rsidRPr="00D918B9">
        <w:rPr>
          <w:rFonts w:ascii="Consolas" w:hAnsi="Consolas" w:cstheme="minorHAnsi"/>
          <w:bCs/>
          <w:color w:val="7030A0"/>
          <w:lang w:val="en-US"/>
        </w:rPr>
        <w:t xml:space="preserve"> </w:t>
      </w:r>
      <w:r w:rsidRPr="00D918B9">
        <w:rPr>
          <w:rFonts w:ascii="Consolas" w:hAnsi="Consolas" w:cstheme="minorHAnsi"/>
          <w:bCs/>
          <w:color w:val="0070C0"/>
          <w:lang w:val="en-US"/>
        </w:rPr>
        <w:t>self</w:t>
      </w:r>
      <w:r w:rsidRPr="00D918B9">
        <w:rPr>
          <w:rFonts w:ascii="Consolas" w:hAnsi="Consolas" w:cstheme="minorHAnsi"/>
          <w:bCs/>
          <w:lang w:val="en-US"/>
        </w:rPr>
        <w:t xml:space="preserve">.richtung == </w:t>
      </w:r>
      <w:r w:rsidRPr="00A75FCE">
        <w:rPr>
          <w:rFonts w:ascii="Consolas" w:hAnsi="Consolas" w:cstheme="minorHAnsi"/>
          <w:bCs/>
          <w:color w:val="E36C0A" w:themeColor="accent6" w:themeShade="BF"/>
          <w:lang w:val="en-US"/>
        </w:rPr>
        <w:t>"up"</w:t>
      </w:r>
      <w:r w:rsidRPr="00D918B9">
        <w:rPr>
          <w:rFonts w:ascii="Consolas" w:hAnsi="Consolas" w:cstheme="minorHAnsi"/>
          <w:bCs/>
          <w:lang w:val="en-US"/>
        </w:rPr>
        <w:t>:</w:t>
      </w:r>
    </w:p>
    <w:p w14:paraId="235C6909" w14:textId="77777777" w:rsidR="008E2A86" w:rsidRPr="002C5EB6" w:rsidRDefault="008E2A86" w:rsidP="008E2A86">
      <w:pPr>
        <w:pStyle w:val="Listenabsatz"/>
        <w:rPr>
          <w:rFonts w:ascii="Consolas" w:hAnsi="Consolas" w:cstheme="minorHAnsi"/>
          <w:bCs/>
        </w:rPr>
      </w:pPr>
      <w:r w:rsidRPr="00D918B9">
        <w:rPr>
          <w:rFonts w:ascii="Consolas" w:hAnsi="Consolas" w:cstheme="minorHAnsi"/>
          <w:bCs/>
          <w:lang w:val="en-US"/>
        </w:rPr>
        <w:t xml:space="preserve">        </w:t>
      </w:r>
      <w:r w:rsidRPr="002C5EB6">
        <w:rPr>
          <w:rFonts w:ascii="Consolas" w:hAnsi="Consolas" w:cstheme="minorHAnsi"/>
          <w:bCs/>
          <w:color w:val="0070C0"/>
        </w:rPr>
        <w:t>self</w:t>
      </w:r>
      <w:r w:rsidRPr="002C5EB6">
        <w:rPr>
          <w:rFonts w:ascii="Consolas" w:hAnsi="Consolas" w:cstheme="minorHAnsi"/>
          <w:bCs/>
        </w:rPr>
        <w:t xml:space="preserve">.y = </w:t>
      </w:r>
      <w:r w:rsidRPr="00EB7C89">
        <w:rPr>
          <w:rFonts w:ascii="Consolas" w:hAnsi="Consolas" w:cstheme="minorHAnsi"/>
          <w:bCs/>
          <w:color w:val="0070C0"/>
        </w:rPr>
        <w:t>self</w:t>
      </w:r>
      <w:r>
        <w:rPr>
          <w:rFonts w:ascii="Consolas" w:hAnsi="Consolas" w:cstheme="minorHAnsi"/>
          <w:bCs/>
        </w:rPr>
        <w:t xml:space="preserve">.y + </w:t>
      </w:r>
      <w:r w:rsidRPr="002C5EB6">
        <w:rPr>
          <w:rFonts w:ascii="Consolas" w:hAnsi="Consolas" w:cstheme="minorHAnsi"/>
          <w:bCs/>
        </w:rPr>
        <w:t>...</w:t>
      </w:r>
    </w:p>
    <w:p w14:paraId="2B36398A" w14:textId="77777777" w:rsidR="008E2A86" w:rsidRPr="002826BF" w:rsidRDefault="008E2A86" w:rsidP="008E2A86">
      <w:pPr>
        <w:spacing w:line="276" w:lineRule="auto"/>
        <w:jc w:val="both"/>
        <w:rPr>
          <w:rFonts w:asciiTheme="minorHAnsi" w:hAnsiTheme="minorHAnsi" w:cstheme="minorHAnsi"/>
          <w:bCs/>
        </w:rPr>
      </w:pPr>
    </w:p>
    <w:p w14:paraId="5A4A309B" w14:textId="77777777" w:rsidR="008E2A86" w:rsidRPr="00ED77E4" w:rsidRDefault="008E2A86" w:rsidP="008E2A86">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Implementieren Sie die Methode </w:t>
      </w:r>
      <w:r w:rsidRPr="00D500FC">
        <w:rPr>
          <w:rFonts w:ascii="Consolas" w:hAnsi="Consolas" w:cstheme="minorHAnsi"/>
          <w:bCs/>
          <w:color w:val="0070C0"/>
        </w:rPr>
        <w:t>geh</w:t>
      </w:r>
      <w:r w:rsidRPr="00D500FC">
        <w:rPr>
          <w:rFonts w:asciiTheme="minorHAnsi" w:hAnsiTheme="minorHAnsi" w:cstheme="minorHAnsi"/>
          <w:bCs/>
          <w:color w:val="0070C0"/>
        </w:rPr>
        <w:t xml:space="preserve"> </w:t>
      </w:r>
      <w:r>
        <w:rPr>
          <w:rFonts w:asciiTheme="minorHAnsi" w:hAnsiTheme="minorHAnsi" w:cstheme="minorHAnsi"/>
          <w:bCs/>
        </w:rPr>
        <w:t xml:space="preserve">vollständig. Testen Sie Ihre Implementierung, indem Sie Level 37 starten und den Helden mit Pfeiltaste oben </w:t>
      </w:r>
      <w:r w:rsidRPr="0082128F">
        <w:rPr>
          <w:rFonts w:ascii="Segoe UI Emoji" w:hAnsi="Segoe UI Emoji" w:cs="Segoe UI Emoji"/>
          <w:b/>
        </w:rPr>
        <w:t>⬆️</w:t>
      </w:r>
      <w:r>
        <w:rPr>
          <w:rFonts w:ascii="Segoe UI Emoji" w:hAnsi="Segoe UI Emoji" w:cs="Segoe UI Emoji"/>
          <w:b/>
        </w:rPr>
        <w:t xml:space="preserve"> </w:t>
      </w:r>
      <w:r>
        <w:rPr>
          <w:rFonts w:asciiTheme="minorHAnsi" w:hAnsiTheme="minorHAnsi" w:cstheme="minorHAnsi"/>
          <w:bCs/>
        </w:rPr>
        <w:t>bewegen.</w:t>
      </w:r>
    </w:p>
    <w:p w14:paraId="6B37A377" w14:textId="77777777" w:rsidR="008E2A86" w:rsidRPr="00ED77E4" w:rsidRDefault="008E2A86" w:rsidP="008E2A86">
      <w:pPr>
        <w:pStyle w:val="Listenabsatz"/>
        <w:spacing w:line="276" w:lineRule="auto"/>
        <w:ind w:left="360"/>
        <w:jc w:val="both"/>
        <w:rPr>
          <w:rFonts w:asciiTheme="minorHAnsi" w:hAnsiTheme="minorHAnsi" w:cstheme="minorHAnsi"/>
          <w:bCs/>
        </w:rPr>
      </w:pPr>
    </w:p>
    <w:p w14:paraId="5087016B" w14:textId="77777777" w:rsidR="008E2A86" w:rsidRDefault="008E2A86" w:rsidP="008E2A86">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Obwohl di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 xml:space="preserve">laut Klassendiagramm keine Parameter besitzt, müssen Methoden einer Klasse in Python immer den Parameter </w:t>
      </w:r>
      <w:r w:rsidRPr="00ED77E4">
        <w:rPr>
          <w:rFonts w:ascii="Consolas" w:hAnsi="Consolas" w:cstheme="minorHAnsi"/>
          <w:bCs/>
          <w:color w:val="0070C0"/>
        </w:rPr>
        <w:t>self</w:t>
      </w:r>
      <w:r w:rsidRPr="00ED77E4">
        <w:rPr>
          <w:rFonts w:asciiTheme="minorHAnsi" w:hAnsiTheme="minorHAnsi" w:cstheme="minorHAnsi"/>
          <w:bCs/>
          <w:color w:val="0070C0"/>
        </w:rPr>
        <w:t xml:space="preserve"> </w:t>
      </w:r>
      <w:r>
        <w:rPr>
          <w:rFonts w:asciiTheme="minorHAnsi" w:hAnsiTheme="minorHAnsi" w:cstheme="minorHAnsi"/>
          <w:bCs/>
        </w:rPr>
        <w:t xml:space="preserve">erhalten. Testen Sie jetzt den Befehl </w:t>
      </w:r>
      <w:r w:rsidRPr="009046EA">
        <w:rPr>
          <w:rFonts w:ascii="Consolas" w:hAnsi="Consolas" w:cstheme="minorHAnsi"/>
          <w:bCs/>
        </w:rPr>
        <w:t>held.geh()</w:t>
      </w:r>
      <w:r>
        <w:rPr>
          <w:rFonts w:asciiTheme="minorHAnsi" w:hAnsiTheme="minorHAnsi" w:cstheme="minorHAnsi"/>
          <w:bCs/>
        </w:rPr>
        <w:t xml:space="preserve"> im Hauptprogramm, also dort, wo Sie auch zuvor programmiert hatten (Einrückung 0, z.B. direkt vor der Zeile </w:t>
      </w:r>
      <w:r w:rsidRPr="00BD468C">
        <w:rPr>
          <w:rFonts w:ascii="Consolas" w:hAnsi="Consolas" w:cstheme="minorHAnsi"/>
          <w:bCs/>
        </w:rPr>
        <w:t>framework.starten()</w:t>
      </w:r>
      <w:r>
        <w:rPr>
          <w:rFonts w:asciiTheme="minorHAnsi" w:hAnsiTheme="minorHAnsi" w:cstheme="minorHAnsi"/>
          <w:bCs/>
        </w:rPr>
        <w:t>).</w:t>
      </w:r>
    </w:p>
    <w:p w14:paraId="664E4301" w14:textId="77777777" w:rsidR="008E2A86" w:rsidRDefault="008E2A86" w:rsidP="008E2A86">
      <w:pPr>
        <w:pStyle w:val="Listenabsatz"/>
        <w:spacing w:line="276" w:lineRule="auto"/>
        <w:ind w:left="360"/>
        <w:jc w:val="both"/>
        <w:rPr>
          <w:rFonts w:asciiTheme="minorHAnsi" w:hAnsiTheme="minorHAnsi" w:cstheme="minorHAnsi"/>
          <w:bCs/>
        </w:rPr>
      </w:pPr>
    </w:p>
    <w:p w14:paraId="636D7519" w14:textId="77777777" w:rsidR="008E2A86" w:rsidRDefault="008E2A86" w:rsidP="008E2A86">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Implementieren Sie auf die gleiche Art und Weise die Methoden </w:t>
      </w:r>
      <w:r w:rsidRPr="00B80221">
        <w:rPr>
          <w:rFonts w:ascii="Consolas" w:hAnsi="Consolas" w:cstheme="minorHAnsi"/>
          <w:bCs/>
        </w:rPr>
        <w:t>links</w:t>
      </w:r>
      <w:r>
        <w:rPr>
          <w:rFonts w:asciiTheme="minorHAnsi" w:hAnsiTheme="minorHAnsi" w:cstheme="minorHAnsi"/>
          <w:bCs/>
        </w:rPr>
        <w:t xml:space="preserve">, </w:t>
      </w:r>
      <w:r w:rsidRPr="00B80221">
        <w:rPr>
          <w:rFonts w:ascii="Consolas" w:hAnsi="Consolas" w:cstheme="minorHAnsi"/>
          <w:bCs/>
        </w:rPr>
        <w:t>rechts</w:t>
      </w:r>
      <w:r>
        <w:rPr>
          <w:rFonts w:asciiTheme="minorHAnsi" w:hAnsiTheme="minorHAnsi" w:cstheme="minorHAnsi"/>
          <w:bCs/>
        </w:rPr>
        <w:t xml:space="preserve"> und </w:t>
      </w:r>
      <w:r w:rsidRPr="00B80221">
        <w:rPr>
          <w:rFonts w:ascii="Consolas" w:hAnsi="Consolas" w:cstheme="minorHAnsi"/>
          <w:bCs/>
        </w:rPr>
        <w:t>zurueck</w:t>
      </w:r>
      <w:r>
        <w:rPr>
          <w:rFonts w:asciiTheme="minorHAnsi" w:hAnsiTheme="minorHAnsi" w:cstheme="minorHAnsi"/>
          <w:bCs/>
        </w:rPr>
        <w:t>, um Level 37 mithilfe der Pfeiltasten zu lösen.</w:t>
      </w:r>
    </w:p>
    <w:p w14:paraId="793223F5" w14:textId="77777777" w:rsidR="008E2A86" w:rsidRPr="00123FCF" w:rsidRDefault="008E2A86" w:rsidP="008E2A86">
      <w:pPr>
        <w:pStyle w:val="Listenabsatz"/>
        <w:rPr>
          <w:rFonts w:asciiTheme="minorHAnsi" w:hAnsiTheme="minorHAnsi" w:cstheme="minorHAnsi"/>
          <w:bCs/>
        </w:rPr>
      </w:pPr>
    </w:p>
    <w:p w14:paraId="139A7314" w14:textId="77777777" w:rsidR="008E2A86" w:rsidRDefault="008E2A86" w:rsidP="008E2A86">
      <w:pPr>
        <w:spacing w:line="276" w:lineRule="auto"/>
        <w:rPr>
          <w:rFonts w:asciiTheme="minorHAnsi" w:hAnsiTheme="minorHAnsi" w:cstheme="minorHAnsi"/>
          <w:bCs/>
        </w:rPr>
      </w:pPr>
      <w:r>
        <w:rPr>
          <w:rFonts w:asciiTheme="minorHAnsi" w:hAnsiTheme="minorHAnsi" w:cstheme="minorHAnsi"/>
          <w:bCs/>
        </w:rPr>
        <w:br w:type="page"/>
      </w:r>
    </w:p>
    <w:p w14:paraId="273D9085" w14:textId="77777777" w:rsidR="008E2A86" w:rsidRDefault="008E2A86" w:rsidP="008E2A86">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62336" behindDoc="0" locked="0" layoutInCell="1" allowOverlap="1" wp14:anchorId="0D705EF1" wp14:editId="2AF703B1">
                <wp:simplePos x="0" y="0"/>
                <wp:positionH relativeFrom="column">
                  <wp:posOffset>-66468</wp:posOffset>
                </wp:positionH>
                <wp:positionV relativeFrom="paragraph">
                  <wp:posOffset>-36196</wp:posOffset>
                </wp:positionV>
                <wp:extent cx="6229350" cy="5184701"/>
                <wp:effectExtent l="57150" t="57150" r="114300" b="111760"/>
                <wp:wrapNone/>
                <wp:docPr id="1507232738" name="Rechteck 11"/>
                <wp:cNvGraphicFramePr/>
                <a:graphic xmlns:a="http://schemas.openxmlformats.org/drawingml/2006/main">
                  <a:graphicData uri="http://schemas.microsoft.com/office/word/2010/wordprocessingShape">
                    <wps:wsp>
                      <wps:cNvSpPr/>
                      <wps:spPr>
                        <a:xfrm>
                          <a:off x="0" y="0"/>
                          <a:ext cx="6229350" cy="5184701"/>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EE32" id="Rechteck 11" o:spid="_x0000_s1026" style="position:absolute;margin-left:-5.25pt;margin-top:-2.85pt;width:490.5pt;height:4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27Q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" fillcolor="#00b0f0" strokecolor="#1f497d [3215]" strokeweight="2.25pt">
                <v:fill opacity="3341f"/>
                <v:shadow on="t" color="black" opacity="26214f" origin="-.5,-.5" offset=".74836mm,.74836mm"/>
              </v:rect>
            </w:pict>
          </mc:Fallback>
        </mc:AlternateContent>
      </w:r>
      <w:r w:rsidRPr="00F847C7">
        <w:rPr>
          <w:rFonts w:asciiTheme="minorHAnsi" w:hAnsiTheme="minorHAnsi" w:cstheme="minorHAnsi"/>
          <w:b/>
          <w:bCs/>
        </w:rPr>
        <w:t>Merke:</w:t>
      </w:r>
    </w:p>
    <w:p w14:paraId="7FDE1860"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Methoden einer Klasse können nach dem Konstruktor mit </w:t>
      </w:r>
      <w:r w:rsidRPr="00EF6116">
        <w:rPr>
          <w:rFonts w:ascii="Consolas" w:hAnsi="Consolas" w:cstheme="minorHAnsi"/>
          <w:b/>
          <w:bCs/>
          <w:color w:val="7030A0"/>
        </w:rPr>
        <w:t>def</w:t>
      </w:r>
      <w:r w:rsidRPr="00EF6116">
        <w:rPr>
          <w:rFonts w:ascii="Consolas" w:hAnsi="Consolas" w:cstheme="minorHAnsi"/>
          <w:bCs/>
          <w:color w:val="7030A0"/>
        </w:rPr>
        <w:t xml:space="preserve"> </w:t>
      </w:r>
      <w:r w:rsidRPr="00EF6116">
        <w:rPr>
          <w:rFonts w:ascii="Consolas" w:hAnsi="Consolas" w:cstheme="minorHAnsi"/>
          <w:bCs/>
          <w:color w:val="0070C0"/>
        </w:rPr>
        <w:t>methode</w:t>
      </w:r>
      <w:r w:rsidRPr="00EF6116">
        <w:rPr>
          <w:rFonts w:ascii="Consolas" w:hAnsi="Consolas" w:cstheme="minorHAnsi"/>
          <w:bCs/>
        </w:rPr>
        <w:t>(…)</w:t>
      </w:r>
      <w:r>
        <w:rPr>
          <w:rFonts w:asciiTheme="minorHAnsi" w:hAnsiTheme="minorHAnsi" w:cstheme="minorHAnsi"/>
          <w:bCs/>
        </w:rPr>
        <w:t xml:space="preserve"> auf gleicher Einrückungsebene hinzugefügt werden.</w:t>
      </w:r>
    </w:p>
    <w:p w14:paraId="065A27D2"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Innerhalb der Klasse können die Attribute mit </w:t>
      </w:r>
      <w:r w:rsidRPr="005F287B">
        <w:rPr>
          <w:rFonts w:ascii="Consolas" w:hAnsi="Consolas" w:cstheme="minorHAnsi"/>
          <w:bCs/>
        </w:rPr>
        <w:t>self.attribut</w:t>
      </w:r>
      <w:r>
        <w:rPr>
          <w:rFonts w:asciiTheme="minorHAnsi" w:hAnsiTheme="minorHAnsi" w:cstheme="minorHAnsi"/>
          <w:bCs/>
        </w:rPr>
        <w:t xml:space="preserve"> referenziert werden. Das </w:t>
      </w:r>
      <w:r w:rsidRPr="0064424C">
        <w:rPr>
          <w:rFonts w:ascii="Consolas" w:hAnsi="Consolas" w:cstheme="minorHAnsi"/>
          <w:bCs/>
          <w:color w:val="0070C0"/>
        </w:rPr>
        <w:t>self</w:t>
      </w:r>
      <w:r w:rsidRPr="0064424C">
        <w:rPr>
          <w:rFonts w:asciiTheme="minorHAnsi" w:hAnsiTheme="minorHAnsi" w:cstheme="minorHAnsi"/>
          <w:bCs/>
          <w:color w:val="0070C0"/>
        </w:rPr>
        <w:t xml:space="preserve"> </w:t>
      </w:r>
      <w:r>
        <w:rPr>
          <w:rFonts w:asciiTheme="minorHAnsi" w:hAnsiTheme="minorHAnsi" w:cstheme="minorHAnsi"/>
          <w:bCs/>
        </w:rPr>
        <w:t xml:space="preserve">ist dabei sozusagen eine </w:t>
      </w:r>
      <w:r w:rsidRPr="0064424C">
        <w:rPr>
          <w:rFonts w:asciiTheme="minorHAnsi" w:hAnsiTheme="minorHAnsi" w:cstheme="minorHAnsi"/>
          <w:b/>
          <w:bCs/>
          <w:color w:val="0070C0"/>
        </w:rPr>
        <w:t>Selbstreferenz</w:t>
      </w:r>
      <w:r>
        <w:rPr>
          <w:rFonts w:asciiTheme="minorHAnsi" w:hAnsiTheme="minorHAnsi" w:cstheme="minorHAnsi"/>
          <w:bCs/>
        </w:rPr>
        <w:t xml:space="preserve">, auf genau das Objekt, welches gerade die Methode ausführt.  Dieses </w:t>
      </w:r>
      <w:r w:rsidRPr="009467E5">
        <w:rPr>
          <w:rFonts w:ascii="Consolas" w:hAnsi="Consolas" w:cstheme="minorHAnsi"/>
          <w:b/>
          <w:bCs/>
          <w:color w:val="0070C0"/>
        </w:rPr>
        <w:t>self</w:t>
      </w:r>
      <w:r w:rsidRPr="009467E5">
        <w:rPr>
          <w:rFonts w:asciiTheme="minorHAnsi" w:hAnsiTheme="minorHAnsi" w:cstheme="minorHAnsi"/>
          <w:bCs/>
          <w:color w:val="0070C0"/>
        </w:rPr>
        <w:t xml:space="preserve"> </w:t>
      </w:r>
      <w:r>
        <w:rPr>
          <w:rFonts w:asciiTheme="minorHAnsi" w:hAnsiTheme="minorHAnsi" w:cstheme="minorHAnsi"/>
          <w:bCs/>
        </w:rPr>
        <w:t>muss als Parameter jeder Klassenmethode aufgeführt werden, obwohl dieser beim Aufruf später nicht mehr sichtbar ist.</w:t>
      </w:r>
    </w:p>
    <w:p w14:paraId="4BB64A07" w14:textId="77777777" w:rsidR="008E2A86" w:rsidRDefault="008E2A86" w:rsidP="008E2A86">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663360" behindDoc="0" locked="0" layoutInCell="1" allowOverlap="1" wp14:anchorId="6155635B" wp14:editId="23D193E5">
                <wp:simplePos x="0" y="0"/>
                <wp:positionH relativeFrom="column">
                  <wp:posOffset>28575</wp:posOffset>
                </wp:positionH>
                <wp:positionV relativeFrom="paragraph">
                  <wp:posOffset>216535</wp:posOffset>
                </wp:positionV>
                <wp:extent cx="5725795" cy="2386965"/>
                <wp:effectExtent l="0" t="0" r="8255" b="0"/>
                <wp:wrapTopAndBottom/>
                <wp:docPr id="42303897" name="Gruppieren 55"/>
                <wp:cNvGraphicFramePr/>
                <a:graphic xmlns:a="http://schemas.openxmlformats.org/drawingml/2006/main">
                  <a:graphicData uri="http://schemas.microsoft.com/office/word/2010/wordprocessingGroup">
                    <wpg:wgp>
                      <wpg:cNvGrpSpPr/>
                      <wpg:grpSpPr>
                        <a:xfrm>
                          <a:off x="0" y="0"/>
                          <a:ext cx="5725795" cy="2386965"/>
                          <a:chOff x="0" y="0"/>
                          <a:chExt cx="5699114" cy="2386965"/>
                        </a:xfrm>
                      </wpg:grpSpPr>
                      <wpg:grpSp>
                        <wpg:cNvPr id="264687500" name="Gruppieren 53"/>
                        <wpg:cNvGrpSpPr/>
                        <wpg:grpSpPr>
                          <a:xfrm>
                            <a:off x="0" y="0"/>
                            <a:ext cx="5699114" cy="2386965"/>
                            <a:chOff x="0" y="0"/>
                            <a:chExt cx="5699114" cy="2386965"/>
                          </a:xfrm>
                        </wpg:grpSpPr>
                        <wpg:grpSp>
                          <wpg:cNvPr id="1979221877" name="Gruppieren 51"/>
                          <wpg:cNvGrpSpPr/>
                          <wpg:grpSpPr>
                            <a:xfrm>
                              <a:off x="0" y="0"/>
                              <a:ext cx="5699114" cy="2386965"/>
                              <a:chOff x="599982" y="-70355"/>
                              <a:chExt cx="5701526" cy="2390498"/>
                            </a:xfrm>
                          </wpg:grpSpPr>
                          <wpg:grpSp>
                            <wpg:cNvPr id="163164023" name="Gruppieren 33"/>
                            <wpg:cNvGrpSpPr/>
                            <wpg:grpSpPr>
                              <a:xfrm>
                                <a:off x="599982" y="-70355"/>
                                <a:ext cx="3023336" cy="2390498"/>
                                <a:chOff x="2815199" y="-123578"/>
                                <a:chExt cx="1600859" cy="2579184"/>
                              </a:xfrm>
                            </wpg:grpSpPr>
                            <wps:wsp>
                              <wps:cNvPr id="1767250702" name="Textfeld 7"/>
                              <wps:cNvSpPr txBox="1"/>
                              <wps:spPr>
                                <a:xfrm>
                                  <a:off x="2815199" y="126467"/>
                                  <a:ext cx="1600859" cy="2329139"/>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E2A86" w:rsidRPr="00BB54F1" w14:paraId="16EF07ED" w14:textId="77777777" w:rsidTr="00CF22DC">
                                      <w:trPr>
                                        <w:trHeight w:val="20"/>
                                      </w:trPr>
                                      <w:tc>
                                        <w:tcPr>
                                          <w:tcW w:w="4171" w:type="dxa"/>
                                          <w:shd w:val="clear" w:color="auto" w:fill="FFFFFF" w:themeFill="background1"/>
                                        </w:tcPr>
                                        <w:p w14:paraId="2762DE18" w14:textId="77777777" w:rsidR="008E2A86" w:rsidRDefault="008E2A86" w:rsidP="008B5DC0">
                                          <w:pPr>
                                            <w:rPr>
                                              <w:rFonts w:ascii="Consolas" w:hAnsi="Consolas" w:cstheme="minorHAnsi"/>
                                              <w:b/>
                                              <w:bCs/>
                                            </w:rPr>
                                          </w:pPr>
                                          <w:r>
                                            <w:rPr>
                                              <w:rFonts w:ascii="Consolas" w:hAnsi="Consolas" w:cstheme="minorHAnsi"/>
                                              <w:b/>
                                              <w:bCs/>
                                            </w:rPr>
                                            <w:t>Held</w:t>
                                          </w:r>
                                        </w:p>
                                      </w:tc>
                                    </w:tr>
                                    <w:tr w:rsidR="008E2A86" w:rsidRPr="008E2A86" w14:paraId="21AA3494" w14:textId="77777777" w:rsidTr="00CF22DC">
                                      <w:trPr>
                                        <w:trHeight w:val="20"/>
                                      </w:trPr>
                                      <w:tc>
                                        <w:tcPr>
                                          <w:tcW w:w="4171" w:type="dxa"/>
                                          <w:shd w:val="clear" w:color="auto" w:fill="FFFFFF" w:themeFill="background1"/>
                                        </w:tcPr>
                                        <w:p w14:paraId="6B0FD454" w14:textId="77777777" w:rsidR="008E2A86" w:rsidRPr="00FA6BF3" w:rsidRDefault="008E2A86" w:rsidP="008B5DC0">
                                          <w:pPr>
                                            <w:rPr>
                                              <w:rFonts w:ascii="Consolas" w:hAnsi="Consolas" w:cstheme="minorHAnsi"/>
                                              <w:bCs/>
                                            </w:rPr>
                                          </w:pPr>
                                          <w:r w:rsidRPr="00FA6BF3">
                                            <w:rPr>
                                              <w:rFonts w:ascii="Consolas" w:hAnsi="Consolas" w:cstheme="minorHAnsi"/>
                                              <w:bCs/>
                                            </w:rPr>
                                            <w:t>x : Integer</w:t>
                                          </w:r>
                                        </w:p>
                                        <w:p w14:paraId="5951946C" w14:textId="77777777" w:rsidR="008E2A86" w:rsidRPr="00FA6BF3" w:rsidRDefault="008E2A86" w:rsidP="008B5DC0">
                                          <w:pPr>
                                            <w:rPr>
                                              <w:rFonts w:ascii="Consolas" w:hAnsi="Consolas" w:cstheme="minorHAnsi"/>
                                              <w:bCs/>
                                            </w:rPr>
                                          </w:pPr>
                                          <w:r w:rsidRPr="00FA6BF3">
                                            <w:rPr>
                                              <w:rFonts w:ascii="Consolas" w:hAnsi="Consolas" w:cstheme="minorHAnsi"/>
                                              <w:bCs/>
                                            </w:rPr>
                                            <w:t>y : Integer</w:t>
                                          </w:r>
                                        </w:p>
                                        <w:p w14:paraId="29B7E175" w14:textId="77777777" w:rsidR="008E2A86" w:rsidRPr="00FA6BF3" w:rsidRDefault="008E2A86" w:rsidP="008B5DC0">
                                          <w:pPr>
                                            <w:rPr>
                                              <w:rFonts w:ascii="Consolas" w:hAnsi="Consolas" w:cstheme="minorHAnsi"/>
                                              <w:bCs/>
                                            </w:rPr>
                                          </w:pPr>
                                          <w:r w:rsidRPr="00FA6BF3">
                                            <w:rPr>
                                              <w:rFonts w:ascii="Consolas" w:hAnsi="Consolas" w:cstheme="minorHAnsi"/>
                                              <w:bCs/>
                                            </w:rPr>
                                            <w:t>richtung : String</w:t>
                                          </w:r>
                                        </w:p>
                                        <w:p w14:paraId="0E510067" w14:textId="77777777" w:rsidR="008E2A86" w:rsidRDefault="008E2A86" w:rsidP="008B5DC0">
                                          <w:pPr>
                                            <w:rPr>
                                              <w:rFonts w:ascii="Consolas" w:hAnsi="Consolas" w:cstheme="minorHAnsi"/>
                                              <w:bCs/>
                                              <w:lang w:val="en-US"/>
                                            </w:rPr>
                                          </w:pPr>
                                          <w:r>
                                            <w:rPr>
                                              <w:rFonts w:ascii="Consolas" w:hAnsi="Consolas" w:cstheme="minorHAnsi"/>
                                              <w:bCs/>
                                              <w:lang w:val="en-US"/>
                                            </w:rPr>
                                            <w:t>name : String</w:t>
                                          </w:r>
                                        </w:p>
                                        <w:p w14:paraId="54891A0D" w14:textId="77777777" w:rsidR="008E2A86" w:rsidRDefault="008E2A86" w:rsidP="008B5DC0">
                                          <w:pPr>
                                            <w:rPr>
                                              <w:rFonts w:ascii="Consolas" w:hAnsi="Consolas" w:cstheme="minorHAnsi"/>
                                              <w:bCs/>
                                              <w:lang w:val="en-US"/>
                                            </w:rPr>
                                          </w:pPr>
                                          <w:r>
                                            <w:rPr>
                                              <w:rFonts w:ascii="Consolas" w:hAnsi="Consolas" w:cstheme="minorHAnsi"/>
                                              <w:bCs/>
                                              <w:lang w:val="en-US"/>
                                            </w:rPr>
                                            <w:t>typ : String</w:t>
                                          </w:r>
                                        </w:p>
                                        <w:p w14:paraId="2AB94C20" w14:textId="77777777" w:rsidR="008E2A86" w:rsidRPr="008B5DC0" w:rsidRDefault="008E2A86" w:rsidP="008B5DC0">
                                          <w:pPr>
                                            <w:rPr>
                                              <w:rFonts w:ascii="Consolas" w:hAnsi="Consolas" w:cstheme="minorHAnsi"/>
                                              <w:bCs/>
                                              <w:lang w:val="en-US"/>
                                            </w:rPr>
                                          </w:pPr>
                                          <w:r>
                                            <w:rPr>
                                              <w:rFonts w:ascii="Consolas" w:hAnsi="Consolas" w:cstheme="minorHAnsi"/>
                                              <w:bCs/>
                                              <w:lang w:val="en-US"/>
                                            </w:rPr>
                                            <w:t>weiblich : Boolean</w:t>
                                          </w:r>
                                        </w:p>
                                      </w:tc>
                                    </w:tr>
                                    <w:tr w:rsidR="008E2A86" w:rsidRPr="00A613E8" w14:paraId="213B0044" w14:textId="77777777" w:rsidTr="00CF22DC">
                                      <w:trPr>
                                        <w:trHeight w:val="20"/>
                                      </w:trPr>
                                      <w:tc>
                                        <w:tcPr>
                                          <w:tcW w:w="4171" w:type="dxa"/>
                                          <w:shd w:val="clear" w:color="auto" w:fill="FFFFFF" w:themeFill="background1"/>
                                        </w:tcPr>
                                        <w:p w14:paraId="19AFDA26" w14:textId="77777777" w:rsidR="008E2A86" w:rsidRPr="008B5DC0" w:rsidRDefault="008E2A86"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0A50A91E" w14:textId="77777777" w:rsidR="008E2A86" w:rsidRDefault="008E2A86" w:rsidP="008B5DC0">
                                          <w:pPr>
                                            <w:rPr>
                                              <w:rFonts w:ascii="Consolas" w:hAnsi="Consolas" w:cstheme="minorHAnsi"/>
                                              <w:bCs/>
                                              <w:color w:val="0070C0"/>
                                            </w:rPr>
                                          </w:pPr>
                                          <w:r>
                                            <w:rPr>
                                              <w:rFonts w:ascii="Consolas" w:hAnsi="Consolas" w:cstheme="minorHAnsi"/>
                                              <w:bCs/>
                                              <w:color w:val="0070C0"/>
                                            </w:rPr>
                                            <w:t>geh()</w:t>
                                          </w:r>
                                        </w:p>
                                        <w:p w14:paraId="5374980C" w14:textId="77777777" w:rsidR="008E2A86" w:rsidRDefault="008E2A86" w:rsidP="008B5DC0">
                                          <w:pPr>
                                            <w:rPr>
                                              <w:rFonts w:ascii="Consolas" w:hAnsi="Consolas" w:cstheme="minorHAnsi"/>
                                              <w:bCs/>
                                              <w:color w:val="0070C0"/>
                                            </w:rPr>
                                          </w:pPr>
                                          <w:r>
                                            <w:rPr>
                                              <w:rFonts w:ascii="Consolas" w:hAnsi="Consolas" w:cstheme="minorHAnsi"/>
                                              <w:bCs/>
                                              <w:color w:val="0070C0"/>
                                            </w:rPr>
                                            <w:t>links()</w:t>
                                          </w:r>
                                        </w:p>
                                        <w:p w14:paraId="3AF9EE62" w14:textId="77777777" w:rsidR="008E2A86" w:rsidRPr="00207D2C" w:rsidRDefault="008E2A86" w:rsidP="008B5DC0">
                                          <w:pPr>
                                            <w:rPr>
                                              <w:rFonts w:ascii="Consolas" w:hAnsi="Consolas" w:cstheme="minorHAnsi"/>
                                              <w:bCs/>
                                              <w:color w:val="0070C0"/>
                                            </w:rPr>
                                          </w:pPr>
                                          <w:r>
                                            <w:rPr>
                                              <w:rFonts w:ascii="Consolas" w:hAnsi="Consolas" w:cstheme="minorHAnsi"/>
                                              <w:bCs/>
                                              <w:color w:val="0070C0"/>
                                            </w:rPr>
                                            <w:t>…</w:t>
                                          </w:r>
                                        </w:p>
                                      </w:tc>
                                    </w:tr>
                                  </w:tbl>
                                  <w:p w14:paraId="6F86024C" w14:textId="77777777" w:rsidR="008E2A86" w:rsidRPr="008B5DC0" w:rsidRDefault="008E2A86" w:rsidP="008E2A8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94915" name="Textfeld 32"/>
                              <wps:cNvSpPr txBox="1"/>
                              <wps:spPr>
                                <a:xfrm>
                                  <a:off x="3462339" y="-123578"/>
                                  <a:ext cx="488362" cy="311150"/>
                                </a:xfrm>
                                <a:prstGeom prst="rect">
                                  <a:avLst/>
                                </a:prstGeom>
                                <a:noFill/>
                                <a:ln w="6350">
                                  <a:noFill/>
                                </a:ln>
                              </wps:spPr>
                              <wps:txbx>
                                <w:txbxContent>
                                  <w:p w14:paraId="03131666" w14:textId="77777777" w:rsidR="008E2A86" w:rsidRPr="00AF5210" w:rsidRDefault="008E2A86" w:rsidP="008E2A86">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7768164" name="Grafik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3698906" y="458061"/>
                                <a:ext cx="2602602" cy="1556037"/>
                              </a:xfrm>
                              <a:prstGeom prst="rect">
                                <a:avLst/>
                              </a:prstGeom>
                            </pic:spPr>
                          </pic:pic>
                        </wpg:grpSp>
                        <wps:wsp>
                          <wps:cNvPr id="231718112" name="Pfeil: nach links und rechts 52"/>
                          <wps:cNvSpPr/>
                          <wps:spPr>
                            <a:xfrm>
                              <a:off x="3275251" y="68605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4521" name="Pfeil: nach links und rechts 52"/>
                          <wps:cNvSpPr/>
                          <wps:spPr>
                            <a:xfrm>
                              <a:off x="3275251" y="137270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0250816" name="Gerader Verbinder 54"/>
                        <wps:cNvCnPr/>
                        <wps:spPr>
                          <a:xfrm>
                            <a:off x="3495010" y="729590"/>
                            <a:ext cx="0" cy="116781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55635B" id="Gruppieren 55" o:spid="_x0000_s1037" style="position:absolute;left:0;text-align:left;margin-left:2.25pt;margin-top:17.05pt;width:450.85pt;height:187.95pt;z-index:251663360" coordsize="5699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">
                <v:group id="Gruppieren 53" o:spid="_x0000_s1038" style="position:absolute;width:56991;height:23869" coordsize="56991,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">
                  <v:group id="_x0000_s1039" style="position:absolute;width:56991;height:23869" coordorigin="5999,-703" coordsize="57015,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">
                    <v:group id="Gruppieren 33" o:spid="_x0000_s1040" style="position:absolute;left:5999;top:-703;width:30234;height:23904" coordorigin="28151,-1235" coordsize="16008,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">
                      <v:shape id="Textfeld 7" o:spid="_x0000_s1041" type="#_x0000_t202" style="position:absolute;left:28151;top:1264;width:16009;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E2A86" w:rsidRPr="00BB54F1" w14:paraId="16EF07ED" w14:textId="77777777" w:rsidTr="00CF22DC">
                                <w:trPr>
                                  <w:trHeight w:val="20"/>
                                </w:trPr>
                                <w:tc>
                                  <w:tcPr>
                                    <w:tcW w:w="4171" w:type="dxa"/>
                                    <w:shd w:val="clear" w:color="auto" w:fill="FFFFFF" w:themeFill="background1"/>
                                  </w:tcPr>
                                  <w:p w14:paraId="2762DE18" w14:textId="77777777" w:rsidR="008E2A86" w:rsidRDefault="008E2A86" w:rsidP="008B5DC0">
                                    <w:pPr>
                                      <w:rPr>
                                        <w:rFonts w:ascii="Consolas" w:hAnsi="Consolas" w:cstheme="minorHAnsi"/>
                                        <w:b/>
                                        <w:bCs/>
                                      </w:rPr>
                                    </w:pPr>
                                    <w:r>
                                      <w:rPr>
                                        <w:rFonts w:ascii="Consolas" w:hAnsi="Consolas" w:cstheme="minorHAnsi"/>
                                        <w:b/>
                                        <w:bCs/>
                                      </w:rPr>
                                      <w:t>Held</w:t>
                                    </w:r>
                                  </w:p>
                                </w:tc>
                              </w:tr>
                              <w:tr w:rsidR="008E2A86" w:rsidRPr="008E2A86" w14:paraId="21AA3494" w14:textId="77777777" w:rsidTr="00CF22DC">
                                <w:trPr>
                                  <w:trHeight w:val="20"/>
                                </w:trPr>
                                <w:tc>
                                  <w:tcPr>
                                    <w:tcW w:w="4171" w:type="dxa"/>
                                    <w:shd w:val="clear" w:color="auto" w:fill="FFFFFF" w:themeFill="background1"/>
                                  </w:tcPr>
                                  <w:p w14:paraId="6B0FD454" w14:textId="77777777" w:rsidR="008E2A86" w:rsidRPr="00FA6BF3" w:rsidRDefault="008E2A86" w:rsidP="008B5DC0">
                                    <w:pPr>
                                      <w:rPr>
                                        <w:rFonts w:ascii="Consolas" w:hAnsi="Consolas" w:cstheme="minorHAnsi"/>
                                        <w:bCs/>
                                      </w:rPr>
                                    </w:pPr>
                                    <w:r w:rsidRPr="00FA6BF3">
                                      <w:rPr>
                                        <w:rFonts w:ascii="Consolas" w:hAnsi="Consolas" w:cstheme="minorHAnsi"/>
                                        <w:bCs/>
                                      </w:rPr>
                                      <w:t>x : Integer</w:t>
                                    </w:r>
                                  </w:p>
                                  <w:p w14:paraId="5951946C" w14:textId="77777777" w:rsidR="008E2A86" w:rsidRPr="00FA6BF3" w:rsidRDefault="008E2A86" w:rsidP="008B5DC0">
                                    <w:pPr>
                                      <w:rPr>
                                        <w:rFonts w:ascii="Consolas" w:hAnsi="Consolas" w:cstheme="minorHAnsi"/>
                                        <w:bCs/>
                                      </w:rPr>
                                    </w:pPr>
                                    <w:r w:rsidRPr="00FA6BF3">
                                      <w:rPr>
                                        <w:rFonts w:ascii="Consolas" w:hAnsi="Consolas" w:cstheme="minorHAnsi"/>
                                        <w:bCs/>
                                      </w:rPr>
                                      <w:t>y : Integer</w:t>
                                    </w:r>
                                  </w:p>
                                  <w:p w14:paraId="29B7E175" w14:textId="77777777" w:rsidR="008E2A86" w:rsidRPr="00FA6BF3" w:rsidRDefault="008E2A86" w:rsidP="008B5DC0">
                                    <w:pPr>
                                      <w:rPr>
                                        <w:rFonts w:ascii="Consolas" w:hAnsi="Consolas" w:cstheme="minorHAnsi"/>
                                        <w:bCs/>
                                      </w:rPr>
                                    </w:pPr>
                                    <w:r w:rsidRPr="00FA6BF3">
                                      <w:rPr>
                                        <w:rFonts w:ascii="Consolas" w:hAnsi="Consolas" w:cstheme="minorHAnsi"/>
                                        <w:bCs/>
                                      </w:rPr>
                                      <w:t>richtung : String</w:t>
                                    </w:r>
                                  </w:p>
                                  <w:p w14:paraId="0E510067" w14:textId="77777777" w:rsidR="008E2A86" w:rsidRDefault="008E2A86" w:rsidP="008B5DC0">
                                    <w:pPr>
                                      <w:rPr>
                                        <w:rFonts w:ascii="Consolas" w:hAnsi="Consolas" w:cstheme="minorHAnsi"/>
                                        <w:bCs/>
                                        <w:lang w:val="en-US"/>
                                      </w:rPr>
                                    </w:pPr>
                                    <w:r>
                                      <w:rPr>
                                        <w:rFonts w:ascii="Consolas" w:hAnsi="Consolas" w:cstheme="minorHAnsi"/>
                                        <w:bCs/>
                                        <w:lang w:val="en-US"/>
                                      </w:rPr>
                                      <w:t>name : String</w:t>
                                    </w:r>
                                  </w:p>
                                  <w:p w14:paraId="54891A0D" w14:textId="77777777" w:rsidR="008E2A86" w:rsidRDefault="008E2A86" w:rsidP="008B5DC0">
                                    <w:pPr>
                                      <w:rPr>
                                        <w:rFonts w:ascii="Consolas" w:hAnsi="Consolas" w:cstheme="minorHAnsi"/>
                                        <w:bCs/>
                                        <w:lang w:val="en-US"/>
                                      </w:rPr>
                                    </w:pPr>
                                    <w:r>
                                      <w:rPr>
                                        <w:rFonts w:ascii="Consolas" w:hAnsi="Consolas" w:cstheme="minorHAnsi"/>
                                        <w:bCs/>
                                        <w:lang w:val="en-US"/>
                                      </w:rPr>
                                      <w:t>typ : String</w:t>
                                    </w:r>
                                  </w:p>
                                  <w:p w14:paraId="2AB94C20" w14:textId="77777777" w:rsidR="008E2A86" w:rsidRPr="008B5DC0" w:rsidRDefault="008E2A86" w:rsidP="008B5DC0">
                                    <w:pPr>
                                      <w:rPr>
                                        <w:rFonts w:ascii="Consolas" w:hAnsi="Consolas" w:cstheme="minorHAnsi"/>
                                        <w:bCs/>
                                        <w:lang w:val="en-US"/>
                                      </w:rPr>
                                    </w:pPr>
                                    <w:r>
                                      <w:rPr>
                                        <w:rFonts w:ascii="Consolas" w:hAnsi="Consolas" w:cstheme="minorHAnsi"/>
                                        <w:bCs/>
                                        <w:lang w:val="en-US"/>
                                      </w:rPr>
                                      <w:t>weiblich : Boolean</w:t>
                                    </w:r>
                                  </w:p>
                                </w:tc>
                              </w:tr>
                              <w:tr w:rsidR="008E2A86" w:rsidRPr="00A613E8" w14:paraId="213B0044" w14:textId="77777777" w:rsidTr="00CF22DC">
                                <w:trPr>
                                  <w:trHeight w:val="20"/>
                                </w:trPr>
                                <w:tc>
                                  <w:tcPr>
                                    <w:tcW w:w="4171" w:type="dxa"/>
                                    <w:shd w:val="clear" w:color="auto" w:fill="FFFFFF" w:themeFill="background1"/>
                                  </w:tcPr>
                                  <w:p w14:paraId="19AFDA26" w14:textId="77777777" w:rsidR="008E2A86" w:rsidRPr="008B5DC0" w:rsidRDefault="008E2A86"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0A50A91E" w14:textId="77777777" w:rsidR="008E2A86" w:rsidRDefault="008E2A86" w:rsidP="008B5DC0">
                                    <w:pPr>
                                      <w:rPr>
                                        <w:rFonts w:ascii="Consolas" w:hAnsi="Consolas" w:cstheme="minorHAnsi"/>
                                        <w:bCs/>
                                        <w:color w:val="0070C0"/>
                                      </w:rPr>
                                    </w:pPr>
                                    <w:r>
                                      <w:rPr>
                                        <w:rFonts w:ascii="Consolas" w:hAnsi="Consolas" w:cstheme="minorHAnsi"/>
                                        <w:bCs/>
                                        <w:color w:val="0070C0"/>
                                      </w:rPr>
                                      <w:t>geh()</w:t>
                                    </w:r>
                                  </w:p>
                                  <w:p w14:paraId="5374980C" w14:textId="77777777" w:rsidR="008E2A86" w:rsidRDefault="008E2A86" w:rsidP="008B5DC0">
                                    <w:pPr>
                                      <w:rPr>
                                        <w:rFonts w:ascii="Consolas" w:hAnsi="Consolas" w:cstheme="minorHAnsi"/>
                                        <w:bCs/>
                                        <w:color w:val="0070C0"/>
                                      </w:rPr>
                                    </w:pPr>
                                    <w:r>
                                      <w:rPr>
                                        <w:rFonts w:ascii="Consolas" w:hAnsi="Consolas" w:cstheme="minorHAnsi"/>
                                        <w:bCs/>
                                        <w:color w:val="0070C0"/>
                                      </w:rPr>
                                      <w:t>links()</w:t>
                                    </w:r>
                                  </w:p>
                                  <w:p w14:paraId="3AF9EE62" w14:textId="77777777" w:rsidR="008E2A86" w:rsidRPr="00207D2C" w:rsidRDefault="008E2A86" w:rsidP="008B5DC0">
                                    <w:pPr>
                                      <w:rPr>
                                        <w:rFonts w:ascii="Consolas" w:hAnsi="Consolas" w:cstheme="minorHAnsi"/>
                                        <w:bCs/>
                                        <w:color w:val="0070C0"/>
                                      </w:rPr>
                                    </w:pPr>
                                    <w:r>
                                      <w:rPr>
                                        <w:rFonts w:ascii="Consolas" w:hAnsi="Consolas" w:cstheme="minorHAnsi"/>
                                        <w:bCs/>
                                        <w:color w:val="0070C0"/>
                                      </w:rPr>
                                      <w:t>…</w:t>
                                    </w:r>
                                  </w:p>
                                </w:tc>
                              </w:tr>
                            </w:tbl>
                            <w:p w14:paraId="6F86024C" w14:textId="77777777" w:rsidR="008E2A86" w:rsidRPr="008B5DC0" w:rsidRDefault="008E2A86" w:rsidP="008E2A86">
                              <w:pPr>
                                <w:rPr>
                                  <w:sz w:val="12"/>
                                  <w:szCs w:val="12"/>
                                </w:rPr>
                              </w:pPr>
                            </w:p>
                          </w:txbxContent>
                        </v:textbox>
                      </v:shape>
                      <v:shape id="Textfeld 32" o:spid="_x0000_s1042" type="#_x0000_t202" style="position:absolute;left:34623;top:-1235;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" filled="f" stroked="f" strokeweight=".5pt">
                        <v:textbox>
                          <w:txbxContent>
                            <w:p w14:paraId="03131666" w14:textId="77777777" w:rsidR="008E2A86" w:rsidRPr="00AF5210" w:rsidRDefault="008E2A86" w:rsidP="008E2A86">
                              <w:pPr>
                                <w:rPr>
                                  <w:rFonts w:ascii="Consolas" w:hAnsi="Consolas"/>
                                </w:rPr>
                              </w:pPr>
                              <w:r>
                                <w:rPr>
                                  <w:rFonts w:ascii="Consolas" w:hAnsi="Consolas"/>
                                </w:rPr>
                                <w:t>Beispiel</w:t>
                              </w:r>
                            </w:p>
                          </w:txbxContent>
                        </v:textbox>
                      </v:shape>
                    </v:group>
                    <v:shape id="Grafik 1" o:spid="_x0000_s1043" type="#_x0000_t75" style="position:absolute;left:36989;top:4580;width:26026;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">
                      <v:imagedata r:id="rId15"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2" o:spid="_x0000_s1044" type="#_x0000_t69" style="position:absolute;left:32752;top:6860;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" adj="2387" fillcolor="#4f81bd [3204]" strokecolor="#0a121c [484]" strokeweight=".5pt"/>
                  <v:shape id="Pfeil: nach links und rechts 52" o:spid="_x0000_s1045" type="#_x0000_t69" style="position:absolute;left:32752;top:13727;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" adj="2387" fillcolor="#4f81bd [3204]" strokecolor="#0a121c [484]" strokeweight=".5pt"/>
                </v:group>
                <v:line id="Gerader Verbinder 54" o:spid="_x0000_s1046" style="position:absolute;visibility:visible;mso-wrap-style:square" from="34950,7295" to="34950,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" strokecolor="#4579b8 [3044]" strokeweight="1pt">
                  <v:stroke dashstyle="1 1"/>
                </v:line>
                <w10:wrap type="topAndBottom"/>
              </v:group>
            </w:pict>
          </mc:Fallback>
        </mc:AlternateContent>
      </w:r>
    </w:p>
    <w:p w14:paraId="2B42C4DD" w14:textId="77777777" w:rsidR="008E2A86" w:rsidRDefault="008E2A86" w:rsidP="008E2A86">
      <w:pPr>
        <w:spacing w:line="276" w:lineRule="auto"/>
        <w:jc w:val="both"/>
        <w:rPr>
          <w:rFonts w:asciiTheme="minorHAnsi" w:hAnsiTheme="minorHAnsi" w:cstheme="minorHAnsi"/>
          <w:bCs/>
        </w:rPr>
      </w:pPr>
    </w:p>
    <w:p w14:paraId="3B870F5A"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Der erste Befehl, welcher sich wieder auf der Einrückungsstufe der Klassendefinition befindet, ist nicht mehr Teil der Klasse, sondern z.B. Teil des Hauptprogramms. Klassen können theoretisch auch auf Ebene eines Unterprogramms definiert werden.</w:t>
      </w:r>
    </w:p>
    <w:p w14:paraId="4764CAF5" w14:textId="77777777" w:rsidR="008E2A86" w:rsidRDefault="008E2A86" w:rsidP="008E2A86">
      <w:pPr>
        <w:spacing w:line="276" w:lineRule="auto"/>
        <w:jc w:val="both"/>
        <w:rPr>
          <w:rFonts w:asciiTheme="minorHAnsi" w:hAnsiTheme="minorHAnsi" w:cstheme="minorHAnsi"/>
          <w:bCs/>
        </w:rPr>
      </w:pPr>
    </w:p>
    <w:p w14:paraId="00CAFBFD" w14:textId="77777777" w:rsidR="008E2A86" w:rsidRDefault="008E2A86" w:rsidP="008E2A86">
      <w:pPr>
        <w:spacing w:line="276" w:lineRule="auto"/>
        <w:jc w:val="both"/>
        <w:rPr>
          <w:rFonts w:asciiTheme="minorHAnsi" w:hAnsiTheme="minorHAnsi" w:cstheme="minorHAnsi"/>
          <w:bCs/>
        </w:rPr>
      </w:pPr>
    </w:p>
    <w:p w14:paraId="0631CA5E" w14:textId="77777777" w:rsidR="008E2A86" w:rsidRDefault="008E2A86" w:rsidP="008E2A86">
      <w:pPr>
        <w:spacing w:line="276" w:lineRule="auto"/>
        <w:rPr>
          <w:rFonts w:asciiTheme="minorHAnsi" w:hAnsiTheme="minorHAnsi" w:cstheme="minorHAnsi"/>
          <w:b/>
          <w:bCs/>
        </w:rPr>
      </w:pPr>
    </w:p>
    <w:p w14:paraId="3F2D2721" w14:textId="77777777" w:rsidR="008E2A86" w:rsidRDefault="008E2A86" w:rsidP="008E2A86">
      <w:pPr>
        <w:spacing w:line="276" w:lineRule="auto"/>
        <w:rPr>
          <w:rFonts w:asciiTheme="minorHAnsi" w:hAnsiTheme="minorHAnsi" w:cstheme="minorHAnsi"/>
          <w:b/>
          <w:bCs/>
        </w:rPr>
      </w:pPr>
      <w:r w:rsidRPr="001C402B">
        <w:rPr>
          <w:rFonts w:asciiTheme="minorHAnsi" w:hAnsiTheme="minorHAnsi" w:cstheme="minorHAnsi"/>
          <w:b/>
          <w:bCs/>
        </w:rPr>
        <w:t>Übungsaufgaben</w:t>
      </w:r>
    </w:p>
    <w:p w14:paraId="4242FE0E" w14:textId="77777777" w:rsidR="008E2A86" w:rsidRPr="001C402B" w:rsidRDefault="008E2A86" w:rsidP="008E2A86">
      <w:pPr>
        <w:spacing w:line="276" w:lineRule="auto"/>
        <w:rPr>
          <w:rFonts w:asciiTheme="minorHAnsi" w:hAnsiTheme="minorHAnsi" w:cstheme="minorHAnsi"/>
          <w:b/>
          <w:bCs/>
        </w:rPr>
      </w:pPr>
    </w:p>
    <w:p w14:paraId="1F192A3E" w14:textId="77777777" w:rsidR="008E2A86" w:rsidRDefault="008E2A86" w:rsidP="008E2A86">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w:t>
      </w:r>
      <w:r w:rsidRPr="004F164C">
        <w:rPr>
          <w:rFonts w:ascii="Consolas" w:hAnsi="Consolas" w:cstheme="minorHAnsi"/>
          <w:bCs/>
          <w:color w:val="E36C0A" w:themeColor="accent6" w:themeShade="BF"/>
        </w:rPr>
        <w:t>up</w:t>
      </w:r>
      <w:r>
        <w:rPr>
          <w:rFonts w:asciiTheme="minorHAnsi" w:hAnsiTheme="minorHAnsi" w:cstheme="minorHAnsi"/>
          <w:bCs/>
        </w:rPr>
        <w:t xml:space="preserve">, </w:t>
      </w:r>
      <w:r w:rsidRPr="004F164C">
        <w:rPr>
          <w:rFonts w:ascii="Consolas" w:hAnsi="Consolas" w:cstheme="minorHAnsi"/>
          <w:bCs/>
          <w:color w:val="E36C0A" w:themeColor="accent6" w:themeShade="BF"/>
        </w:rPr>
        <w:t>down</w:t>
      </w:r>
      <w:r>
        <w:rPr>
          <w:rFonts w:asciiTheme="minorHAnsi" w:hAnsiTheme="minorHAnsi" w:cstheme="minorHAnsi"/>
          <w:bCs/>
        </w:rPr>
        <w:t xml:space="preserve">, </w:t>
      </w:r>
      <w:r w:rsidRPr="004F164C">
        <w:rPr>
          <w:rFonts w:ascii="Consolas" w:hAnsi="Consolas" w:cstheme="minorHAnsi"/>
          <w:bCs/>
          <w:color w:val="E36C0A" w:themeColor="accent6" w:themeShade="BF"/>
        </w:rPr>
        <w:t>lef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und </w:t>
      </w:r>
      <w:r w:rsidRPr="004F164C">
        <w:rPr>
          <w:rFonts w:ascii="Consolas" w:hAnsi="Consolas" w:cstheme="minorHAnsi"/>
          <w:bCs/>
          <w:color w:val="E36C0A" w:themeColor="accent6" w:themeShade="BF"/>
        </w:rPr>
        <w:t>righ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als Werte für </w:t>
      </w:r>
      <w:r w:rsidRPr="00EC21F5">
        <w:rPr>
          <w:rFonts w:ascii="Consolas" w:hAnsi="Consolas" w:cstheme="minorHAnsi"/>
          <w:bCs/>
        </w:rPr>
        <w:t>richtung</w:t>
      </w:r>
      <w:r>
        <w:rPr>
          <w:rFonts w:asciiTheme="minorHAnsi" w:hAnsiTheme="minorHAnsi" w:cstheme="minorHAnsi"/>
          <w:bCs/>
        </w:rPr>
        <w:t xml:space="preserve"> akzeptiert werden. Ansonsten wird </w:t>
      </w:r>
      <w:r w:rsidRPr="009B3B92">
        <w:rPr>
          <w:rFonts w:ascii="Consolas" w:hAnsi="Consolas" w:cstheme="minorHAnsi"/>
          <w:bCs/>
          <w:color w:val="E36C0A" w:themeColor="accent6" w:themeShade="BF"/>
        </w:rPr>
        <w:t>down</w:t>
      </w:r>
      <w:r w:rsidRPr="009B3B92">
        <w:rPr>
          <w:rFonts w:asciiTheme="minorHAnsi" w:hAnsiTheme="minorHAnsi" w:cstheme="minorHAnsi"/>
          <w:bCs/>
          <w:color w:val="E36C0A" w:themeColor="accent6" w:themeShade="BF"/>
        </w:rPr>
        <w:t xml:space="preserve"> </w:t>
      </w:r>
      <w:r>
        <w:rPr>
          <w:rFonts w:asciiTheme="minorHAnsi" w:hAnsiTheme="minorHAnsi" w:cstheme="minorHAnsi"/>
          <w:bCs/>
        </w:rPr>
        <w:t>als Standard gesetzt</w:t>
      </w:r>
    </w:p>
    <w:p w14:paraId="2376471F" w14:textId="77777777" w:rsidR="008E2A86" w:rsidRDefault="008E2A86" w:rsidP="008E2A86">
      <w:pPr>
        <w:pStyle w:val="Listenabsatz"/>
        <w:spacing w:line="276" w:lineRule="auto"/>
        <w:rPr>
          <w:rFonts w:asciiTheme="minorHAnsi" w:hAnsiTheme="minorHAnsi" w:cstheme="minorHAnsi"/>
          <w:bCs/>
        </w:rPr>
      </w:pPr>
    </w:p>
    <w:p w14:paraId="0B932564" w14:textId="77777777" w:rsidR="008E2A86" w:rsidRDefault="008E2A86" w:rsidP="008E2A86">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positive Werte für </w:t>
      </w:r>
      <w:r w:rsidRPr="00E37384">
        <w:rPr>
          <w:rFonts w:ascii="Consolas" w:hAnsi="Consolas" w:cstheme="minorHAnsi"/>
          <w:bCs/>
        </w:rPr>
        <w:t>x</w:t>
      </w:r>
      <w:r>
        <w:rPr>
          <w:rFonts w:asciiTheme="minorHAnsi" w:hAnsiTheme="minorHAnsi" w:cstheme="minorHAnsi"/>
          <w:bCs/>
        </w:rPr>
        <w:t xml:space="preserve"> und </w:t>
      </w:r>
      <w:r w:rsidRPr="00E37384">
        <w:rPr>
          <w:rFonts w:ascii="Consolas" w:hAnsi="Consolas" w:cstheme="minorHAnsi"/>
          <w:bCs/>
        </w:rPr>
        <w:t>y</w:t>
      </w:r>
      <w:r>
        <w:rPr>
          <w:rFonts w:asciiTheme="minorHAnsi" w:hAnsiTheme="minorHAnsi" w:cstheme="minorHAnsi"/>
          <w:bCs/>
        </w:rPr>
        <w:t xml:space="preserve"> gesetzt werden können</w:t>
      </w:r>
    </w:p>
    <w:p w14:paraId="270E187D" w14:textId="77777777" w:rsidR="008E2A86" w:rsidRPr="00DA086A" w:rsidRDefault="008E2A86" w:rsidP="008E2A86">
      <w:pPr>
        <w:pStyle w:val="Listenabsatz"/>
        <w:rPr>
          <w:rFonts w:asciiTheme="minorHAnsi" w:hAnsiTheme="minorHAnsi" w:cstheme="minorHAnsi"/>
          <w:bCs/>
        </w:rPr>
      </w:pPr>
    </w:p>
    <w:p w14:paraId="62CE3EDC" w14:textId="77777777" w:rsidR="008E2A86" w:rsidRPr="001C402B" w:rsidRDefault="008E2A86" w:rsidP="008E2A86">
      <w:pPr>
        <w:pStyle w:val="Listenabsatz"/>
        <w:numPr>
          <w:ilvl w:val="0"/>
          <w:numId w:val="33"/>
        </w:numPr>
        <w:spacing w:line="276" w:lineRule="auto"/>
        <w:jc w:val="both"/>
        <w:rPr>
          <w:rFonts w:asciiTheme="minorHAnsi" w:hAnsiTheme="minorHAnsi" w:cstheme="minorHAnsi"/>
          <w:bCs/>
        </w:rPr>
      </w:pPr>
      <w:r>
        <w:rPr>
          <w:rFonts w:asciiTheme="minorHAnsi" w:hAnsiTheme="minorHAnsi" w:cstheme="minorHAnsi"/>
          <w:bCs/>
        </w:rPr>
        <w:t xml:space="preserve">Schreiben Sie einen kleinen Namensgenerator, welcher beim Erzeugen des Helden einen zufälligen Namen erzeugt und setzt (entweder als Unterprogramm </w:t>
      </w:r>
      <w:r w:rsidRPr="00050A33">
        <w:rPr>
          <w:rFonts w:ascii="Consolas" w:hAnsi="Consolas" w:cstheme="minorHAnsi"/>
          <w:bCs/>
          <w:color w:val="0070C0"/>
        </w:rPr>
        <w:t>erzeuge_name</w:t>
      </w:r>
      <w:r w:rsidRPr="00050A33">
        <w:rPr>
          <w:rFonts w:ascii="Consolas" w:hAnsi="Consolas" w:cstheme="minorHAnsi"/>
          <w:bCs/>
        </w:rPr>
        <w:t>()</w:t>
      </w:r>
      <w:r>
        <w:rPr>
          <w:rFonts w:asciiTheme="minorHAnsi" w:hAnsiTheme="minorHAnsi" w:cstheme="minorHAnsi"/>
          <w:bCs/>
        </w:rPr>
        <w:t xml:space="preserve"> oder direkt im Konstruktor</w:t>
      </w:r>
    </w:p>
    <w:p w14:paraId="1D4E7AC1" w14:textId="77777777" w:rsidR="008E2A86" w:rsidRPr="001C402B" w:rsidRDefault="008E2A86" w:rsidP="008E2A86">
      <w:pPr>
        <w:pStyle w:val="Listenabsatz"/>
        <w:numPr>
          <w:ilvl w:val="0"/>
          <w:numId w:val="32"/>
        </w:numPr>
        <w:spacing w:line="276" w:lineRule="auto"/>
        <w:rPr>
          <w:rFonts w:asciiTheme="minorHAnsi" w:hAnsiTheme="minorHAnsi" w:cstheme="minorHAnsi"/>
          <w:bCs/>
        </w:rPr>
      </w:pPr>
      <w:r w:rsidRPr="001C402B">
        <w:rPr>
          <w:rFonts w:asciiTheme="minorHAnsi" w:hAnsiTheme="minorHAnsi" w:cstheme="minorHAnsi"/>
          <w:bCs/>
        </w:rPr>
        <w:br w:type="page"/>
      </w:r>
    </w:p>
    <w:p w14:paraId="66C8091D" w14:textId="77777777" w:rsidR="008E2A86" w:rsidRDefault="008E2A86" w:rsidP="008E2A86">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lastRenderedPageBreak/>
        <w:t xml:space="preserve">8.3.4 </w:t>
      </w:r>
      <w:r>
        <w:rPr>
          <w:rFonts w:asciiTheme="minorHAnsi" w:hAnsiTheme="minorHAnsi" w:cstheme="minorHAnsi"/>
          <w:b/>
          <w:bCs/>
          <w:sz w:val="28"/>
          <w:szCs w:val="28"/>
        </w:rPr>
        <w:t>Modularisierung</w:t>
      </w:r>
    </w:p>
    <w:p w14:paraId="231296EC" w14:textId="77777777" w:rsidR="008E2A86" w:rsidRDefault="008E2A86" w:rsidP="008E2A86">
      <w:pPr>
        <w:spacing w:line="276" w:lineRule="auto"/>
        <w:jc w:val="both"/>
        <w:rPr>
          <w:rFonts w:asciiTheme="minorHAnsi" w:hAnsiTheme="minorHAnsi" w:cstheme="minorHAnsi"/>
          <w:b/>
          <w:bCs/>
        </w:rPr>
      </w:pPr>
      <w:r>
        <w:rPr>
          <w:noProof/>
        </w:rPr>
        <w:drawing>
          <wp:anchor distT="0" distB="0" distL="114300" distR="114300" simplePos="0" relativeHeight="251665408" behindDoc="0" locked="0" layoutInCell="1" allowOverlap="1" wp14:anchorId="3A237901" wp14:editId="7DE5F9C5">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1B34991A"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Pr>
          <w:rFonts w:asciiTheme="minorHAnsi" w:hAnsiTheme="minorHAnsi" w:cstheme="minorHAnsi"/>
          <w:bCs/>
        </w:rPr>
        <w:t xml:space="preserve">, </w:t>
      </w:r>
      <w:r w:rsidRPr="00AF63CF">
        <w:rPr>
          <w:rFonts w:ascii="Consolas" w:hAnsi="Consolas" w:cstheme="minorHAnsi"/>
          <w:bCs/>
        </w:rPr>
        <w:t>Schluessel</w:t>
      </w:r>
      <w:r>
        <w:rPr>
          <w:rFonts w:asciiTheme="minorHAnsi" w:hAnsiTheme="minorHAnsi" w:cstheme="minorHAnsi"/>
          <w:bCs/>
        </w:rPr>
        <w:t xml:space="preserve">, </w:t>
      </w:r>
      <w:r w:rsidRPr="00AF63CF">
        <w:rPr>
          <w:rFonts w:ascii="Consolas" w:hAnsi="Consolas" w:cstheme="minorHAnsi"/>
          <w:bCs/>
        </w:rPr>
        <w:t>Tuer</w:t>
      </w:r>
      <w:r>
        <w:rPr>
          <w:rFonts w:asciiTheme="minorHAnsi" w:hAnsiTheme="minorHAnsi" w:cstheme="minorHAnsi"/>
          <w:bCs/>
        </w:rPr>
        <w:t xml:space="preserve">, </w:t>
      </w:r>
      <w:r w:rsidRPr="00AF63CF">
        <w:rPr>
          <w:rFonts w:ascii="Consolas" w:hAnsi="Consolas" w:cstheme="minorHAnsi"/>
          <w:bCs/>
        </w:rPr>
        <w:t>Tor</w:t>
      </w:r>
      <w:r>
        <w:rPr>
          <w:rFonts w:asciiTheme="minorHAnsi" w:hAnsiTheme="minorHAnsi" w:cstheme="minorHAnsi"/>
          <w:bCs/>
        </w:rPr>
        <w:t xml:space="preserve"> und weitere, welche wir noch nic</w:t>
      </w:r>
      <w:r w:rsidRPr="00C913C2">
        <w:t xml:space="preserve"> </w:t>
      </w:r>
      <w:r>
        <w:rPr>
          <w:rFonts w:asciiTheme="minorHAnsi" w:hAnsiTheme="minorHAnsi" w:cstheme="minorHAnsi"/>
          <w:bCs/>
        </w:rPr>
        <w:t xml:space="preserve">ht genannt haben. Sie können sich vorstellen, dass dies sehr </w:t>
      </w:r>
      <w:r w:rsidRPr="000C17D1">
        <w:rPr>
          <w:rFonts w:asciiTheme="minorHAnsi" w:hAnsiTheme="minorHAnsi" w:cstheme="minorHAnsi"/>
          <w:b/>
          <w:bCs/>
        </w:rPr>
        <w:t>unübersichtlich</w:t>
      </w:r>
      <w:r>
        <w:rPr>
          <w:rFonts w:asciiTheme="minorHAnsi" w:hAnsiTheme="minorHAnsi" w:cstheme="minorHAnsi"/>
          <w:bCs/>
        </w:rPr>
        <w:t xml:space="preserve"> wird, wenn der Code all dieser Klassen in der </w:t>
      </w:r>
      <w:r w:rsidRPr="00925C44">
        <w:rPr>
          <w:rFonts w:ascii="Consolas" w:hAnsi="Consolas" w:cstheme="minorHAnsi"/>
          <w:bCs/>
        </w:rPr>
        <w:t>schueler.py</w:t>
      </w:r>
      <w:r>
        <w:rPr>
          <w:rFonts w:asciiTheme="minorHAnsi" w:hAnsiTheme="minorHAnsi" w:cstheme="minorHAnsi"/>
          <w:bCs/>
        </w:rPr>
        <w:t xml:space="preserve"> liegen würde.</w:t>
      </w:r>
    </w:p>
    <w:p w14:paraId="4BE24B38" w14:textId="77777777" w:rsidR="008E2A86" w:rsidRDefault="008E2A86" w:rsidP="008E2A86">
      <w:pPr>
        <w:spacing w:line="276" w:lineRule="auto"/>
        <w:jc w:val="both"/>
        <w:rPr>
          <w:rFonts w:asciiTheme="minorHAnsi" w:hAnsiTheme="minorHAnsi" w:cstheme="minorHAnsi"/>
          <w:bCs/>
        </w:rPr>
      </w:pPr>
    </w:p>
    <w:p w14:paraId="436C75D7" w14:textId="77777777" w:rsidR="008E2A86" w:rsidRPr="003B6112" w:rsidRDefault="008E2A86" w:rsidP="008E2A86">
      <w:pPr>
        <w:spacing w:line="276" w:lineRule="auto"/>
        <w:jc w:val="both"/>
        <w:rPr>
          <w:rFonts w:asciiTheme="minorHAnsi" w:hAnsiTheme="minorHAnsi" w:cstheme="minorHAnsi"/>
          <w:bCs/>
        </w:rPr>
      </w:pPr>
      <w:r>
        <w:rPr>
          <w:noProof/>
        </w:rPr>
        <w:drawing>
          <wp:anchor distT="0" distB="0" distL="114300" distR="114300" simplePos="0" relativeHeight="251664384" behindDoc="0" locked="0" layoutInCell="1" allowOverlap="1" wp14:anchorId="7AABF5AC" wp14:editId="6E214095">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6565" name="Grafik 64" descr="Ein Bild, das Text, Screenshot, Rechteck, Design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1926C" w14:textId="77777777" w:rsidR="008E2A86" w:rsidRPr="005900AF"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Aus diesem Grund lagern wir die Klassen in eigene Dateien aus, von wo aus wir sie später nach belieben in unsere Programme </w:t>
      </w:r>
      <w:r w:rsidRPr="00AF63CF">
        <w:rPr>
          <w:rFonts w:asciiTheme="minorHAnsi" w:hAnsiTheme="minorHAnsi" w:cstheme="minorHAnsi"/>
          <w:b/>
          <w:bCs/>
        </w:rPr>
        <w:t>importieren</w:t>
      </w:r>
      <w:r>
        <w:rPr>
          <w:rFonts w:asciiTheme="minorHAnsi" w:hAnsiTheme="minorHAnsi" w:cstheme="minorHAnsi"/>
          <w:bCs/>
        </w:rPr>
        <w:t xml:space="preserve"> können. Dies entspricht dem Prinzip der </w:t>
      </w:r>
      <w:r w:rsidRPr="00E74A66">
        <w:rPr>
          <w:rFonts w:asciiTheme="minorHAnsi" w:hAnsiTheme="minorHAnsi" w:cstheme="minorHAnsi"/>
          <w:b/>
          <w:bCs/>
          <w:color w:val="EE0000"/>
        </w:rPr>
        <w:t>Modularisierung</w:t>
      </w:r>
      <w:r>
        <w:rPr>
          <w:rFonts w:asciiTheme="minorHAnsi" w:hAnsiTheme="minorHAnsi" w:cstheme="minorHAnsi"/>
          <w:bCs/>
        </w:rPr>
        <w:t>.</w:t>
      </w:r>
    </w:p>
    <w:p w14:paraId="788B007D" w14:textId="77777777" w:rsidR="008E2A86" w:rsidRDefault="008E2A86" w:rsidP="008E2A86">
      <w:pPr>
        <w:spacing w:line="276" w:lineRule="auto"/>
        <w:rPr>
          <w:rFonts w:asciiTheme="minorHAnsi" w:hAnsiTheme="minorHAnsi" w:cstheme="minorHAnsi"/>
          <w:b/>
          <w:bCs/>
          <w:sz w:val="28"/>
          <w:szCs w:val="28"/>
        </w:rPr>
      </w:pPr>
    </w:p>
    <w:p w14:paraId="079EB1A7" w14:textId="77777777" w:rsidR="008E2A86" w:rsidRDefault="008E2A86" w:rsidP="008E2A86">
      <w:pPr>
        <w:spacing w:line="276" w:lineRule="auto"/>
        <w:rPr>
          <w:rFonts w:asciiTheme="minorHAnsi" w:hAnsiTheme="minorHAnsi" w:cstheme="minorHAnsi"/>
          <w:b/>
          <w:bCs/>
          <w:sz w:val="28"/>
          <w:szCs w:val="28"/>
        </w:rPr>
      </w:pPr>
    </w:p>
    <w:p w14:paraId="6E11F90E" w14:textId="77777777" w:rsidR="008E2A86" w:rsidRDefault="008E2A86" w:rsidP="008E2A86">
      <w:pPr>
        <w:spacing w:line="276" w:lineRule="auto"/>
        <w:rPr>
          <w:rFonts w:asciiTheme="minorHAnsi" w:hAnsiTheme="minorHAnsi" w:cstheme="minorHAnsi"/>
          <w:b/>
          <w:bCs/>
        </w:rPr>
      </w:pPr>
    </w:p>
    <w:p w14:paraId="428C806D" w14:textId="77777777" w:rsidR="008E2A86" w:rsidRPr="00423FDA" w:rsidRDefault="008E2A86" w:rsidP="008E2A86">
      <w:pPr>
        <w:spacing w:line="276" w:lineRule="auto"/>
        <w:rPr>
          <w:rFonts w:asciiTheme="minorHAnsi" w:hAnsiTheme="minorHAnsi" w:cstheme="minorHAnsi"/>
          <w:b/>
          <w:bCs/>
        </w:rPr>
      </w:pPr>
      <w:r>
        <w:rPr>
          <w:rFonts w:asciiTheme="minorHAnsi" w:hAnsiTheme="minorHAnsi" w:cstheme="minorHAnsi"/>
          <w:b/>
          <w:bCs/>
        </w:rPr>
        <w:t>Aufgabe 1</w:t>
      </w:r>
    </w:p>
    <w:p w14:paraId="2327B6A2" w14:textId="77777777" w:rsidR="008E2A86" w:rsidRPr="00423FDA" w:rsidRDefault="008E2A86" w:rsidP="008E2A8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Pr>
          <w:rFonts w:asciiTheme="minorHAnsi" w:hAnsiTheme="minorHAnsi" w:cstheme="minorHAnsi"/>
          <w:bCs/>
        </w:rPr>
        <w:t>. Das Level sollte leer sein.</w:t>
      </w:r>
    </w:p>
    <w:p w14:paraId="459620F2" w14:textId="77777777" w:rsidR="008E2A86" w:rsidRDefault="008E2A86" w:rsidP="008E2A86">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noProof/>
        </w:rPr>
        <w:drawing>
          <wp:anchor distT="0" distB="0" distL="114300" distR="114300" simplePos="0" relativeHeight="251666432" behindDoc="0" locked="0" layoutInCell="1" allowOverlap="1" wp14:anchorId="4649A1EE" wp14:editId="78F4A8DF">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Pr="00386273">
        <w:rPr>
          <w:rFonts w:asciiTheme="minorHAnsi" w:hAnsiTheme="minorHAnsi" w:cstheme="minorHAnsi"/>
          <w:bCs/>
        </w:rPr>
        <w:t xml:space="preserve">Erstellen Sie eine leere </w:t>
      </w:r>
      <w:r>
        <w:rPr>
          <w:rFonts w:asciiTheme="minorHAnsi" w:hAnsiTheme="minorHAnsi" w:cstheme="minorHAnsi"/>
          <w:bCs/>
        </w:rPr>
        <w:t xml:space="preserve">Datei in Python und kopieren Sie dort die bisherige Klassendefinition des Helden hin. Speichern Sie diese Datei als </w:t>
      </w:r>
      <w:r w:rsidRPr="00E74A66">
        <w:rPr>
          <w:rFonts w:ascii="Consolas" w:hAnsi="Consolas" w:cstheme="minorHAnsi"/>
          <w:b/>
          <w:bCs/>
        </w:rPr>
        <w:t>held.py</w:t>
      </w:r>
      <w:r>
        <w:rPr>
          <w:rFonts w:asciiTheme="minorHAnsi" w:hAnsiTheme="minorHAnsi" w:cstheme="minorHAnsi"/>
          <w:bCs/>
        </w:rPr>
        <w:t xml:space="preserve"> im Unterordner Klassen. Die Datei sollte dann (in etwa) so aussehen:</w:t>
      </w:r>
    </w:p>
    <w:p w14:paraId="2B7AB151" w14:textId="77777777" w:rsidR="008E2A86" w:rsidRPr="003101F1" w:rsidRDefault="008E2A86" w:rsidP="008E2A86">
      <w:pPr>
        <w:pStyle w:val="Listenabsatz"/>
        <w:rPr>
          <w:rFonts w:asciiTheme="minorHAnsi" w:hAnsiTheme="minorHAnsi" w:cstheme="minorHAnsi"/>
          <w:bCs/>
        </w:rPr>
      </w:pPr>
    </w:p>
    <w:p w14:paraId="1CF13C41" w14:textId="77777777" w:rsidR="008E2A86" w:rsidRDefault="008E2A86" w:rsidP="008E2A8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 Laden Sie erneut Level 38 und lösen Sie es mit der Tastatur.</w:t>
      </w:r>
    </w:p>
    <w:p w14:paraId="6DA15C8E" w14:textId="77777777" w:rsidR="008E2A86" w:rsidRDefault="008E2A86" w:rsidP="008E2A86">
      <w:pPr>
        <w:spacing w:line="276" w:lineRule="auto"/>
        <w:jc w:val="both"/>
        <w:rPr>
          <w:rFonts w:asciiTheme="minorHAnsi" w:hAnsiTheme="minorHAnsi" w:cstheme="minorHAnsi"/>
          <w:b/>
          <w:bCs/>
        </w:rPr>
      </w:pPr>
      <w:r w:rsidRPr="00A9304D">
        <w:rPr>
          <w:rFonts w:asciiTheme="minorHAnsi" w:hAnsiTheme="minorHAnsi" w:cstheme="minorHAnsi"/>
          <w:b/>
          <w:bCs/>
          <w:noProof/>
        </w:rPr>
        <w:drawing>
          <wp:anchor distT="0" distB="0" distL="114300" distR="114300" simplePos="0" relativeHeight="251667456" behindDoc="0" locked="0" layoutInCell="1" allowOverlap="1" wp14:anchorId="5A9AD188" wp14:editId="00652B52">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rPr>
        <w:t xml:space="preserve"> </w:t>
      </w:r>
    </w:p>
    <w:p w14:paraId="6268B6B5" w14:textId="77777777" w:rsidR="008E2A86" w:rsidRPr="003101F1" w:rsidRDefault="008E2A86" w:rsidP="008E2A86">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66363929" w14:textId="77777777" w:rsidR="008E2A86" w:rsidRDefault="008E2A86" w:rsidP="008E2A86">
      <w:pPr>
        <w:spacing w:line="276" w:lineRule="auto"/>
        <w:rPr>
          <w:rFonts w:asciiTheme="minorHAnsi" w:hAnsiTheme="minorHAnsi" w:cstheme="minorHAnsi"/>
          <w:b/>
          <w:bCs/>
        </w:rPr>
      </w:pPr>
      <w:r>
        <w:rPr>
          <w:rFonts w:asciiTheme="minorHAnsi" w:hAnsiTheme="minorHAnsi" w:cstheme="minorHAnsi"/>
          <w:b/>
          <w:bCs/>
        </w:rPr>
        <w:lastRenderedPageBreak/>
        <w:t>Aufgabe 2</w:t>
      </w:r>
    </w:p>
    <w:p w14:paraId="493BB9F4" w14:textId="77777777" w:rsidR="008E2A86" w:rsidRDefault="008E2A86" w:rsidP="008E2A86">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 Versuchen Sie jetzt durch Erzeugung eines passenden Helden-Objekts sowie Hinzufügen zum Level das Level abzuschließen. Welche Fehlermeldung erscheint?</w:t>
      </w:r>
    </w:p>
    <w:p w14:paraId="13599A3D" w14:textId="77777777" w:rsidR="008E2A86" w:rsidRPr="006B24C3" w:rsidRDefault="008E2A86" w:rsidP="008E2A86">
      <w:pPr>
        <w:pStyle w:val="Listenabsatz"/>
        <w:spacing w:line="276" w:lineRule="auto"/>
        <w:ind w:left="360"/>
        <w:jc w:val="both"/>
        <w:rPr>
          <w:rFonts w:asciiTheme="minorHAnsi" w:hAnsiTheme="minorHAnsi" w:cstheme="minorHAnsi"/>
          <w:bCs/>
        </w:rPr>
      </w:pPr>
    </w:p>
    <w:p w14:paraId="6F7ECC68" w14:textId="77777777" w:rsidR="008E2A86" w:rsidRPr="00B163EC" w:rsidRDefault="008E2A86" w:rsidP="008E2A86">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6E749F19" w14:textId="77777777" w:rsidR="008E2A86" w:rsidRDefault="008E2A86" w:rsidP="008E2A86">
      <w:pPr>
        <w:spacing w:line="276" w:lineRule="auto"/>
        <w:jc w:val="both"/>
        <w:rPr>
          <w:rFonts w:asciiTheme="minorHAnsi" w:hAnsiTheme="minorHAnsi" w:cstheme="minorHAnsi"/>
          <w:bCs/>
        </w:rPr>
      </w:pPr>
    </w:p>
    <w:p w14:paraId="0B0882E3" w14:textId="77777777" w:rsidR="008E2A86" w:rsidRDefault="008E2A86" w:rsidP="008E2A86">
      <w:pPr>
        <w:spacing w:line="276" w:lineRule="auto"/>
        <w:jc w:val="both"/>
        <w:rPr>
          <w:rFonts w:asciiTheme="minorHAnsi" w:hAnsiTheme="minorHAnsi" w:cstheme="minorHAnsi"/>
          <w:bCs/>
        </w:rPr>
      </w:pPr>
    </w:p>
    <w:p w14:paraId="6091FB3B" w14:textId="77777777" w:rsidR="008E2A86" w:rsidRDefault="008E2A86" w:rsidP="008E2A86">
      <w:pPr>
        <w:spacing w:line="276" w:lineRule="auto"/>
        <w:jc w:val="both"/>
        <w:rPr>
          <w:rFonts w:asciiTheme="minorHAnsi" w:hAnsiTheme="minorHAnsi" w:cstheme="minorHAnsi"/>
          <w:bCs/>
        </w:rPr>
      </w:pPr>
    </w:p>
    <w:p w14:paraId="5B5FEC2F" w14:textId="77777777" w:rsidR="008E2A86" w:rsidRPr="00450D37" w:rsidRDefault="008E2A86" w:rsidP="008E2A86">
      <w:pPr>
        <w:spacing w:line="276" w:lineRule="auto"/>
        <w:jc w:val="both"/>
        <w:rPr>
          <w:rFonts w:asciiTheme="minorHAnsi" w:hAnsiTheme="minorHAnsi" w:cstheme="minorHAnsi"/>
          <w:bCs/>
        </w:rPr>
      </w:pPr>
      <w:r w:rsidRPr="00450D37">
        <w:rPr>
          <w:rFonts w:asciiTheme="minorHAnsi" w:hAnsiTheme="minorHAnsi" w:cstheme="minorHAnsi"/>
          <w:bCs/>
        </w:rPr>
        <w:t xml:space="preserve">Normalerweise kümmert sich das Framework um die Erzeugung der Objekte. Beim Programmieren des Frameworks wurde deswegen darauf geachtet, dass dieses Zugriff auf alle Klassen besitzt. Da Sie außerhalb des Frameworks ein Helden-Objekt Ihrer eigenen Helden-Klasse erzeugen möchten, </w:t>
      </w:r>
      <w:r>
        <w:rPr>
          <w:rFonts w:asciiTheme="minorHAnsi" w:hAnsiTheme="minorHAnsi" w:cstheme="minorHAnsi"/>
          <w:bCs/>
        </w:rPr>
        <w:t>müssen Sie sich selbst darum kümmern.</w:t>
      </w:r>
    </w:p>
    <w:p w14:paraId="09F4BA8B" w14:textId="77777777" w:rsidR="008E2A86" w:rsidRDefault="008E2A86" w:rsidP="008E2A86">
      <w:pPr>
        <w:spacing w:line="276" w:lineRule="auto"/>
        <w:jc w:val="both"/>
        <w:rPr>
          <w:rFonts w:asciiTheme="minorHAnsi" w:hAnsiTheme="minorHAnsi" w:cstheme="minorHAnsi"/>
          <w:bCs/>
        </w:rPr>
      </w:pPr>
    </w:p>
    <w:p w14:paraId="0CA51674" w14:textId="77777777" w:rsidR="008E2A86" w:rsidRDefault="008E2A86" w:rsidP="008E2A86">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Um Ihre Heldenklasse zu importieren müssen Sie zunächst den folgenden Befehl ausführen, bevor Sie den Helden erzeugen.</w:t>
      </w:r>
    </w:p>
    <w:p w14:paraId="345B1D35" w14:textId="77777777" w:rsidR="008E2A86" w:rsidRDefault="008E2A86" w:rsidP="008E2A86">
      <w:pPr>
        <w:spacing w:line="276" w:lineRule="auto"/>
        <w:ind w:left="360"/>
        <w:jc w:val="both"/>
        <w:rPr>
          <w:rFonts w:asciiTheme="minorHAnsi" w:hAnsiTheme="minorHAnsi" w:cstheme="minorHAnsi"/>
          <w:bCs/>
        </w:rPr>
      </w:pPr>
    </w:p>
    <w:p w14:paraId="267C5585" w14:textId="77777777" w:rsidR="008E2A86" w:rsidRPr="008E2A86" w:rsidRDefault="008E2A86" w:rsidP="008E2A86">
      <w:pPr>
        <w:spacing w:line="276" w:lineRule="auto"/>
        <w:ind w:left="360"/>
        <w:jc w:val="both"/>
        <w:rPr>
          <w:rFonts w:ascii="Consolas" w:hAnsi="Consolas" w:cstheme="minorHAnsi"/>
          <w:bCs/>
        </w:rPr>
      </w:pP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rPr>
        <w:t xml:space="preserve">klassen.held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Held</w:t>
      </w:r>
    </w:p>
    <w:p w14:paraId="0AE98BF0" w14:textId="77777777" w:rsidR="008E2A86" w:rsidRPr="008E2A86" w:rsidRDefault="008E2A86" w:rsidP="008E2A86">
      <w:pPr>
        <w:spacing w:line="276" w:lineRule="auto"/>
        <w:ind w:left="360"/>
        <w:jc w:val="both"/>
        <w:rPr>
          <w:rFonts w:asciiTheme="minorHAnsi" w:hAnsiTheme="minorHAnsi" w:cstheme="minorHAnsi"/>
          <w:bCs/>
        </w:rPr>
      </w:pPr>
    </w:p>
    <w:p w14:paraId="3CAA27A4" w14:textId="77777777" w:rsidR="008E2A86" w:rsidRDefault="008E2A86" w:rsidP="008E2A86">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66BF93EB" w14:textId="77777777" w:rsidR="008E2A86" w:rsidRDefault="008E2A86" w:rsidP="008E2A86">
      <w:pPr>
        <w:spacing w:line="276" w:lineRule="auto"/>
        <w:ind w:left="360"/>
        <w:jc w:val="both"/>
        <w:rPr>
          <w:rFonts w:asciiTheme="minorHAnsi" w:hAnsiTheme="minorHAnsi" w:cstheme="minorHAnsi"/>
          <w:bCs/>
        </w:rPr>
      </w:pPr>
    </w:p>
    <w:p w14:paraId="5E9A9A4D" w14:textId="77777777" w:rsidR="008E2A86" w:rsidRDefault="008E2A86" w:rsidP="008E2A86">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Testen Sie alternativ auch die folgenden Befehle. Welche funktionieren, welche nicht?</w:t>
      </w:r>
    </w:p>
    <w:p w14:paraId="6C1E6672" w14:textId="77777777" w:rsidR="008E2A86" w:rsidRDefault="008E2A86" w:rsidP="008E2A86">
      <w:pPr>
        <w:spacing w:line="276" w:lineRule="auto"/>
        <w:jc w:val="both"/>
        <w:rPr>
          <w:rFonts w:asciiTheme="minorHAnsi" w:hAnsiTheme="minorHAnsi" w:cstheme="minorHAnsi"/>
          <w:bCs/>
        </w:rPr>
      </w:pPr>
    </w:p>
    <w:p w14:paraId="654D0186" w14:textId="77777777" w:rsidR="008E2A86" w:rsidRPr="00C30F62" w:rsidRDefault="008E2A86" w:rsidP="008E2A86">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564050EA" w14:textId="77777777" w:rsidR="008E2A86" w:rsidRPr="00C30F62" w:rsidRDefault="008E2A86" w:rsidP="008E2A86">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7C6CF5AC" w14:textId="77777777" w:rsidR="008E2A86" w:rsidRDefault="008E2A86" w:rsidP="008E2A86">
      <w:pPr>
        <w:spacing w:line="276" w:lineRule="auto"/>
        <w:ind w:left="360"/>
        <w:jc w:val="both"/>
        <w:rPr>
          <w:rFonts w:asciiTheme="minorHAnsi" w:hAnsiTheme="minorHAnsi" w:cstheme="minorHAnsi"/>
          <w:bCs/>
        </w:rPr>
      </w:pPr>
    </w:p>
    <w:p w14:paraId="7B19D16D" w14:textId="77777777" w:rsidR="008E2A86" w:rsidRDefault="008E2A86" w:rsidP="008E2A86">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28842BE0" w14:textId="77777777" w:rsidR="008E2A86" w:rsidRPr="00B2431C" w:rsidRDefault="008E2A86" w:rsidP="008E2A86">
      <w:pPr>
        <w:pStyle w:val="Listenabsatz"/>
        <w:spacing w:line="276" w:lineRule="auto"/>
        <w:ind w:left="360"/>
        <w:jc w:val="both"/>
        <w:rPr>
          <w:rFonts w:asciiTheme="minorHAnsi" w:hAnsiTheme="minorHAnsi" w:cstheme="minorHAnsi"/>
          <w:bCs/>
        </w:rPr>
      </w:pPr>
    </w:p>
    <w:p w14:paraId="7193EBCA" w14:textId="77777777" w:rsidR="008E2A86" w:rsidRPr="006E32CE" w:rsidRDefault="008E2A86" w:rsidP="008E2A86">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52C9A628" w14:textId="77777777" w:rsidR="008E2A86" w:rsidRDefault="008E2A86" w:rsidP="008E2A86">
      <w:pPr>
        <w:spacing w:line="480" w:lineRule="auto"/>
        <w:jc w:val="both"/>
        <w:rPr>
          <w:rFonts w:asciiTheme="minorHAnsi" w:hAnsiTheme="minorHAnsi" w:cstheme="minorHAnsi"/>
          <w:bCs/>
        </w:rPr>
      </w:pPr>
      <w:r>
        <w:rPr>
          <w:rFonts w:asciiTheme="minorHAnsi" w:hAnsiTheme="minorHAnsi" w:cstheme="minorHAnsi"/>
          <w:bCs/>
        </w:rPr>
        <w:t>Um Programmcode in unsere ausführende Datei A aus einer anderen Datei B zu _____________, welche relativ zur ausführenden Datei in einem ________________ liegt, so müssen wir diesen beim Import-Befehl mit angeben, gefolgt von einem ____________ und dem Namen der ____________.</w:t>
      </w:r>
    </w:p>
    <w:p w14:paraId="1CF83D73" w14:textId="77777777" w:rsidR="008E2A86" w:rsidRDefault="008E2A86" w:rsidP="008E2A86">
      <w:pPr>
        <w:spacing w:line="480" w:lineRule="auto"/>
        <w:jc w:val="both"/>
        <w:rPr>
          <w:rFonts w:asciiTheme="minorHAnsi" w:hAnsiTheme="minorHAnsi" w:cstheme="minorHAnsi"/>
          <w:bCs/>
        </w:rPr>
      </w:pPr>
    </w:p>
    <w:p w14:paraId="7A5A3459" w14:textId="77777777" w:rsidR="008E2A86" w:rsidRDefault="008E2A86" w:rsidP="008E2A86">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Pr="00852198">
        <w:rPr>
          <w:rFonts w:ascii="Consolas" w:hAnsi="Consolas" w:cstheme="minorHAnsi"/>
          <w:b/>
          <w:bCs/>
          <w:color w:val="002060"/>
        </w:rPr>
        <w:t>unter</w:t>
      </w:r>
      <w:r>
        <w:rPr>
          <w:rFonts w:asciiTheme="minorHAnsi" w:hAnsiTheme="minorHAnsi" w:cstheme="minorHAnsi"/>
          <w:bCs/>
        </w:rPr>
        <w:t>, so wäre der passende Import-Befehl:</w:t>
      </w:r>
    </w:p>
    <w:p w14:paraId="719736C9" w14:textId="77777777" w:rsidR="008E2A86" w:rsidRPr="00852198" w:rsidRDefault="008E2A86" w:rsidP="008E2A86">
      <w:pPr>
        <w:spacing w:line="480" w:lineRule="auto"/>
        <w:jc w:val="both"/>
        <w:rPr>
          <w:rFonts w:ascii="Consolas" w:hAnsi="Consolas" w:cstheme="minorHAnsi"/>
          <w:bCs/>
        </w:rPr>
      </w:pPr>
      <w:r w:rsidRPr="00852198">
        <w:rPr>
          <w:rFonts w:ascii="Consolas" w:hAnsi="Consolas" w:cstheme="minorHAnsi"/>
          <w:bCs/>
        </w:rPr>
        <w:t>from                  import *</w:t>
      </w:r>
    </w:p>
    <w:p w14:paraId="511DB1FB" w14:textId="77777777" w:rsidR="008E2A86" w:rsidRPr="00555BC0" w:rsidRDefault="008E2A86" w:rsidP="008E2A86">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7B41D8D9"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Wir möchten jetzt unseren Helden zufällig bewegen. Dazu steht im Ordner </w:t>
      </w:r>
      <w:r w:rsidRPr="00640B85">
        <w:rPr>
          <w:rFonts w:ascii="Consolas" w:hAnsi="Consolas" w:cstheme="minorHAnsi"/>
          <w:b/>
          <w:bCs/>
          <w:color w:val="C00000"/>
        </w:rPr>
        <w:t>framework</w:t>
      </w:r>
      <w:r w:rsidRPr="00640B85">
        <w:rPr>
          <w:rFonts w:asciiTheme="minorHAnsi" w:hAnsiTheme="minorHAnsi" w:cstheme="minorHAnsi"/>
          <w:bCs/>
          <w:color w:val="C00000"/>
        </w:rPr>
        <w:t xml:space="preserve"> </w:t>
      </w:r>
      <w:r>
        <w:rPr>
          <w:rFonts w:asciiTheme="minorHAnsi" w:hAnsiTheme="minorHAnsi" w:cstheme="minorHAnsi"/>
          <w:bCs/>
        </w:rPr>
        <w:t xml:space="preserve">bereits eine Klasse für einen Würfel zur Verfügung, welche in der Datei </w:t>
      </w:r>
      <w:r w:rsidRPr="00640B85">
        <w:rPr>
          <w:rFonts w:ascii="Consolas" w:hAnsi="Consolas" w:cstheme="minorHAnsi"/>
          <w:bCs/>
        </w:rPr>
        <w:t>werkzeug.py</w:t>
      </w:r>
      <w:r>
        <w:rPr>
          <w:rFonts w:asciiTheme="minorHAnsi" w:hAnsiTheme="minorHAnsi" w:cstheme="minorHAnsi"/>
          <w:bCs/>
        </w:rPr>
        <w:t xml:space="preserve"> liegt. Hier ist das zugehörige Klassendiagramm:</w:t>
      </w:r>
    </w:p>
    <w:p w14:paraId="282907E7" w14:textId="77777777" w:rsidR="008E2A86" w:rsidRDefault="008E2A86" w:rsidP="008E2A8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8E2A86" w14:paraId="0D6BD817" w14:textId="77777777" w:rsidTr="00084455">
        <w:tc>
          <w:tcPr>
            <w:tcW w:w="3114" w:type="dxa"/>
          </w:tcPr>
          <w:p w14:paraId="4920E130"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Wuerfel</w:t>
            </w:r>
          </w:p>
        </w:tc>
      </w:tr>
      <w:tr w:rsidR="008E2A86" w14:paraId="26537E8D" w14:textId="77777777" w:rsidTr="00084455">
        <w:tc>
          <w:tcPr>
            <w:tcW w:w="3114" w:type="dxa"/>
          </w:tcPr>
          <w:p w14:paraId="7D4DA22C"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seiten : int</w:t>
            </w:r>
          </w:p>
        </w:tc>
      </w:tr>
      <w:tr w:rsidR="008E2A86" w14:paraId="44C3A825" w14:textId="77777777" w:rsidTr="00084455">
        <w:tc>
          <w:tcPr>
            <w:tcW w:w="3114" w:type="dxa"/>
          </w:tcPr>
          <w:p w14:paraId="6C2AB7C5"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Wuerfel(s : int)</w:t>
            </w:r>
          </w:p>
          <w:p w14:paraId="3DD8E485"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werfen() : int</w:t>
            </w:r>
          </w:p>
        </w:tc>
      </w:tr>
    </w:tbl>
    <w:p w14:paraId="21166783" w14:textId="77777777" w:rsidR="008E2A86" w:rsidRDefault="008E2A86" w:rsidP="008E2A86">
      <w:pPr>
        <w:spacing w:line="276" w:lineRule="auto"/>
        <w:jc w:val="both"/>
        <w:rPr>
          <w:rFonts w:asciiTheme="minorHAnsi" w:hAnsiTheme="minorHAnsi" w:cstheme="minorHAnsi"/>
          <w:bCs/>
        </w:rPr>
      </w:pPr>
    </w:p>
    <w:p w14:paraId="738DDEC9" w14:textId="77777777" w:rsidR="008E2A86" w:rsidRDefault="008E2A86" w:rsidP="008E2A8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Dort sollte noch Ihr Code zur Erzeugung des Helden liegen:</w:t>
      </w:r>
    </w:p>
    <w:p w14:paraId="24A8A8D3" w14:textId="77777777" w:rsidR="008E2A86" w:rsidRDefault="008E2A86" w:rsidP="008E2A86">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noProof/>
        </w:rPr>
        <w:drawing>
          <wp:inline distT="0" distB="0" distL="0" distR="0" wp14:anchorId="443BA542" wp14:editId="3F3F9EDC">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20"/>
                    <a:stretch>
                      <a:fillRect/>
                    </a:stretch>
                  </pic:blipFill>
                  <pic:spPr>
                    <a:xfrm>
                      <a:off x="0" y="0"/>
                      <a:ext cx="2238893" cy="1217917"/>
                    </a:xfrm>
                    <a:prstGeom prst="rect">
                      <a:avLst/>
                    </a:prstGeom>
                  </pic:spPr>
                </pic:pic>
              </a:graphicData>
            </a:graphic>
          </wp:inline>
        </w:drawing>
      </w:r>
    </w:p>
    <w:p w14:paraId="75617E64" w14:textId="77777777" w:rsidR="008E2A86" w:rsidRPr="00FF5FF4" w:rsidRDefault="008E2A86" w:rsidP="008E2A86">
      <w:pPr>
        <w:spacing w:line="276" w:lineRule="auto"/>
        <w:jc w:val="both"/>
        <w:rPr>
          <w:rFonts w:asciiTheme="minorHAnsi" w:hAnsiTheme="minorHAnsi" w:cstheme="minorHAnsi"/>
          <w:bCs/>
        </w:rPr>
      </w:pPr>
    </w:p>
    <w:p w14:paraId="383AB711" w14:textId="77777777" w:rsidR="008E2A86" w:rsidRDefault="008E2A86" w:rsidP="008E2A8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Import-Befehle können zwar an (fast) beliebiger Position im Code stehen (vgl. Aufgabe 1 d) ), sollten aber eher gebündelt am Anfang des Programms stehen.  Importieren Sie die Würfel-Klasse genau wie die Helden-Klasse aus dem Unterordner </w:t>
      </w:r>
      <w:r w:rsidRPr="00493602">
        <w:rPr>
          <w:rFonts w:ascii="Consolas" w:hAnsi="Consolas" w:cs="Courier New"/>
          <w:b/>
          <w:bCs/>
          <w:color w:val="C00000"/>
        </w:rPr>
        <w:t>framework</w:t>
      </w:r>
      <w:r w:rsidRPr="00493602">
        <w:rPr>
          <w:rFonts w:asciiTheme="minorHAnsi" w:hAnsiTheme="minorHAnsi" w:cstheme="minorHAnsi"/>
          <w:bCs/>
          <w:color w:val="C00000"/>
        </w:rPr>
        <w:t xml:space="preserve"> </w:t>
      </w:r>
      <w:r>
        <w:rPr>
          <w:rFonts w:asciiTheme="minorHAnsi" w:hAnsiTheme="minorHAnsi" w:cstheme="minorHAnsi"/>
          <w:bCs/>
        </w:rPr>
        <w:t>in Zeile 6, also nach dem Import der Helden-Klasse.</w:t>
      </w:r>
    </w:p>
    <w:p w14:paraId="3F8DE104" w14:textId="77777777" w:rsidR="008E2A86" w:rsidRDefault="008E2A86" w:rsidP="008E2A86">
      <w:pPr>
        <w:pStyle w:val="Listenabsatz"/>
        <w:spacing w:line="276" w:lineRule="auto"/>
        <w:ind w:left="360"/>
        <w:jc w:val="both"/>
        <w:rPr>
          <w:rFonts w:asciiTheme="minorHAnsi" w:hAnsiTheme="minorHAnsi" w:cstheme="minorHAnsi"/>
          <w:bCs/>
        </w:rPr>
      </w:pPr>
    </w:p>
    <w:p w14:paraId="40FE2820" w14:textId="77777777" w:rsidR="008E2A86" w:rsidRDefault="008E2A86" w:rsidP="008E2A8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zeugen Sie jetzt ein neues Würfel-Objekt mit 6 Seiten und verwenden Sie es, um eine zufällige Zahl </w:t>
      </w:r>
      <w:r w:rsidRPr="00F97683">
        <w:rPr>
          <w:rFonts w:ascii="Consolas" w:hAnsi="Consolas" w:cstheme="minorHAnsi"/>
          <w:b/>
          <w:bCs/>
        </w:rPr>
        <w:t>zahl</w:t>
      </w:r>
      <w:r>
        <w:rPr>
          <w:rFonts w:asciiTheme="minorHAnsi" w:hAnsiTheme="minorHAnsi" w:cstheme="minorHAnsi"/>
          <w:bCs/>
        </w:rPr>
        <w:t xml:space="preserve"> zu erzeugen.</w:t>
      </w:r>
    </w:p>
    <w:p w14:paraId="71562D03" w14:textId="77777777" w:rsidR="008E2A86" w:rsidRPr="00ED7C0D" w:rsidRDefault="008E2A86" w:rsidP="008E2A86">
      <w:pPr>
        <w:pStyle w:val="Listenabsatz"/>
        <w:rPr>
          <w:rFonts w:asciiTheme="minorHAnsi" w:hAnsiTheme="minorHAnsi" w:cstheme="minorHAnsi"/>
          <w:bCs/>
        </w:rPr>
      </w:pPr>
    </w:p>
    <w:p w14:paraId="1209C0AE" w14:textId="77777777" w:rsidR="008E2A86" w:rsidRDefault="008E2A86" w:rsidP="008E2A8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Unser Held soll dann genau so viele Schritte machen, wie gewürfelt wurde. Führen Sie das Programm einige Male aus. Ihnen sollten zwei Dinge auffallen:</w:t>
      </w:r>
    </w:p>
    <w:p w14:paraId="1B319EF7" w14:textId="77777777" w:rsidR="008E2A86" w:rsidRPr="001C381B" w:rsidRDefault="008E2A86" w:rsidP="008E2A86">
      <w:pPr>
        <w:pStyle w:val="Listenabsatz"/>
        <w:rPr>
          <w:rFonts w:asciiTheme="minorHAnsi" w:hAnsiTheme="minorHAnsi" w:cstheme="minorHAnsi"/>
          <w:bCs/>
        </w:rPr>
      </w:pPr>
    </w:p>
    <w:p w14:paraId="59AC35B5" w14:textId="77777777" w:rsidR="008E2A86" w:rsidRDefault="008E2A86" w:rsidP="008E2A86">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3E9541A3" w14:textId="77777777" w:rsidR="008E2A86" w:rsidRDefault="008E2A86" w:rsidP="008E2A86">
      <w:pPr>
        <w:pStyle w:val="Listenabsatz"/>
        <w:spacing w:line="276" w:lineRule="auto"/>
        <w:ind w:left="1068"/>
        <w:jc w:val="both"/>
        <w:rPr>
          <w:rFonts w:asciiTheme="minorHAnsi" w:hAnsiTheme="minorHAnsi" w:cstheme="minorHAnsi"/>
          <w:bCs/>
        </w:rPr>
      </w:pPr>
    </w:p>
    <w:p w14:paraId="7F03DEBB" w14:textId="77777777" w:rsidR="008E2A86" w:rsidRDefault="008E2A86" w:rsidP="008E2A86">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5284A7F0" w14:textId="77777777" w:rsidR="008E2A86" w:rsidRDefault="008E2A86" w:rsidP="008E2A86">
      <w:pPr>
        <w:spacing w:line="276" w:lineRule="auto"/>
        <w:jc w:val="both"/>
        <w:rPr>
          <w:rFonts w:asciiTheme="minorHAnsi" w:hAnsiTheme="minorHAnsi" w:cstheme="minorHAnsi"/>
          <w:bCs/>
        </w:rPr>
      </w:pPr>
    </w:p>
    <w:p w14:paraId="462B93B4" w14:textId="77777777" w:rsidR="008E2A86" w:rsidRDefault="008E2A86" w:rsidP="008E2A8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mit </w:t>
      </w:r>
      <w:r w:rsidRPr="009A1B70">
        <w:rPr>
          <w:rFonts w:asciiTheme="minorHAnsi" w:hAnsiTheme="minorHAnsi" w:cstheme="minorHAnsi"/>
          <w:b/>
          <w:bCs/>
          <w:color w:val="EE0000"/>
        </w:rPr>
        <w:t>*</w:t>
      </w:r>
      <w:r>
        <w:rPr>
          <w:rFonts w:asciiTheme="minorHAnsi" w:hAnsiTheme="minorHAnsi" w:cstheme="minorHAnsi"/>
          <w:bCs/>
        </w:rPr>
        <w:t>, also</w:t>
      </w:r>
    </w:p>
    <w:p w14:paraId="10CE415A" w14:textId="77777777" w:rsidR="008E2A86" w:rsidRPr="008669FF" w:rsidRDefault="008E2A86" w:rsidP="008E2A86">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53ADCED2" w14:textId="77777777" w:rsidR="008E2A86" w:rsidRDefault="008E2A86" w:rsidP="008E2A86">
      <w:pPr>
        <w:pStyle w:val="Listenabsatz"/>
        <w:spacing w:line="276" w:lineRule="auto"/>
        <w:ind w:left="360"/>
        <w:jc w:val="both"/>
        <w:rPr>
          <w:rFonts w:asciiTheme="minorHAnsi" w:hAnsiTheme="minorHAnsi" w:cstheme="minorHAnsi"/>
          <w:bCs/>
        </w:rPr>
      </w:pPr>
    </w:p>
    <w:p w14:paraId="4DE41FCF" w14:textId="77777777" w:rsidR="008E2A86" w:rsidRDefault="008E2A86" w:rsidP="008E2A86">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43A53A04" w14:textId="77777777" w:rsidR="008E2A86" w:rsidRDefault="008E2A86" w:rsidP="008E2A86">
      <w:pPr>
        <w:pStyle w:val="Listenabsatz"/>
        <w:spacing w:line="276" w:lineRule="auto"/>
        <w:ind w:left="360"/>
        <w:jc w:val="both"/>
        <w:rPr>
          <w:rFonts w:asciiTheme="minorHAnsi" w:hAnsiTheme="minorHAnsi" w:cstheme="minorHAnsi"/>
          <w:bCs/>
        </w:rPr>
      </w:pPr>
    </w:p>
    <w:p w14:paraId="34AF81EC" w14:textId="77777777" w:rsidR="008E2A86" w:rsidRDefault="008E2A86" w:rsidP="008E2A86">
      <w:pPr>
        <w:spacing w:line="276" w:lineRule="auto"/>
        <w:jc w:val="both"/>
        <w:rPr>
          <w:rFonts w:asciiTheme="minorHAnsi" w:hAnsiTheme="minorHAnsi" w:cstheme="minorHAnsi"/>
          <w:bCs/>
        </w:rPr>
      </w:pPr>
    </w:p>
    <w:p w14:paraId="4C1805BD" w14:textId="77777777" w:rsidR="008E2A86" w:rsidRDefault="008E2A86" w:rsidP="008E2A86">
      <w:pPr>
        <w:spacing w:line="276" w:lineRule="auto"/>
        <w:rPr>
          <w:rFonts w:asciiTheme="minorHAnsi" w:hAnsiTheme="minorHAnsi" w:cstheme="minorHAnsi"/>
          <w:bCs/>
        </w:rPr>
      </w:pPr>
      <w:r>
        <w:rPr>
          <w:rFonts w:asciiTheme="minorHAnsi" w:hAnsiTheme="minorHAnsi" w:cstheme="minorHAnsi"/>
          <w:bCs/>
        </w:rPr>
        <w:br w:type="page"/>
      </w:r>
    </w:p>
    <w:p w14:paraId="50A0F6AE" w14:textId="77777777" w:rsidR="008E2A86" w:rsidRDefault="008E2A86" w:rsidP="008E2A86">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68480" behindDoc="0" locked="0" layoutInCell="1" allowOverlap="1" wp14:anchorId="06BE2389" wp14:editId="4765E86E">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8948" id="Rechteck 11" o:spid="_x0000_s1026" style="position:absolute;margin-left:-21.2pt;margin-top:-12pt;width:490.5pt;height:67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Pr="00F847C7">
        <w:rPr>
          <w:rFonts w:asciiTheme="minorHAnsi" w:hAnsiTheme="minorHAnsi" w:cstheme="minorHAnsi"/>
          <w:b/>
          <w:bCs/>
        </w:rPr>
        <w:t>Merke:</w:t>
      </w:r>
    </w:p>
    <w:p w14:paraId="4A2454F1"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über den </w:t>
      </w:r>
      <w:r w:rsidRPr="004137BE">
        <w:rPr>
          <w:rFonts w:ascii="Consolas" w:hAnsi="Consolas" w:cstheme="minorHAnsi"/>
          <w:b/>
          <w:bCs/>
          <w:color w:val="7030A0"/>
        </w:rPr>
        <w:t>import</w:t>
      </w:r>
      <w:r w:rsidRPr="004137BE">
        <w:rPr>
          <w:rFonts w:asciiTheme="minorHAnsi" w:hAnsiTheme="minorHAnsi" w:cstheme="minorHAnsi"/>
          <w:bCs/>
          <w:color w:val="7030A0"/>
        </w:rPr>
        <w:t xml:space="preserve"> </w:t>
      </w:r>
      <w:r>
        <w:rPr>
          <w:rFonts w:asciiTheme="minorHAnsi" w:hAnsiTheme="minorHAnsi" w:cstheme="minorHAnsi"/>
          <w:bCs/>
        </w:rPr>
        <w:t xml:space="preserve">Befehl in andere Programme eingebunden werden. Dabei können entweder </w:t>
      </w:r>
      <w:r w:rsidRPr="00685B97">
        <w:rPr>
          <w:rFonts w:asciiTheme="minorHAnsi" w:hAnsiTheme="minorHAnsi" w:cstheme="minorHAnsi"/>
          <w:b/>
          <w:bCs/>
          <w:color w:val="4F81BD" w:themeColor="accent1"/>
        </w:rPr>
        <w:t>integrierte Standardbibliotheken</w:t>
      </w:r>
      <w:r>
        <w:rPr>
          <w:rFonts w:asciiTheme="minorHAnsi" w:hAnsiTheme="minorHAnsi" w:cstheme="minorHAnsi"/>
          <w:bCs/>
        </w:rPr>
        <w:t xml:space="preserve">, wie z.B. </w:t>
      </w:r>
      <w:r w:rsidRPr="00685B97">
        <w:rPr>
          <w:rFonts w:ascii="Consolas" w:hAnsi="Consolas" w:cstheme="minorHAnsi"/>
          <w:b/>
          <w:bCs/>
          <w:color w:val="4F81BD" w:themeColor="accent1"/>
        </w:rPr>
        <w:t>random</w:t>
      </w:r>
      <w:r w:rsidRPr="00685B97">
        <w:rPr>
          <w:rFonts w:asciiTheme="minorHAnsi" w:hAnsiTheme="minorHAnsi" w:cstheme="minorHAnsi"/>
          <w:bCs/>
          <w:color w:val="4F81BD" w:themeColor="accent1"/>
        </w:rPr>
        <w:t xml:space="preserve"> </w:t>
      </w:r>
      <w:r>
        <w:rPr>
          <w:rFonts w:asciiTheme="minorHAnsi" w:hAnsiTheme="minorHAnsi" w:cstheme="minorHAnsi"/>
          <w:bCs/>
        </w:rPr>
        <w:t xml:space="preserve">eingebunden werden oder auch </w:t>
      </w:r>
      <w:r w:rsidRPr="009449C1">
        <w:rPr>
          <w:rFonts w:asciiTheme="minorHAnsi" w:hAnsiTheme="minorHAnsi" w:cstheme="minorHAnsi"/>
          <w:b/>
          <w:bCs/>
          <w:color w:val="C00000"/>
        </w:rPr>
        <w:t>eigene Dateien</w:t>
      </w:r>
      <w:r>
        <w:rPr>
          <w:rFonts w:asciiTheme="minorHAnsi" w:hAnsiTheme="minorHAnsi" w:cstheme="minorHAnsi"/>
          <w:bCs/>
        </w:rPr>
        <w:t xml:space="preserve">, welche sich in </w:t>
      </w:r>
      <w:r w:rsidRPr="009449C1">
        <w:rPr>
          <w:rFonts w:asciiTheme="minorHAnsi" w:hAnsiTheme="minorHAnsi" w:cstheme="minorHAnsi"/>
          <w:b/>
          <w:bCs/>
        </w:rPr>
        <w:t>relativer Nähe</w:t>
      </w:r>
      <w:r>
        <w:rPr>
          <w:rFonts w:asciiTheme="minorHAnsi" w:hAnsiTheme="minorHAnsi" w:cstheme="minorHAnsi"/>
          <w:bCs/>
        </w:rPr>
        <w:t xml:space="preserve"> zur </w:t>
      </w:r>
      <w:r w:rsidRPr="009449C1">
        <w:rPr>
          <w:rFonts w:asciiTheme="minorHAnsi" w:hAnsiTheme="minorHAnsi" w:cstheme="minorHAnsi"/>
          <w:b/>
          <w:bCs/>
          <w:color w:val="E36C0A" w:themeColor="accent6" w:themeShade="BF"/>
        </w:rPr>
        <w:t>importierenden Datei</w:t>
      </w:r>
      <w:r>
        <w:rPr>
          <w:rFonts w:asciiTheme="minorHAnsi" w:hAnsiTheme="minorHAnsi" w:cstheme="minorHAnsi"/>
          <w:bCs/>
        </w:rPr>
        <w:t xml:space="preserve"> befinden müssen.</w:t>
      </w:r>
    </w:p>
    <w:p w14:paraId="6EDB7252" w14:textId="77777777" w:rsidR="008E2A86" w:rsidRDefault="008E2A86" w:rsidP="008E2A86">
      <w:pPr>
        <w:spacing w:line="276" w:lineRule="auto"/>
        <w:jc w:val="both"/>
        <w:rPr>
          <w:rFonts w:asciiTheme="minorHAnsi" w:hAnsiTheme="minorHAnsi" w:cstheme="minorHAnsi"/>
          <w:bCs/>
        </w:rPr>
      </w:pPr>
    </w:p>
    <w:p w14:paraId="73BDACA5"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4E9535B2" w14:textId="77777777" w:rsidR="008E2A86" w:rsidRDefault="008E2A86" w:rsidP="008E2A86">
      <w:pPr>
        <w:spacing w:line="276" w:lineRule="auto"/>
        <w:jc w:val="both"/>
        <w:rPr>
          <w:rFonts w:asciiTheme="minorHAnsi" w:hAnsiTheme="minorHAnsi" w:cstheme="minorHAnsi"/>
          <w:bCs/>
        </w:rPr>
      </w:pPr>
    </w:p>
    <w:p w14:paraId="4D39BBF7" w14:textId="77777777" w:rsidR="008E2A86" w:rsidRPr="00CE5EBB" w:rsidRDefault="008E2A86" w:rsidP="008E2A86">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3AECC574"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ird im Grunde die gesamte Zieldatei in die importierende Datei eingefügt.  Dies kann insbesondere dazu führen, dass bestehende Variablen, Unterprogramme oder Klassen durch den Import </w:t>
      </w:r>
      <w:r w:rsidRPr="002D43A8">
        <w:rPr>
          <w:rFonts w:asciiTheme="minorHAnsi" w:hAnsiTheme="minorHAnsi" w:cstheme="minorHAnsi"/>
          <w:b/>
          <w:bCs/>
        </w:rPr>
        <w:t>überschrieben</w:t>
      </w:r>
      <w:r>
        <w:rPr>
          <w:rFonts w:asciiTheme="minorHAnsi" w:hAnsiTheme="minorHAnsi" w:cstheme="minorHAnsi"/>
          <w:bCs/>
        </w:rPr>
        <w:t xml:space="preserve"> werden. Man spricht auch davon, dass der </w:t>
      </w:r>
      <w:r w:rsidRPr="003D52F4">
        <w:rPr>
          <w:rFonts w:asciiTheme="minorHAnsi" w:hAnsiTheme="minorHAnsi" w:cstheme="minorHAnsi"/>
          <w:b/>
          <w:bCs/>
        </w:rPr>
        <w:t>Namensraum</w:t>
      </w:r>
      <w:r>
        <w:rPr>
          <w:rFonts w:asciiTheme="minorHAnsi" w:hAnsiTheme="minorHAnsi" w:cstheme="minorHAnsi"/>
          <w:bCs/>
        </w:rPr>
        <w:t xml:space="preserve"> dann „</w:t>
      </w:r>
      <w:r w:rsidRPr="003D52F4">
        <w:rPr>
          <w:rFonts w:asciiTheme="minorHAnsi" w:hAnsiTheme="minorHAnsi" w:cstheme="minorHAnsi"/>
          <w:b/>
          <w:bCs/>
        </w:rPr>
        <w:t>zugemüllt</w:t>
      </w:r>
      <w:r>
        <w:rPr>
          <w:rFonts w:asciiTheme="minorHAnsi" w:hAnsiTheme="minorHAnsi" w:cstheme="minorHAnsi"/>
          <w:bCs/>
        </w:rPr>
        <w:t>“ wird (</w:t>
      </w:r>
      <w:r w:rsidRPr="003D52F4">
        <w:rPr>
          <w:rFonts w:asciiTheme="minorHAnsi" w:hAnsiTheme="minorHAnsi" w:cstheme="minorHAnsi"/>
          <w:bCs/>
          <w:i/>
        </w:rPr>
        <w:t xml:space="preserve">engl. </w:t>
      </w:r>
      <w:r>
        <w:rPr>
          <w:rFonts w:asciiTheme="minorHAnsi" w:hAnsiTheme="minorHAnsi" w:cstheme="minorHAnsi"/>
          <w:bCs/>
          <w:i/>
        </w:rPr>
        <w:t>n</w:t>
      </w:r>
      <w:r w:rsidRPr="003D52F4">
        <w:rPr>
          <w:rFonts w:asciiTheme="minorHAnsi" w:hAnsiTheme="minorHAnsi" w:cstheme="minorHAnsi"/>
          <w:bCs/>
          <w:i/>
        </w:rPr>
        <w:t>amespace pullution</w:t>
      </w:r>
      <w:r>
        <w:rPr>
          <w:rFonts w:asciiTheme="minorHAnsi" w:hAnsiTheme="minorHAnsi" w:cstheme="minorHAnsi"/>
          <w:bCs/>
        </w:rPr>
        <w:t>). Es bedeutet, dass weniger Namen für Variablen, Methoden und Klassen zur Verfügung stehen und sollte daher nur bei kleinen Dateien verwendet werden.</w:t>
      </w:r>
    </w:p>
    <w:p w14:paraId="285FBB00" w14:textId="77777777" w:rsidR="008E2A86" w:rsidRDefault="008E2A86" w:rsidP="008E2A86">
      <w:pPr>
        <w:spacing w:line="276" w:lineRule="auto"/>
        <w:jc w:val="both"/>
        <w:rPr>
          <w:rFonts w:asciiTheme="minorHAnsi" w:hAnsiTheme="minorHAnsi" w:cstheme="minorHAnsi"/>
          <w:bCs/>
        </w:rPr>
      </w:pPr>
    </w:p>
    <w:p w14:paraId="7B95A9E4" w14:textId="77777777" w:rsidR="008E2A86" w:rsidRPr="007E30BD" w:rsidRDefault="008E2A86" w:rsidP="008E2A86">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37A38731"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178623EB" w14:textId="77777777" w:rsidR="008E2A86" w:rsidRPr="008E2A86" w:rsidRDefault="008E2A86" w:rsidP="008E2A86">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669504" behindDoc="0" locked="0" layoutInCell="1" allowOverlap="1" wp14:anchorId="2B929D80" wp14:editId="726071A5">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54EF9" id="Gruppieren 66" o:spid="_x0000_s1026" style="position:absolute;margin-left:40.95pt;margin-top:26.15pt;width:371.9pt;height:142pt;z-index:251669504"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22" o:title="Ein Bild, das Text, Screenshot, Schrift, Diagramm enthält.&#10;&#10;KI-generierte Inhalte können fehlerhaft sein"/>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color w:val="C00000"/>
        </w:rPr>
        <w:t xml:space="preserve">tools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w:t>
      </w:r>
    </w:p>
    <w:p w14:paraId="101C9BEE" w14:textId="77777777" w:rsidR="008E2A86" w:rsidRPr="008E2A86" w:rsidRDefault="008E2A86" w:rsidP="008E2A86">
      <w:pPr>
        <w:spacing w:line="276" w:lineRule="auto"/>
        <w:jc w:val="both"/>
        <w:rPr>
          <w:rFonts w:asciiTheme="minorHAnsi" w:hAnsiTheme="minorHAnsi" w:cstheme="minorHAnsi"/>
          <w:bCs/>
        </w:rPr>
      </w:pPr>
    </w:p>
    <w:p w14:paraId="3496BDB9" w14:textId="77777777" w:rsidR="008E2A86" w:rsidRPr="008E2A86" w:rsidRDefault="008E2A86" w:rsidP="008E2A86">
      <w:pPr>
        <w:spacing w:line="276" w:lineRule="auto"/>
        <w:jc w:val="both"/>
        <w:rPr>
          <w:rFonts w:asciiTheme="minorHAnsi" w:hAnsiTheme="minorHAnsi" w:cstheme="minorHAnsi"/>
          <w:b/>
          <w:bCs/>
        </w:rPr>
      </w:pPr>
      <w:r w:rsidRPr="008E2A86">
        <w:rPr>
          <w:rFonts w:asciiTheme="minorHAnsi" w:hAnsiTheme="minorHAnsi" w:cstheme="minorHAnsi"/>
          <w:b/>
          <w:bCs/>
        </w:rPr>
        <w:t>Variante 2:</w:t>
      </w:r>
    </w:p>
    <w:p w14:paraId="15F927E5" w14:textId="77777777" w:rsidR="008E2A86" w:rsidRDefault="008E2A86" w:rsidP="008E2A86">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inzelne Dinge importieren, so gibt man diese statt * explizit an.</w:t>
      </w:r>
    </w:p>
    <w:p w14:paraId="127C2CD3" w14:textId="77777777" w:rsidR="008E2A86" w:rsidRDefault="008E2A86" w:rsidP="008E2A86">
      <w:pPr>
        <w:spacing w:line="276" w:lineRule="auto"/>
        <w:jc w:val="both"/>
        <w:rPr>
          <w:rFonts w:asciiTheme="minorHAnsi" w:hAnsiTheme="minorHAnsi" w:cstheme="minorHAnsi"/>
          <w:bCs/>
        </w:rPr>
      </w:pPr>
    </w:p>
    <w:p w14:paraId="40D049B5" w14:textId="77777777" w:rsidR="008E2A86" w:rsidRPr="00E70CEE" w:rsidRDefault="008E2A86" w:rsidP="008E2A86">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11A8814B" w14:textId="77777777" w:rsidR="008E2A8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 </w:t>
      </w:r>
      <w:r w:rsidRPr="003A1DF6">
        <w:rPr>
          <w:rFonts w:ascii="Consolas" w:hAnsi="Consolas" w:cstheme="minorHAnsi"/>
          <w:bCs/>
        </w:rPr>
        <w:t>alter</w:t>
      </w:r>
      <w:r>
        <w:rPr>
          <w:rFonts w:asciiTheme="minorHAnsi" w:hAnsiTheme="minorHAnsi" w:cstheme="minorHAnsi"/>
          <w:bCs/>
        </w:rPr>
        <w:t xml:space="preserve">, das Unterprogramm </w:t>
      </w:r>
      <w:r w:rsidRPr="003A1DF6">
        <w:rPr>
          <w:rFonts w:ascii="Consolas" w:hAnsi="Consolas" w:cstheme="minorHAnsi"/>
          <w:bCs/>
        </w:rPr>
        <w:t xml:space="preserve">zaehle </w:t>
      </w:r>
      <w:r>
        <w:rPr>
          <w:rFonts w:asciiTheme="minorHAnsi" w:hAnsiTheme="minorHAnsi" w:cstheme="minorHAnsi"/>
          <w:bCs/>
        </w:rPr>
        <w:t xml:space="preserve">und die Klasse </w:t>
      </w:r>
      <w:r w:rsidRPr="003A1DF6">
        <w:rPr>
          <w:rFonts w:ascii="Consolas" w:hAnsi="Consolas" w:cstheme="minorHAnsi"/>
          <w:bCs/>
        </w:rPr>
        <w:t xml:space="preserve">Datum </w:t>
      </w:r>
      <w:r>
        <w:rPr>
          <w:rFonts w:asciiTheme="minorHAnsi" w:hAnsiTheme="minorHAnsi" w:cstheme="minorHAnsi"/>
          <w:bCs/>
        </w:rPr>
        <w:t xml:space="preserve">importiert werden. Sie befindet sich im Unterordner </w:t>
      </w:r>
      <w:r w:rsidRPr="003A1DF6">
        <w:rPr>
          <w:rFonts w:ascii="Consolas" w:hAnsi="Consolas" w:cstheme="minorHAnsi"/>
          <w:bCs/>
        </w:rPr>
        <w:t>subfolder</w:t>
      </w:r>
      <w:r>
        <w:rPr>
          <w:rFonts w:asciiTheme="minorHAnsi" w:hAnsiTheme="minorHAnsi" w:cstheme="minorHAnsi"/>
          <w:bCs/>
        </w:rPr>
        <w:t>. Wir schreiben:</w:t>
      </w:r>
    </w:p>
    <w:p w14:paraId="0874DA3D" w14:textId="77777777" w:rsidR="008E2A86" w:rsidRPr="008E2A86" w:rsidRDefault="008E2A86" w:rsidP="008E2A86">
      <w:pPr>
        <w:spacing w:line="276" w:lineRule="auto"/>
        <w:jc w:val="both"/>
        <w:rPr>
          <w:rFonts w:ascii="Consolas" w:hAnsi="Consolas" w:cstheme="minorHAnsi"/>
          <w:bCs/>
        </w:rPr>
      </w:pP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rPr>
        <w:t>subfolder.</w:t>
      </w:r>
      <w:r w:rsidRPr="008E2A86">
        <w:rPr>
          <w:rFonts w:ascii="Consolas" w:hAnsi="Consolas" w:cstheme="minorHAnsi"/>
          <w:bCs/>
          <w:color w:val="C00000"/>
        </w:rPr>
        <w:t xml:space="preserve">subtools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alter, zaehle, Datum</w:t>
      </w:r>
    </w:p>
    <w:p w14:paraId="05E50E49" w14:textId="77777777" w:rsidR="008E2A86" w:rsidRPr="008E2A86" w:rsidRDefault="008E2A86" w:rsidP="008E2A86">
      <w:pPr>
        <w:spacing w:line="276" w:lineRule="auto"/>
        <w:jc w:val="both"/>
        <w:rPr>
          <w:rFonts w:asciiTheme="minorHAnsi" w:hAnsiTheme="minorHAnsi" w:cstheme="minorHAnsi"/>
          <w:b/>
          <w:bCs/>
        </w:rPr>
      </w:pPr>
    </w:p>
    <w:p w14:paraId="3F61BBDE" w14:textId="77777777" w:rsidR="008E2A86" w:rsidRPr="008E2A86" w:rsidRDefault="008E2A86" w:rsidP="008E2A86">
      <w:pPr>
        <w:spacing w:line="276" w:lineRule="auto"/>
        <w:rPr>
          <w:rFonts w:asciiTheme="minorHAnsi" w:hAnsiTheme="minorHAnsi" w:cstheme="minorHAnsi"/>
          <w:b/>
          <w:bCs/>
        </w:rPr>
      </w:pPr>
      <w:r w:rsidRPr="008E2A86">
        <w:rPr>
          <w:rFonts w:asciiTheme="minorHAnsi" w:hAnsiTheme="minorHAnsi" w:cstheme="minorHAnsi"/>
          <w:b/>
          <w:bCs/>
        </w:rPr>
        <w:br w:type="page"/>
      </w:r>
    </w:p>
    <w:p w14:paraId="23711A14" w14:textId="77777777" w:rsidR="008E2A86" w:rsidRPr="008E2A86" w:rsidRDefault="008E2A86" w:rsidP="008E2A86">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70528" behindDoc="0" locked="0" layoutInCell="1" allowOverlap="1" wp14:anchorId="4E4C2445" wp14:editId="5A1837CB">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7A4E" id="Rechteck 11" o:spid="_x0000_s1026" style="position:absolute;margin-left:-15.35pt;margin-top:-11.85pt;width:490.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Pr="008E2A86">
        <w:rPr>
          <w:rFonts w:asciiTheme="minorHAnsi" w:hAnsiTheme="minorHAnsi" w:cstheme="minorHAnsi"/>
          <w:b/>
          <w:bCs/>
        </w:rPr>
        <w:t>Variante 3:</w:t>
      </w:r>
    </w:p>
    <w:p w14:paraId="4502305B" w14:textId="77777777" w:rsidR="008E2A86" w:rsidRPr="003A1DF6" w:rsidRDefault="008E2A86" w:rsidP="008E2A86">
      <w:pPr>
        <w:spacing w:line="276" w:lineRule="auto"/>
        <w:jc w:val="both"/>
        <w:rPr>
          <w:rFonts w:asciiTheme="minorHAnsi" w:hAnsiTheme="minorHAnsi" w:cstheme="minorHAnsi"/>
          <w:bCs/>
        </w:rPr>
      </w:pPr>
      <w:r>
        <w:rPr>
          <w:rFonts w:asciiTheme="minorHAnsi" w:hAnsiTheme="minorHAnsi" w:cstheme="minorHAnsi"/>
          <w:bCs/>
        </w:rPr>
        <w:t xml:space="preserve">Möchte man ohne die Nachteile von Variante 1 alles aus einem Modul importieren, so kann dieses mit </w:t>
      </w:r>
      <w:r w:rsidRPr="00FC4562">
        <w:rPr>
          <w:rFonts w:ascii="Consolas" w:hAnsi="Consolas" w:cstheme="minorHAnsi"/>
          <w:b/>
          <w:bCs/>
          <w:color w:val="EE0000"/>
        </w:rPr>
        <w:t>import modul</w:t>
      </w:r>
      <w:r w:rsidRPr="00FC4562">
        <w:rPr>
          <w:rFonts w:asciiTheme="minorHAnsi" w:hAnsiTheme="minorHAnsi" w:cstheme="minorHAnsi"/>
          <w:bCs/>
          <w:color w:val="EE0000"/>
        </w:rPr>
        <w:t xml:space="preserve"> </w:t>
      </w:r>
      <w:r>
        <w:rPr>
          <w:rFonts w:asciiTheme="minorHAnsi" w:hAnsiTheme="minorHAnsi" w:cstheme="minorHAnsi"/>
          <w:bCs/>
        </w:rPr>
        <w:t xml:space="preserve">importiert werden. Dann muss der Modulname bei jedem Zugriff vorangeschrieben werden. </w:t>
      </w:r>
    </w:p>
    <w:p w14:paraId="0005EAA7" w14:textId="77777777" w:rsidR="008E2A86" w:rsidRDefault="008E2A86" w:rsidP="008E2A86">
      <w:pPr>
        <w:spacing w:line="276" w:lineRule="auto"/>
        <w:jc w:val="both"/>
        <w:rPr>
          <w:rFonts w:asciiTheme="minorHAnsi" w:hAnsiTheme="minorHAnsi" w:cstheme="minorHAnsi"/>
          <w:b/>
          <w:bCs/>
        </w:rPr>
      </w:pPr>
    </w:p>
    <w:p w14:paraId="7E07C91A" w14:textId="77777777" w:rsidR="008E2A86" w:rsidRPr="007E30BD" w:rsidRDefault="008E2A86" w:rsidP="008E2A86">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0BBAF2BF" w14:textId="77777777" w:rsidR="008E2A86" w:rsidRDefault="008E2A86" w:rsidP="008E2A86">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Pr>
          <w:rFonts w:asciiTheme="minorHAnsi" w:hAnsiTheme="minorHAnsi" w:cstheme="minorHAnsi"/>
          <w:bCs/>
        </w:rPr>
        <w:t xml:space="preserve">die gesamte random Bibliothek. Um die Methoden zu verwenden schreiben wir z.B. </w:t>
      </w:r>
      <w:r w:rsidRPr="00181F20">
        <w:rPr>
          <w:rFonts w:ascii="Consolas" w:hAnsi="Consolas" w:cstheme="minorHAnsi"/>
          <w:bCs/>
        </w:rPr>
        <w:t xml:space="preserve">x = </w:t>
      </w:r>
      <w:r w:rsidRPr="00181F20">
        <w:rPr>
          <w:rFonts w:ascii="Consolas" w:hAnsi="Consolas" w:cstheme="minorHAnsi"/>
          <w:bCs/>
          <w:color w:val="EE0000"/>
        </w:rPr>
        <w:t>random.</w:t>
      </w:r>
      <w:r w:rsidRPr="00181F20">
        <w:rPr>
          <w:rFonts w:ascii="Consolas" w:hAnsi="Consolas" w:cstheme="minorHAnsi"/>
          <w:bCs/>
        </w:rPr>
        <w:t>randint(1,5)</w:t>
      </w:r>
      <w:r>
        <w:rPr>
          <w:rFonts w:asciiTheme="minorHAnsi" w:hAnsiTheme="minorHAnsi" w:cstheme="minorHAnsi"/>
          <w:bCs/>
        </w:rPr>
        <w:t xml:space="preserve"> oder </w:t>
      </w:r>
      <w:r w:rsidRPr="00181F20">
        <w:rPr>
          <w:rFonts w:ascii="Consolas" w:hAnsi="Consolas" w:cstheme="minorHAnsi"/>
          <w:bCs/>
        </w:rPr>
        <w:t>print(</w:t>
      </w:r>
      <w:r w:rsidRPr="00181F20">
        <w:rPr>
          <w:rFonts w:ascii="Consolas" w:hAnsi="Consolas" w:cstheme="minorHAnsi"/>
          <w:bCs/>
          <w:color w:val="EE0000"/>
        </w:rPr>
        <w:t>random.</w:t>
      </w:r>
      <w:r w:rsidRPr="00181F20">
        <w:rPr>
          <w:rFonts w:ascii="Consolas" w:hAnsi="Consolas" w:cstheme="minorHAnsi"/>
          <w:bCs/>
        </w:rPr>
        <w:t>uniform(a,b))</w:t>
      </w:r>
      <w:r>
        <w:rPr>
          <w:rFonts w:asciiTheme="minorHAnsi" w:hAnsiTheme="minorHAnsi" w:cstheme="minorHAnsi"/>
          <w:bCs/>
        </w:rPr>
        <w:t>.</w:t>
      </w:r>
    </w:p>
    <w:p w14:paraId="1DFF33E0" w14:textId="77777777" w:rsidR="008E2A86" w:rsidRPr="007E30BD" w:rsidRDefault="008E2A86" w:rsidP="008E2A86">
      <w:pPr>
        <w:spacing w:line="276" w:lineRule="auto"/>
        <w:jc w:val="both"/>
        <w:rPr>
          <w:rFonts w:asciiTheme="minorHAnsi" w:hAnsiTheme="minorHAnsi" w:cstheme="minorHAnsi"/>
          <w:bCs/>
        </w:rPr>
      </w:pPr>
    </w:p>
    <w:p w14:paraId="6275CB79" w14:textId="77777777" w:rsidR="008E2A86" w:rsidRPr="007E30BD" w:rsidRDefault="008E2A86" w:rsidP="008E2A86">
      <w:pPr>
        <w:jc w:val="both"/>
        <w:rPr>
          <w:rFonts w:asciiTheme="minorHAnsi" w:hAnsiTheme="minorHAnsi" w:cstheme="minorHAnsi"/>
          <w:bCs/>
        </w:rPr>
      </w:pPr>
    </w:p>
    <w:p w14:paraId="5C0BDC83" w14:textId="77777777" w:rsidR="008E2A86" w:rsidRPr="007E30BD" w:rsidRDefault="008E2A86" w:rsidP="008E2A86">
      <w:pPr>
        <w:spacing w:line="276" w:lineRule="auto"/>
        <w:jc w:val="both"/>
        <w:rPr>
          <w:rFonts w:asciiTheme="minorHAnsi" w:hAnsiTheme="minorHAnsi" w:cstheme="minorHAnsi"/>
          <w:bCs/>
        </w:rPr>
      </w:pPr>
    </w:p>
    <w:p w14:paraId="4E177B96" w14:textId="77777777" w:rsidR="008E2A86" w:rsidRPr="00177626" w:rsidRDefault="008E2A86" w:rsidP="008E2A86">
      <w:pPr>
        <w:spacing w:line="276" w:lineRule="auto"/>
        <w:rPr>
          <w:rFonts w:asciiTheme="minorHAnsi" w:hAnsiTheme="minorHAnsi" w:cstheme="minorHAnsi"/>
          <w:b/>
          <w:bCs/>
        </w:rPr>
      </w:pPr>
      <w:r w:rsidRPr="00177626">
        <w:rPr>
          <w:rFonts w:asciiTheme="minorHAnsi" w:hAnsiTheme="minorHAnsi" w:cstheme="minorHAnsi"/>
          <w:b/>
          <w:bCs/>
        </w:rPr>
        <w:t>Übung</w:t>
      </w:r>
    </w:p>
    <w:p w14:paraId="75ECF5D7" w14:textId="77777777" w:rsidR="008E2A86" w:rsidRDefault="008E2A86" w:rsidP="008E2A86">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Pr="00177626">
        <w:rPr>
          <w:rFonts w:asciiTheme="minorHAnsi" w:hAnsiTheme="minorHAnsi" w:cstheme="minorHAnsi"/>
          <w:bCs/>
        </w:rPr>
        <w:t xml:space="preserve">. Importieren Sie diese dann auf verschiedene Arten in der </w:t>
      </w:r>
      <w:r w:rsidRPr="00177626">
        <w:rPr>
          <w:rFonts w:ascii="Consolas" w:hAnsi="Consolas" w:cstheme="minorHAnsi"/>
          <w:bCs/>
        </w:rPr>
        <w:t>schueler.py</w:t>
      </w:r>
      <w:r w:rsidRPr="00177626">
        <w:rPr>
          <w:rFonts w:asciiTheme="minorHAnsi" w:hAnsiTheme="minorHAnsi" w:cstheme="minorHAnsi"/>
          <w:bCs/>
        </w:rPr>
        <w:t xml:space="preserve"> und nutzen Sie diese.</w:t>
      </w:r>
    </w:p>
    <w:p w14:paraId="1EA03CD5" w14:textId="77777777" w:rsidR="008E2A86" w:rsidRDefault="008E2A86" w:rsidP="008E2A8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8E2A86" w14:paraId="37D50F81" w14:textId="77777777" w:rsidTr="00084455">
        <w:tc>
          <w:tcPr>
            <w:tcW w:w="4957" w:type="dxa"/>
          </w:tcPr>
          <w:p w14:paraId="044A7772"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Wuerfel</w:t>
            </w:r>
          </w:p>
        </w:tc>
      </w:tr>
      <w:tr w:rsidR="008E2A86" w14:paraId="3C80FE7C" w14:textId="77777777" w:rsidTr="00084455">
        <w:tc>
          <w:tcPr>
            <w:tcW w:w="4957" w:type="dxa"/>
          </w:tcPr>
          <w:p w14:paraId="03C09F75" w14:textId="77777777" w:rsidR="008E2A86" w:rsidRDefault="008E2A86" w:rsidP="00084455">
            <w:pPr>
              <w:spacing w:line="276" w:lineRule="auto"/>
              <w:jc w:val="both"/>
              <w:rPr>
                <w:rFonts w:ascii="Consolas" w:hAnsi="Consolas" w:cstheme="minorHAnsi"/>
                <w:bCs/>
              </w:rPr>
            </w:pPr>
            <w:r w:rsidRPr="006E2783">
              <w:rPr>
                <w:rFonts w:ascii="Consolas" w:hAnsi="Consolas" w:cstheme="minorHAnsi"/>
                <w:bCs/>
              </w:rPr>
              <w:t>seiten : int</w:t>
            </w:r>
          </w:p>
          <w:p w14:paraId="0FB20BF2" w14:textId="77777777" w:rsidR="008E2A86" w:rsidRPr="006E2783" w:rsidRDefault="008E2A86" w:rsidP="00084455">
            <w:pPr>
              <w:spacing w:line="276" w:lineRule="auto"/>
              <w:jc w:val="both"/>
              <w:rPr>
                <w:rFonts w:ascii="Consolas" w:hAnsi="Consolas" w:cstheme="minorHAnsi"/>
                <w:bCs/>
              </w:rPr>
            </w:pPr>
            <w:r>
              <w:rPr>
                <w:rFonts w:ascii="Consolas" w:hAnsi="Consolas" w:cstheme="minorHAnsi"/>
                <w:bCs/>
              </w:rPr>
              <w:t>bisherige_summen : int</w:t>
            </w:r>
          </w:p>
        </w:tc>
      </w:tr>
      <w:tr w:rsidR="008E2A86" w14:paraId="7CCDB98D" w14:textId="77777777" w:rsidTr="00084455">
        <w:tc>
          <w:tcPr>
            <w:tcW w:w="4957" w:type="dxa"/>
          </w:tcPr>
          <w:p w14:paraId="3BAF9E09" w14:textId="77777777" w:rsidR="008E2A86" w:rsidRPr="006E2783" w:rsidRDefault="008E2A86" w:rsidP="00084455">
            <w:pPr>
              <w:spacing w:line="276" w:lineRule="auto"/>
              <w:jc w:val="both"/>
              <w:rPr>
                <w:rFonts w:ascii="Consolas" w:hAnsi="Consolas" w:cstheme="minorHAnsi"/>
                <w:bCs/>
              </w:rPr>
            </w:pPr>
            <w:r w:rsidRPr="006E2783">
              <w:rPr>
                <w:rFonts w:ascii="Consolas" w:hAnsi="Consolas" w:cstheme="minorHAnsi"/>
                <w:bCs/>
              </w:rPr>
              <w:t>Wuerfel(s : int)</w:t>
            </w:r>
          </w:p>
          <w:p w14:paraId="5B4E8194" w14:textId="77777777" w:rsidR="008E2A86" w:rsidRDefault="008E2A86" w:rsidP="00084455">
            <w:pPr>
              <w:spacing w:line="276" w:lineRule="auto"/>
              <w:jc w:val="both"/>
              <w:rPr>
                <w:rFonts w:ascii="Consolas" w:hAnsi="Consolas" w:cstheme="minorHAnsi"/>
                <w:bCs/>
              </w:rPr>
            </w:pPr>
            <w:r w:rsidRPr="006E2783">
              <w:rPr>
                <w:rFonts w:ascii="Consolas" w:hAnsi="Consolas" w:cstheme="minorHAnsi"/>
                <w:bCs/>
              </w:rPr>
              <w:t>werfen() : int</w:t>
            </w:r>
          </w:p>
          <w:p w14:paraId="6DCE0173" w14:textId="77777777" w:rsidR="008E2A86" w:rsidRDefault="008E2A86" w:rsidP="00084455">
            <w:pPr>
              <w:spacing w:line="276" w:lineRule="auto"/>
              <w:jc w:val="both"/>
              <w:rPr>
                <w:rFonts w:ascii="Consolas" w:hAnsi="Consolas" w:cstheme="minorHAnsi"/>
                <w:bCs/>
              </w:rPr>
            </w:pPr>
            <w:r>
              <w:rPr>
                <w:rFonts w:ascii="Consolas" w:hAnsi="Consolas" w:cstheme="minorHAnsi"/>
                <w:bCs/>
              </w:rPr>
              <w:t>reset()</w:t>
            </w:r>
          </w:p>
          <w:p w14:paraId="131A8E31" w14:textId="77777777" w:rsidR="008E2A86" w:rsidRPr="006E2783" w:rsidRDefault="008E2A86" w:rsidP="00084455">
            <w:pPr>
              <w:spacing w:line="276" w:lineRule="auto"/>
              <w:jc w:val="both"/>
              <w:rPr>
                <w:rFonts w:ascii="Consolas" w:hAnsi="Consolas" w:cstheme="minorHAnsi"/>
                <w:bCs/>
              </w:rPr>
            </w:pPr>
            <w:r>
              <w:rPr>
                <w:rFonts w:ascii="Consolas" w:hAnsi="Consolas" w:cstheme="minorHAnsi"/>
                <w:bCs/>
              </w:rPr>
              <w:t>mehrfach_wurf(anzahl : int) : int</w:t>
            </w:r>
          </w:p>
        </w:tc>
      </w:tr>
    </w:tbl>
    <w:p w14:paraId="43D6F61B" w14:textId="7B5476DA" w:rsidR="00CD59A6" w:rsidRPr="008E2A86" w:rsidRDefault="00CD59A6" w:rsidP="008E2A86">
      <w:pPr>
        <w:spacing w:line="276" w:lineRule="auto"/>
        <w:jc w:val="both"/>
        <w:rPr>
          <w:rFonts w:asciiTheme="minorHAnsi" w:hAnsiTheme="minorHAnsi" w:cstheme="minorHAnsi"/>
          <w:b/>
          <w:bCs/>
          <w:sz w:val="28"/>
          <w:szCs w:val="28"/>
        </w:rPr>
      </w:pPr>
    </w:p>
    <w:sectPr w:rsidR="00CD59A6" w:rsidRPr="008E2A86" w:rsidSect="00CA3ACB">
      <w:headerReference w:type="default" r:id="rId23"/>
      <w:footerReference w:type="default" r:id="rId24"/>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B021" w14:textId="77777777" w:rsidR="009D6D31" w:rsidRDefault="009D6D31" w:rsidP="00A72FFA">
      <w:r>
        <w:separator/>
      </w:r>
    </w:p>
    <w:p w14:paraId="3B278C2C" w14:textId="77777777" w:rsidR="009D6D31" w:rsidRDefault="009D6D31"/>
  </w:endnote>
  <w:endnote w:type="continuationSeparator" w:id="0">
    <w:p w14:paraId="6DEF77DD" w14:textId="77777777" w:rsidR="009D6D31" w:rsidRDefault="009D6D31" w:rsidP="00A72FFA">
      <w:r>
        <w:continuationSeparator/>
      </w:r>
    </w:p>
    <w:p w14:paraId="16D645DC" w14:textId="77777777" w:rsidR="009D6D31" w:rsidRDefault="009D6D31"/>
  </w:endnote>
  <w:endnote w:type="continuationNotice" w:id="1">
    <w:p w14:paraId="5D679989" w14:textId="77777777" w:rsidR="009D6D31" w:rsidRDefault="009D6D31"/>
    <w:p w14:paraId="6A79F7CE" w14:textId="77777777" w:rsidR="009D6D31" w:rsidRDefault="009D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A38" w14:textId="77777777" w:rsidR="009D6D31" w:rsidRDefault="009D6D31" w:rsidP="00A72FFA">
      <w:r>
        <w:separator/>
      </w:r>
    </w:p>
    <w:p w14:paraId="59C53EFC" w14:textId="77777777" w:rsidR="009D6D31" w:rsidRDefault="009D6D31"/>
  </w:footnote>
  <w:footnote w:type="continuationSeparator" w:id="0">
    <w:p w14:paraId="5BC10686" w14:textId="77777777" w:rsidR="009D6D31" w:rsidRDefault="009D6D31" w:rsidP="00A72FFA">
      <w:r>
        <w:continuationSeparator/>
      </w:r>
    </w:p>
    <w:p w14:paraId="1724315A" w14:textId="77777777" w:rsidR="009D6D31" w:rsidRDefault="009D6D31"/>
  </w:footnote>
  <w:footnote w:type="continuationNotice" w:id="1">
    <w:p w14:paraId="4AEF1FE7" w14:textId="77777777" w:rsidR="009D6D31" w:rsidRDefault="009D6D31"/>
    <w:p w14:paraId="52A7CA91" w14:textId="77777777" w:rsidR="009D6D31" w:rsidRDefault="009D6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F3B640C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4"/>
  </w:num>
  <w:num w:numId="2" w16cid:durableId="1754281900">
    <w:abstractNumId w:val="8"/>
  </w:num>
  <w:num w:numId="3" w16cid:durableId="1052997161">
    <w:abstractNumId w:val="24"/>
  </w:num>
  <w:num w:numId="4" w16cid:durableId="1497914664">
    <w:abstractNumId w:val="11"/>
  </w:num>
  <w:num w:numId="5" w16cid:durableId="1970166708">
    <w:abstractNumId w:val="35"/>
  </w:num>
  <w:num w:numId="6" w16cid:durableId="357123012">
    <w:abstractNumId w:val="33"/>
  </w:num>
  <w:num w:numId="7" w16cid:durableId="1376584889">
    <w:abstractNumId w:val="16"/>
  </w:num>
  <w:num w:numId="8" w16cid:durableId="580943230">
    <w:abstractNumId w:val="2"/>
  </w:num>
  <w:num w:numId="9" w16cid:durableId="2121490936">
    <w:abstractNumId w:val="26"/>
  </w:num>
  <w:num w:numId="10" w16cid:durableId="1472090583">
    <w:abstractNumId w:val="22"/>
  </w:num>
  <w:num w:numId="11" w16cid:durableId="186718108">
    <w:abstractNumId w:val="18"/>
  </w:num>
  <w:num w:numId="12" w16cid:durableId="1714309236">
    <w:abstractNumId w:val="15"/>
  </w:num>
  <w:num w:numId="13" w16cid:durableId="990136277">
    <w:abstractNumId w:val="32"/>
  </w:num>
  <w:num w:numId="14" w16cid:durableId="1902977620">
    <w:abstractNumId w:val="9"/>
  </w:num>
  <w:num w:numId="15" w16cid:durableId="534201659">
    <w:abstractNumId w:val="17"/>
  </w:num>
  <w:num w:numId="16" w16cid:durableId="1338383001">
    <w:abstractNumId w:val="3"/>
  </w:num>
  <w:num w:numId="17" w16cid:durableId="1936598459">
    <w:abstractNumId w:val="25"/>
  </w:num>
  <w:num w:numId="18" w16cid:durableId="1045523952">
    <w:abstractNumId w:val="5"/>
  </w:num>
  <w:num w:numId="19" w16cid:durableId="1410007238">
    <w:abstractNumId w:val="29"/>
  </w:num>
  <w:num w:numId="20" w16cid:durableId="1905985305">
    <w:abstractNumId w:val="36"/>
  </w:num>
  <w:num w:numId="21" w16cid:durableId="1450472821">
    <w:abstractNumId w:val="34"/>
  </w:num>
  <w:num w:numId="22" w16cid:durableId="1704280296">
    <w:abstractNumId w:val="4"/>
  </w:num>
  <w:num w:numId="23" w16cid:durableId="1077482245">
    <w:abstractNumId w:val="37"/>
  </w:num>
  <w:num w:numId="24" w16cid:durableId="1058162343">
    <w:abstractNumId w:val="31"/>
  </w:num>
  <w:num w:numId="25" w16cid:durableId="1332610126">
    <w:abstractNumId w:val="12"/>
  </w:num>
  <w:num w:numId="26" w16cid:durableId="553007680">
    <w:abstractNumId w:val="6"/>
  </w:num>
  <w:num w:numId="27" w16cid:durableId="1088232252">
    <w:abstractNumId w:val="10"/>
  </w:num>
  <w:num w:numId="28" w16cid:durableId="226186092">
    <w:abstractNumId w:val="7"/>
  </w:num>
  <w:num w:numId="29" w16cid:durableId="1031415323">
    <w:abstractNumId w:val="27"/>
  </w:num>
  <w:num w:numId="30" w16cid:durableId="838929776">
    <w:abstractNumId w:val="20"/>
  </w:num>
  <w:num w:numId="31" w16cid:durableId="762215921">
    <w:abstractNumId w:val="1"/>
  </w:num>
  <w:num w:numId="32" w16cid:durableId="780688690">
    <w:abstractNumId w:val="0"/>
  </w:num>
  <w:num w:numId="33" w16cid:durableId="2023701783">
    <w:abstractNumId w:val="28"/>
  </w:num>
  <w:num w:numId="34" w16cid:durableId="503128217">
    <w:abstractNumId w:val="19"/>
  </w:num>
  <w:num w:numId="35" w16cid:durableId="1838763175">
    <w:abstractNumId w:val="21"/>
  </w:num>
  <w:num w:numId="36" w16cid:durableId="1354956804">
    <w:abstractNumId w:val="30"/>
  </w:num>
  <w:num w:numId="37" w16cid:durableId="1762606842">
    <w:abstractNumId w:val="13"/>
  </w:num>
  <w:num w:numId="38" w16cid:durableId="46963698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46E"/>
    <w:rsid w:val="00007837"/>
    <w:rsid w:val="000122D5"/>
    <w:rsid w:val="0001237B"/>
    <w:rsid w:val="000129A7"/>
    <w:rsid w:val="00013AC8"/>
    <w:rsid w:val="0001475E"/>
    <w:rsid w:val="000176E6"/>
    <w:rsid w:val="00020097"/>
    <w:rsid w:val="000224BA"/>
    <w:rsid w:val="00022BBC"/>
    <w:rsid w:val="00022C29"/>
    <w:rsid w:val="0002396F"/>
    <w:rsid w:val="0002549A"/>
    <w:rsid w:val="000260B3"/>
    <w:rsid w:val="00026944"/>
    <w:rsid w:val="0003049A"/>
    <w:rsid w:val="000328F9"/>
    <w:rsid w:val="00032A76"/>
    <w:rsid w:val="0003332D"/>
    <w:rsid w:val="00034736"/>
    <w:rsid w:val="00036035"/>
    <w:rsid w:val="00036D69"/>
    <w:rsid w:val="000378CC"/>
    <w:rsid w:val="0004343E"/>
    <w:rsid w:val="0004469F"/>
    <w:rsid w:val="00045BDD"/>
    <w:rsid w:val="0005015C"/>
    <w:rsid w:val="00050A33"/>
    <w:rsid w:val="00051E94"/>
    <w:rsid w:val="000548BC"/>
    <w:rsid w:val="000567A4"/>
    <w:rsid w:val="00057D11"/>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4D0"/>
    <w:rsid w:val="00091F8F"/>
    <w:rsid w:val="00092C53"/>
    <w:rsid w:val="00096421"/>
    <w:rsid w:val="00096432"/>
    <w:rsid w:val="000A0907"/>
    <w:rsid w:val="000A0DB4"/>
    <w:rsid w:val="000A1102"/>
    <w:rsid w:val="000A1E13"/>
    <w:rsid w:val="000A2819"/>
    <w:rsid w:val="000A3457"/>
    <w:rsid w:val="000A363F"/>
    <w:rsid w:val="000A3E50"/>
    <w:rsid w:val="000A44BE"/>
    <w:rsid w:val="000A7875"/>
    <w:rsid w:val="000B0620"/>
    <w:rsid w:val="000B0FE6"/>
    <w:rsid w:val="000B2080"/>
    <w:rsid w:val="000B26B3"/>
    <w:rsid w:val="000B325E"/>
    <w:rsid w:val="000B46E7"/>
    <w:rsid w:val="000B5A8C"/>
    <w:rsid w:val="000B5F15"/>
    <w:rsid w:val="000C049A"/>
    <w:rsid w:val="000C0E39"/>
    <w:rsid w:val="000C17D1"/>
    <w:rsid w:val="000C1FE2"/>
    <w:rsid w:val="000C312C"/>
    <w:rsid w:val="000C4024"/>
    <w:rsid w:val="000C4509"/>
    <w:rsid w:val="000C5872"/>
    <w:rsid w:val="000C7597"/>
    <w:rsid w:val="000D04DE"/>
    <w:rsid w:val="000D1767"/>
    <w:rsid w:val="000D631A"/>
    <w:rsid w:val="000D7748"/>
    <w:rsid w:val="000E0100"/>
    <w:rsid w:val="000E3452"/>
    <w:rsid w:val="000E4F2A"/>
    <w:rsid w:val="000E6F7F"/>
    <w:rsid w:val="000E78EE"/>
    <w:rsid w:val="000F33B2"/>
    <w:rsid w:val="000F73F3"/>
    <w:rsid w:val="00101F1A"/>
    <w:rsid w:val="001025F9"/>
    <w:rsid w:val="00102AC6"/>
    <w:rsid w:val="00105155"/>
    <w:rsid w:val="00105785"/>
    <w:rsid w:val="001057EF"/>
    <w:rsid w:val="00105B26"/>
    <w:rsid w:val="00106C6F"/>
    <w:rsid w:val="0011226D"/>
    <w:rsid w:val="001127A7"/>
    <w:rsid w:val="00113CD4"/>
    <w:rsid w:val="00113D33"/>
    <w:rsid w:val="00114629"/>
    <w:rsid w:val="0011497E"/>
    <w:rsid w:val="00114CDC"/>
    <w:rsid w:val="00114E0C"/>
    <w:rsid w:val="00115570"/>
    <w:rsid w:val="00116092"/>
    <w:rsid w:val="001164C7"/>
    <w:rsid w:val="00117C50"/>
    <w:rsid w:val="00117FFE"/>
    <w:rsid w:val="00120217"/>
    <w:rsid w:val="00122002"/>
    <w:rsid w:val="00122EBF"/>
    <w:rsid w:val="001235CC"/>
    <w:rsid w:val="00123FCF"/>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34EAF"/>
    <w:rsid w:val="00140557"/>
    <w:rsid w:val="0014225B"/>
    <w:rsid w:val="00142721"/>
    <w:rsid w:val="00142FE0"/>
    <w:rsid w:val="001457F6"/>
    <w:rsid w:val="00147CAB"/>
    <w:rsid w:val="00153305"/>
    <w:rsid w:val="0015588B"/>
    <w:rsid w:val="001578A9"/>
    <w:rsid w:val="00161FB6"/>
    <w:rsid w:val="00162CFA"/>
    <w:rsid w:val="00164D82"/>
    <w:rsid w:val="00165D7A"/>
    <w:rsid w:val="00166DD3"/>
    <w:rsid w:val="00171A1C"/>
    <w:rsid w:val="00172A48"/>
    <w:rsid w:val="00172FE7"/>
    <w:rsid w:val="001748FB"/>
    <w:rsid w:val="00174EA7"/>
    <w:rsid w:val="00176531"/>
    <w:rsid w:val="001774FA"/>
    <w:rsid w:val="00177626"/>
    <w:rsid w:val="00177D64"/>
    <w:rsid w:val="00180A78"/>
    <w:rsid w:val="0018155A"/>
    <w:rsid w:val="00181F20"/>
    <w:rsid w:val="0018248A"/>
    <w:rsid w:val="001833BA"/>
    <w:rsid w:val="0018480A"/>
    <w:rsid w:val="00185847"/>
    <w:rsid w:val="001876E5"/>
    <w:rsid w:val="001901AC"/>
    <w:rsid w:val="001944CD"/>
    <w:rsid w:val="00194826"/>
    <w:rsid w:val="0019577F"/>
    <w:rsid w:val="0019578B"/>
    <w:rsid w:val="001959A1"/>
    <w:rsid w:val="00197A4B"/>
    <w:rsid w:val="001A180A"/>
    <w:rsid w:val="001A199B"/>
    <w:rsid w:val="001A2AF5"/>
    <w:rsid w:val="001A30D9"/>
    <w:rsid w:val="001A4651"/>
    <w:rsid w:val="001A4C8F"/>
    <w:rsid w:val="001A5E69"/>
    <w:rsid w:val="001A6F41"/>
    <w:rsid w:val="001B05CC"/>
    <w:rsid w:val="001B0601"/>
    <w:rsid w:val="001B0C29"/>
    <w:rsid w:val="001B152E"/>
    <w:rsid w:val="001B22C8"/>
    <w:rsid w:val="001B2956"/>
    <w:rsid w:val="001B5859"/>
    <w:rsid w:val="001B6CC5"/>
    <w:rsid w:val="001B6EE0"/>
    <w:rsid w:val="001B71E0"/>
    <w:rsid w:val="001B7E8F"/>
    <w:rsid w:val="001C0391"/>
    <w:rsid w:val="001C0A05"/>
    <w:rsid w:val="001C1930"/>
    <w:rsid w:val="001C2598"/>
    <w:rsid w:val="001C2999"/>
    <w:rsid w:val="001C3726"/>
    <w:rsid w:val="001C381B"/>
    <w:rsid w:val="001C402B"/>
    <w:rsid w:val="001C52DD"/>
    <w:rsid w:val="001C57A9"/>
    <w:rsid w:val="001C7239"/>
    <w:rsid w:val="001D0424"/>
    <w:rsid w:val="001D0AD0"/>
    <w:rsid w:val="001D21C5"/>
    <w:rsid w:val="001D5275"/>
    <w:rsid w:val="001E4499"/>
    <w:rsid w:val="001E467B"/>
    <w:rsid w:val="001E6A08"/>
    <w:rsid w:val="001F41D9"/>
    <w:rsid w:val="001F42E0"/>
    <w:rsid w:val="001F4328"/>
    <w:rsid w:val="00200370"/>
    <w:rsid w:val="00200E7B"/>
    <w:rsid w:val="00201972"/>
    <w:rsid w:val="0020278F"/>
    <w:rsid w:val="00203A39"/>
    <w:rsid w:val="00203C3C"/>
    <w:rsid w:val="002043DC"/>
    <w:rsid w:val="002053EC"/>
    <w:rsid w:val="00205898"/>
    <w:rsid w:val="00206C5D"/>
    <w:rsid w:val="00207D2C"/>
    <w:rsid w:val="00210372"/>
    <w:rsid w:val="0021157A"/>
    <w:rsid w:val="00212E96"/>
    <w:rsid w:val="00216458"/>
    <w:rsid w:val="002233F3"/>
    <w:rsid w:val="0022392C"/>
    <w:rsid w:val="002252E5"/>
    <w:rsid w:val="00230A98"/>
    <w:rsid w:val="00230F91"/>
    <w:rsid w:val="00232E2E"/>
    <w:rsid w:val="00235310"/>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62E7"/>
    <w:rsid w:val="00256BA8"/>
    <w:rsid w:val="002571A5"/>
    <w:rsid w:val="002574DE"/>
    <w:rsid w:val="00257F17"/>
    <w:rsid w:val="00260DD6"/>
    <w:rsid w:val="00262E72"/>
    <w:rsid w:val="0026499C"/>
    <w:rsid w:val="00270ACB"/>
    <w:rsid w:val="00271975"/>
    <w:rsid w:val="0027235D"/>
    <w:rsid w:val="0027260E"/>
    <w:rsid w:val="00272696"/>
    <w:rsid w:val="00272FCF"/>
    <w:rsid w:val="00273212"/>
    <w:rsid w:val="00274A54"/>
    <w:rsid w:val="002757A4"/>
    <w:rsid w:val="00275B7A"/>
    <w:rsid w:val="002773DA"/>
    <w:rsid w:val="00277A90"/>
    <w:rsid w:val="00280BE6"/>
    <w:rsid w:val="002826BF"/>
    <w:rsid w:val="00282BF0"/>
    <w:rsid w:val="00283C9E"/>
    <w:rsid w:val="00284F7A"/>
    <w:rsid w:val="002873C3"/>
    <w:rsid w:val="0029069E"/>
    <w:rsid w:val="00291182"/>
    <w:rsid w:val="002926C1"/>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2CC"/>
    <w:rsid w:val="002A3569"/>
    <w:rsid w:val="002A4180"/>
    <w:rsid w:val="002A5461"/>
    <w:rsid w:val="002A6709"/>
    <w:rsid w:val="002B1278"/>
    <w:rsid w:val="002B1965"/>
    <w:rsid w:val="002B221E"/>
    <w:rsid w:val="002B31D4"/>
    <w:rsid w:val="002B3B87"/>
    <w:rsid w:val="002B43CF"/>
    <w:rsid w:val="002B44F1"/>
    <w:rsid w:val="002B5314"/>
    <w:rsid w:val="002B608F"/>
    <w:rsid w:val="002B65AA"/>
    <w:rsid w:val="002B6897"/>
    <w:rsid w:val="002B6E56"/>
    <w:rsid w:val="002B77FD"/>
    <w:rsid w:val="002B78B7"/>
    <w:rsid w:val="002B7F42"/>
    <w:rsid w:val="002C08EE"/>
    <w:rsid w:val="002C1006"/>
    <w:rsid w:val="002C30B9"/>
    <w:rsid w:val="002C37A2"/>
    <w:rsid w:val="002C3C06"/>
    <w:rsid w:val="002C4743"/>
    <w:rsid w:val="002C5EB6"/>
    <w:rsid w:val="002C6ADA"/>
    <w:rsid w:val="002C7408"/>
    <w:rsid w:val="002C75C3"/>
    <w:rsid w:val="002D0D77"/>
    <w:rsid w:val="002D43A8"/>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1F1"/>
    <w:rsid w:val="0031050E"/>
    <w:rsid w:val="0031155F"/>
    <w:rsid w:val="00311D5E"/>
    <w:rsid w:val="00313014"/>
    <w:rsid w:val="00313665"/>
    <w:rsid w:val="00314398"/>
    <w:rsid w:val="003159F5"/>
    <w:rsid w:val="00316F90"/>
    <w:rsid w:val="00317568"/>
    <w:rsid w:val="003237FC"/>
    <w:rsid w:val="00324E43"/>
    <w:rsid w:val="003252A0"/>
    <w:rsid w:val="00325D45"/>
    <w:rsid w:val="00326A8E"/>
    <w:rsid w:val="0032770A"/>
    <w:rsid w:val="0032776C"/>
    <w:rsid w:val="0032799C"/>
    <w:rsid w:val="0033155D"/>
    <w:rsid w:val="00331CDC"/>
    <w:rsid w:val="0033318B"/>
    <w:rsid w:val="00333C23"/>
    <w:rsid w:val="00334413"/>
    <w:rsid w:val="003347FC"/>
    <w:rsid w:val="00335F86"/>
    <w:rsid w:val="00337373"/>
    <w:rsid w:val="00337834"/>
    <w:rsid w:val="00340191"/>
    <w:rsid w:val="00342D6C"/>
    <w:rsid w:val="003446E4"/>
    <w:rsid w:val="003456DC"/>
    <w:rsid w:val="00345CAB"/>
    <w:rsid w:val="00346B62"/>
    <w:rsid w:val="00351DAD"/>
    <w:rsid w:val="00352BEF"/>
    <w:rsid w:val="00353A0D"/>
    <w:rsid w:val="00354145"/>
    <w:rsid w:val="00355685"/>
    <w:rsid w:val="0035677A"/>
    <w:rsid w:val="0036146F"/>
    <w:rsid w:val="00361870"/>
    <w:rsid w:val="00362E80"/>
    <w:rsid w:val="003630AC"/>
    <w:rsid w:val="003633D5"/>
    <w:rsid w:val="00365C7D"/>
    <w:rsid w:val="0036644B"/>
    <w:rsid w:val="00370A73"/>
    <w:rsid w:val="00372DC9"/>
    <w:rsid w:val="003738D6"/>
    <w:rsid w:val="00374261"/>
    <w:rsid w:val="003746F4"/>
    <w:rsid w:val="003752C3"/>
    <w:rsid w:val="003759FA"/>
    <w:rsid w:val="0037704C"/>
    <w:rsid w:val="003771AC"/>
    <w:rsid w:val="00382EC5"/>
    <w:rsid w:val="00383455"/>
    <w:rsid w:val="00383572"/>
    <w:rsid w:val="0038457E"/>
    <w:rsid w:val="003847FD"/>
    <w:rsid w:val="003850E1"/>
    <w:rsid w:val="00386273"/>
    <w:rsid w:val="00386FDB"/>
    <w:rsid w:val="003907D3"/>
    <w:rsid w:val="00390BAA"/>
    <w:rsid w:val="0039345E"/>
    <w:rsid w:val="00393CBB"/>
    <w:rsid w:val="003A114A"/>
    <w:rsid w:val="003A1382"/>
    <w:rsid w:val="003A1DF6"/>
    <w:rsid w:val="003A2E23"/>
    <w:rsid w:val="003A3BB8"/>
    <w:rsid w:val="003A40E0"/>
    <w:rsid w:val="003A54A2"/>
    <w:rsid w:val="003B05CF"/>
    <w:rsid w:val="003B1DBC"/>
    <w:rsid w:val="003B3778"/>
    <w:rsid w:val="003B48AC"/>
    <w:rsid w:val="003B53C2"/>
    <w:rsid w:val="003B6112"/>
    <w:rsid w:val="003C0C84"/>
    <w:rsid w:val="003C20FE"/>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52F4"/>
    <w:rsid w:val="003D5D26"/>
    <w:rsid w:val="003D6BD9"/>
    <w:rsid w:val="003D7D8F"/>
    <w:rsid w:val="003E0565"/>
    <w:rsid w:val="003E0F85"/>
    <w:rsid w:val="003E23A9"/>
    <w:rsid w:val="003E24C7"/>
    <w:rsid w:val="003E3A9E"/>
    <w:rsid w:val="003E434F"/>
    <w:rsid w:val="003E5149"/>
    <w:rsid w:val="003E78FC"/>
    <w:rsid w:val="003E7C50"/>
    <w:rsid w:val="003F0A34"/>
    <w:rsid w:val="003F1D77"/>
    <w:rsid w:val="003F1ECD"/>
    <w:rsid w:val="003F5897"/>
    <w:rsid w:val="003F5AD5"/>
    <w:rsid w:val="00401C75"/>
    <w:rsid w:val="00404214"/>
    <w:rsid w:val="00405FC9"/>
    <w:rsid w:val="00410447"/>
    <w:rsid w:val="00410835"/>
    <w:rsid w:val="00412244"/>
    <w:rsid w:val="004129B1"/>
    <w:rsid w:val="004137BE"/>
    <w:rsid w:val="00415940"/>
    <w:rsid w:val="00416A2A"/>
    <w:rsid w:val="004226A2"/>
    <w:rsid w:val="004233F4"/>
    <w:rsid w:val="004239E4"/>
    <w:rsid w:val="00423FDA"/>
    <w:rsid w:val="00424438"/>
    <w:rsid w:val="004244C7"/>
    <w:rsid w:val="00424C9D"/>
    <w:rsid w:val="00425360"/>
    <w:rsid w:val="00427B4A"/>
    <w:rsid w:val="00427CAD"/>
    <w:rsid w:val="00431DE9"/>
    <w:rsid w:val="00432038"/>
    <w:rsid w:val="00432A8D"/>
    <w:rsid w:val="00433611"/>
    <w:rsid w:val="004347DD"/>
    <w:rsid w:val="00434DDF"/>
    <w:rsid w:val="00440C77"/>
    <w:rsid w:val="00440CD7"/>
    <w:rsid w:val="004426B6"/>
    <w:rsid w:val="00443338"/>
    <w:rsid w:val="00443CEB"/>
    <w:rsid w:val="0044401D"/>
    <w:rsid w:val="0044462B"/>
    <w:rsid w:val="004457C8"/>
    <w:rsid w:val="004470AA"/>
    <w:rsid w:val="004471BA"/>
    <w:rsid w:val="004477A7"/>
    <w:rsid w:val="00447C9A"/>
    <w:rsid w:val="00450D37"/>
    <w:rsid w:val="0045287D"/>
    <w:rsid w:val="00454609"/>
    <w:rsid w:val="0045471B"/>
    <w:rsid w:val="00454E22"/>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860F8"/>
    <w:rsid w:val="004901B9"/>
    <w:rsid w:val="00491224"/>
    <w:rsid w:val="00491646"/>
    <w:rsid w:val="004933B1"/>
    <w:rsid w:val="00493602"/>
    <w:rsid w:val="00494753"/>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398"/>
    <w:rsid w:val="004C5AA3"/>
    <w:rsid w:val="004C7471"/>
    <w:rsid w:val="004D08D5"/>
    <w:rsid w:val="004D13F9"/>
    <w:rsid w:val="004D1BB8"/>
    <w:rsid w:val="004D1E21"/>
    <w:rsid w:val="004D3872"/>
    <w:rsid w:val="004D4434"/>
    <w:rsid w:val="004D49AE"/>
    <w:rsid w:val="004D4D4A"/>
    <w:rsid w:val="004D617B"/>
    <w:rsid w:val="004D6D09"/>
    <w:rsid w:val="004E1761"/>
    <w:rsid w:val="004E20C3"/>
    <w:rsid w:val="004E2C8C"/>
    <w:rsid w:val="004E6952"/>
    <w:rsid w:val="004E6DE9"/>
    <w:rsid w:val="004E725A"/>
    <w:rsid w:val="004F03C8"/>
    <w:rsid w:val="004F0483"/>
    <w:rsid w:val="004F0B22"/>
    <w:rsid w:val="004F164C"/>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2667"/>
    <w:rsid w:val="00523655"/>
    <w:rsid w:val="0052403E"/>
    <w:rsid w:val="005310E7"/>
    <w:rsid w:val="00534709"/>
    <w:rsid w:val="00534B42"/>
    <w:rsid w:val="00535FE8"/>
    <w:rsid w:val="005368E2"/>
    <w:rsid w:val="005378DD"/>
    <w:rsid w:val="00540FC9"/>
    <w:rsid w:val="00541042"/>
    <w:rsid w:val="005412FA"/>
    <w:rsid w:val="005428DB"/>
    <w:rsid w:val="00546BDD"/>
    <w:rsid w:val="00547875"/>
    <w:rsid w:val="00551FCD"/>
    <w:rsid w:val="00555BC0"/>
    <w:rsid w:val="00556934"/>
    <w:rsid w:val="00560713"/>
    <w:rsid w:val="00560D1B"/>
    <w:rsid w:val="00561587"/>
    <w:rsid w:val="00562E62"/>
    <w:rsid w:val="00563482"/>
    <w:rsid w:val="00566BBF"/>
    <w:rsid w:val="00567048"/>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0AF"/>
    <w:rsid w:val="00590A84"/>
    <w:rsid w:val="00592446"/>
    <w:rsid w:val="00592B5B"/>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07DA"/>
    <w:rsid w:val="005C34ED"/>
    <w:rsid w:val="005C41BE"/>
    <w:rsid w:val="005C44B6"/>
    <w:rsid w:val="005C4A39"/>
    <w:rsid w:val="005C5CE4"/>
    <w:rsid w:val="005C61BF"/>
    <w:rsid w:val="005C648D"/>
    <w:rsid w:val="005D13BB"/>
    <w:rsid w:val="005D479C"/>
    <w:rsid w:val="005D4870"/>
    <w:rsid w:val="005D75A6"/>
    <w:rsid w:val="005D7636"/>
    <w:rsid w:val="005E030F"/>
    <w:rsid w:val="005E2F2D"/>
    <w:rsid w:val="005E30F0"/>
    <w:rsid w:val="005E3333"/>
    <w:rsid w:val="005E41E0"/>
    <w:rsid w:val="005E4D78"/>
    <w:rsid w:val="005E5EBE"/>
    <w:rsid w:val="005E694E"/>
    <w:rsid w:val="005E7259"/>
    <w:rsid w:val="005E7745"/>
    <w:rsid w:val="005F287B"/>
    <w:rsid w:val="005F2A86"/>
    <w:rsid w:val="005F5345"/>
    <w:rsid w:val="005F592E"/>
    <w:rsid w:val="005F6940"/>
    <w:rsid w:val="005F70BF"/>
    <w:rsid w:val="005F7439"/>
    <w:rsid w:val="005F77C7"/>
    <w:rsid w:val="005F7C9A"/>
    <w:rsid w:val="006004AB"/>
    <w:rsid w:val="00600AEB"/>
    <w:rsid w:val="0060382F"/>
    <w:rsid w:val="0060409C"/>
    <w:rsid w:val="00604115"/>
    <w:rsid w:val="00604296"/>
    <w:rsid w:val="00604395"/>
    <w:rsid w:val="006051CA"/>
    <w:rsid w:val="0060551E"/>
    <w:rsid w:val="006059F0"/>
    <w:rsid w:val="00605FDD"/>
    <w:rsid w:val="00607683"/>
    <w:rsid w:val="00607E4E"/>
    <w:rsid w:val="00610854"/>
    <w:rsid w:val="0061154D"/>
    <w:rsid w:val="00612755"/>
    <w:rsid w:val="00613F87"/>
    <w:rsid w:val="00615E7E"/>
    <w:rsid w:val="00616814"/>
    <w:rsid w:val="00617B71"/>
    <w:rsid w:val="0062068A"/>
    <w:rsid w:val="00620898"/>
    <w:rsid w:val="00620B03"/>
    <w:rsid w:val="0062112D"/>
    <w:rsid w:val="0062195C"/>
    <w:rsid w:val="0062261C"/>
    <w:rsid w:val="0062309D"/>
    <w:rsid w:val="0063181C"/>
    <w:rsid w:val="00631FFA"/>
    <w:rsid w:val="006320F8"/>
    <w:rsid w:val="0063270F"/>
    <w:rsid w:val="0063355A"/>
    <w:rsid w:val="00633F4D"/>
    <w:rsid w:val="0063450F"/>
    <w:rsid w:val="006348AC"/>
    <w:rsid w:val="00634D3F"/>
    <w:rsid w:val="00637B55"/>
    <w:rsid w:val="00640B85"/>
    <w:rsid w:val="00641506"/>
    <w:rsid w:val="0064346F"/>
    <w:rsid w:val="00643C8C"/>
    <w:rsid w:val="0064424C"/>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518C"/>
    <w:rsid w:val="00665661"/>
    <w:rsid w:val="00665936"/>
    <w:rsid w:val="00665E9D"/>
    <w:rsid w:val="00666117"/>
    <w:rsid w:val="0066734D"/>
    <w:rsid w:val="00667E19"/>
    <w:rsid w:val="0067073B"/>
    <w:rsid w:val="00670764"/>
    <w:rsid w:val="006707EF"/>
    <w:rsid w:val="006709CD"/>
    <w:rsid w:val="00672AB4"/>
    <w:rsid w:val="0067357F"/>
    <w:rsid w:val="00675376"/>
    <w:rsid w:val="00676924"/>
    <w:rsid w:val="00677110"/>
    <w:rsid w:val="00680CD8"/>
    <w:rsid w:val="00681793"/>
    <w:rsid w:val="00683443"/>
    <w:rsid w:val="00683DD6"/>
    <w:rsid w:val="00685B97"/>
    <w:rsid w:val="006874A5"/>
    <w:rsid w:val="00691AD7"/>
    <w:rsid w:val="00692ED1"/>
    <w:rsid w:val="00693564"/>
    <w:rsid w:val="0069375F"/>
    <w:rsid w:val="00694508"/>
    <w:rsid w:val="006949FB"/>
    <w:rsid w:val="00695E18"/>
    <w:rsid w:val="00696322"/>
    <w:rsid w:val="006A02C9"/>
    <w:rsid w:val="006A117A"/>
    <w:rsid w:val="006A1416"/>
    <w:rsid w:val="006A23D2"/>
    <w:rsid w:val="006A397A"/>
    <w:rsid w:val="006A3A6E"/>
    <w:rsid w:val="006A405F"/>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08C2"/>
    <w:rsid w:val="0071149E"/>
    <w:rsid w:val="00712F38"/>
    <w:rsid w:val="007133EC"/>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1966"/>
    <w:rsid w:val="0073313E"/>
    <w:rsid w:val="0073315D"/>
    <w:rsid w:val="00733D7A"/>
    <w:rsid w:val="00734F7A"/>
    <w:rsid w:val="00735708"/>
    <w:rsid w:val="0073579B"/>
    <w:rsid w:val="00736885"/>
    <w:rsid w:val="00741AF8"/>
    <w:rsid w:val="0074239B"/>
    <w:rsid w:val="00744A5F"/>
    <w:rsid w:val="00745B71"/>
    <w:rsid w:val="00746E08"/>
    <w:rsid w:val="00747550"/>
    <w:rsid w:val="00747EE7"/>
    <w:rsid w:val="00750B04"/>
    <w:rsid w:val="00751654"/>
    <w:rsid w:val="00752488"/>
    <w:rsid w:val="00752D3D"/>
    <w:rsid w:val="00753710"/>
    <w:rsid w:val="00753C0B"/>
    <w:rsid w:val="007541D1"/>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D41"/>
    <w:rsid w:val="00774213"/>
    <w:rsid w:val="00775604"/>
    <w:rsid w:val="00776D59"/>
    <w:rsid w:val="0078053E"/>
    <w:rsid w:val="007812D9"/>
    <w:rsid w:val="00781612"/>
    <w:rsid w:val="00783E5A"/>
    <w:rsid w:val="00785A63"/>
    <w:rsid w:val="007908CA"/>
    <w:rsid w:val="00790B84"/>
    <w:rsid w:val="00790BEC"/>
    <w:rsid w:val="00790DDC"/>
    <w:rsid w:val="00790F8A"/>
    <w:rsid w:val="00791207"/>
    <w:rsid w:val="00791B37"/>
    <w:rsid w:val="0079207B"/>
    <w:rsid w:val="0079279A"/>
    <w:rsid w:val="007931BC"/>
    <w:rsid w:val="00796415"/>
    <w:rsid w:val="0079704C"/>
    <w:rsid w:val="007A069C"/>
    <w:rsid w:val="007A2A2E"/>
    <w:rsid w:val="007A3ECD"/>
    <w:rsid w:val="007A49E9"/>
    <w:rsid w:val="007A552B"/>
    <w:rsid w:val="007A5658"/>
    <w:rsid w:val="007A65F0"/>
    <w:rsid w:val="007A74F3"/>
    <w:rsid w:val="007B0B48"/>
    <w:rsid w:val="007C0599"/>
    <w:rsid w:val="007C0C81"/>
    <w:rsid w:val="007C4AD8"/>
    <w:rsid w:val="007C6D8C"/>
    <w:rsid w:val="007D00E7"/>
    <w:rsid w:val="007D01E0"/>
    <w:rsid w:val="007D0662"/>
    <w:rsid w:val="007D18BB"/>
    <w:rsid w:val="007D2AD7"/>
    <w:rsid w:val="007D31C6"/>
    <w:rsid w:val="007D3537"/>
    <w:rsid w:val="007D7BE3"/>
    <w:rsid w:val="007E0D64"/>
    <w:rsid w:val="007E2E18"/>
    <w:rsid w:val="007E30BD"/>
    <w:rsid w:val="007E409D"/>
    <w:rsid w:val="007E57D1"/>
    <w:rsid w:val="007E5DC4"/>
    <w:rsid w:val="007E6270"/>
    <w:rsid w:val="007F1177"/>
    <w:rsid w:val="007F1D43"/>
    <w:rsid w:val="007F223F"/>
    <w:rsid w:val="007F23AD"/>
    <w:rsid w:val="007F4EF5"/>
    <w:rsid w:val="007F5770"/>
    <w:rsid w:val="007F613B"/>
    <w:rsid w:val="007F6E3C"/>
    <w:rsid w:val="007F70B3"/>
    <w:rsid w:val="008000AF"/>
    <w:rsid w:val="008002AA"/>
    <w:rsid w:val="00800B13"/>
    <w:rsid w:val="00800B42"/>
    <w:rsid w:val="00801178"/>
    <w:rsid w:val="00802913"/>
    <w:rsid w:val="00802E1B"/>
    <w:rsid w:val="008031E7"/>
    <w:rsid w:val="00805268"/>
    <w:rsid w:val="00810156"/>
    <w:rsid w:val="008128D8"/>
    <w:rsid w:val="00814225"/>
    <w:rsid w:val="00814984"/>
    <w:rsid w:val="0082128F"/>
    <w:rsid w:val="00821B92"/>
    <w:rsid w:val="00822536"/>
    <w:rsid w:val="00822863"/>
    <w:rsid w:val="00823561"/>
    <w:rsid w:val="00824CA6"/>
    <w:rsid w:val="00826C42"/>
    <w:rsid w:val="0083068B"/>
    <w:rsid w:val="00830858"/>
    <w:rsid w:val="00831D68"/>
    <w:rsid w:val="008325D8"/>
    <w:rsid w:val="0083377D"/>
    <w:rsid w:val="00833E0C"/>
    <w:rsid w:val="0083693E"/>
    <w:rsid w:val="00836F4E"/>
    <w:rsid w:val="008375E7"/>
    <w:rsid w:val="00840937"/>
    <w:rsid w:val="00841306"/>
    <w:rsid w:val="00842071"/>
    <w:rsid w:val="00842210"/>
    <w:rsid w:val="008437A0"/>
    <w:rsid w:val="00846B7E"/>
    <w:rsid w:val="00847F77"/>
    <w:rsid w:val="00850695"/>
    <w:rsid w:val="00851601"/>
    <w:rsid w:val="00851B0A"/>
    <w:rsid w:val="00852198"/>
    <w:rsid w:val="00852F34"/>
    <w:rsid w:val="00853342"/>
    <w:rsid w:val="00853A30"/>
    <w:rsid w:val="00854390"/>
    <w:rsid w:val="00854ED2"/>
    <w:rsid w:val="00855861"/>
    <w:rsid w:val="00861CFE"/>
    <w:rsid w:val="00863159"/>
    <w:rsid w:val="00863D85"/>
    <w:rsid w:val="00864440"/>
    <w:rsid w:val="00864854"/>
    <w:rsid w:val="008663A6"/>
    <w:rsid w:val="008665B6"/>
    <w:rsid w:val="008669FF"/>
    <w:rsid w:val="00866BEA"/>
    <w:rsid w:val="008678C2"/>
    <w:rsid w:val="00870FA4"/>
    <w:rsid w:val="00872139"/>
    <w:rsid w:val="00872DD1"/>
    <w:rsid w:val="00873BE4"/>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CA4"/>
    <w:rsid w:val="008943CF"/>
    <w:rsid w:val="0089533D"/>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3D4E"/>
    <w:rsid w:val="008C4213"/>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2A86"/>
    <w:rsid w:val="008E33D5"/>
    <w:rsid w:val="008E45A0"/>
    <w:rsid w:val="008E4BE0"/>
    <w:rsid w:val="008E6D39"/>
    <w:rsid w:val="008E7325"/>
    <w:rsid w:val="008E7F9B"/>
    <w:rsid w:val="008F0612"/>
    <w:rsid w:val="008F1A39"/>
    <w:rsid w:val="008F3A4A"/>
    <w:rsid w:val="008F4594"/>
    <w:rsid w:val="008F4ADC"/>
    <w:rsid w:val="008F5F67"/>
    <w:rsid w:val="009008A3"/>
    <w:rsid w:val="00900E2D"/>
    <w:rsid w:val="00900FEE"/>
    <w:rsid w:val="00903EF0"/>
    <w:rsid w:val="009046EA"/>
    <w:rsid w:val="00905BCF"/>
    <w:rsid w:val="009061A2"/>
    <w:rsid w:val="009066BA"/>
    <w:rsid w:val="00912889"/>
    <w:rsid w:val="009151D7"/>
    <w:rsid w:val="0092186F"/>
    <w:rsid w:val="0092194B"/>
    <w:rsid w:val="00925841"/>
    <w:rsid w:val="00925C44"/>
    <w:rsid w:val="00926217"/>
    <w:rsid w:val="00926A06"/>
    <w:rsid w:val="00926FE4"/>
    <w:rsid w:val="009304D8"/>
    <w:rsid w:val="00931258"/>
    <w:rsid w:val="00931B95"/>
    <w:rsid w:val="009377EB"/>
    <w:rsid w:val="00937B6A"/>
    <w:rsid w:val="00937BF1"/>
    <w:rsid w:val="00941535"/>
    <w:rsid w:val="0094276F"/>
    <w:rsid w:val="00942F46"/>
    <w:rsid w:val="009431B9"/>
    <w:rsid w:val="0094370C"/>
    <w:rsid w:val="009449C1"/>
    <w:rsid w:val="009458E1"/>
    <w:rsid w:val="009467E5"/>
    <w:rsid w:val="00947302"/>
    <w:rsid w:val="00950C94"/>
    <w:rsid w:val="00951DD0"/>
    <w:rsid w:val="009526E4"/>
    <w:rsid w:val="009542A9"/>
    <w:rsid w:val="00954FF1"/>
    <w:rsid w:val="009558BC"/>
    <w:rsid w:val="00955B5C"/>
    <w:rsid w:val="0095664D"/>
    <w:rsid w:val="00956AD7"/>
    <w:rsid w:val="00957E03"/>
    <w:rsid w:val="009608A2"/>
    <w:rsid w:val="00960F69"/>
    <w:rsid w:val="00962AF2"/>
    <w:rsid w:val="00962DBA"/>
    <w:rsid w:val="00964B6B"/>
    <w:rsid w:val="00965B59"/>
    <w:rsid w:val="00966C89"/>
    <w:rsid w:val="00967A03"/>
    <w:rsid w:val="009701E1"/>
    <w:rsid w:val="00970B30"/>
    <w:rsid w:val="0097257F"/>
    <w:rsid w:val="009771FB"/>
    <w:rsid w:val="00981077"/>
    <w:rsid w:val="00982DE4"/>
    <w:rsid w:val="0098315A"/>
    <w:rsid w:val="00983D3B"/>
    <w:rsid w:val="00983F34"/>
    <w:rsid w:val="00984841"/>
    <w:rsid w:val="00987953"/>
    <w:rsid w:val="009906C5"/>
    <w:rsid w:val="00990AA5"/>
    <w:rsid w:val="00992CA9"/>
    <w:rsid w:val="00992EE1"/>
    <w:rsid w:val="00993316"/>
    <w:rsid w:val="0099368E"/>
    <w:rsid w:val="009937E2"/>
    <w:rsid w:val="00994CA3"/>
    <w:rsid w:val="00995421"/>
    <w:rsid w:val="009957A4"/>
    <w:rsid w:val="009958FB"/>
    <w:rsid w:val="00996C98"/>
    <w:rsid w:val="009A09E3"/>
    <w:rsid w:val="009A1B70"/>
    <w:rsid w:val="009A306B"/>
    <w:rsid w:val="009A3F3B"/>
    <w:rsid w:val="009A5E3C"/>
    <w:rsid w:val="009A6616"/>
    <w:rsid w:val="009A7688"/>
    <w:rsid w:val="009B0C37"/>
    <w:rsid w:val="009B15B5"/>
    <w:rsid w:val="009B2DCD"/>
    <w:rsid w:val="009B3B92"/>
    <w:rsid w:val="009B40EC"/>
    <w:rsid w:val="009B4176"/>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D6D31"/>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F50"/>
    <w:rsid w:val="00A02F68"/>
    <w:rsid w:val="00A04F74"/>
    <w:rsid w:val="00A06625"/>
    <w:rsid w:val="00A06DC0"/>
    <w:rsid w:val="00A06EE4"/>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094"/>
    <w:rsid w:val="00A53A33"/>
    <w:rsid w:val="00A54C7D"/>
    <w:rsid w:val="00A54E1A"/>
    <w:rsid w:val="00A55CE3"/>
    <w:rsid w:val="00A56E2F"/>
    <w:rsid w:val="00A57947"/>
    <w:rsid w:val="00A613E8"/>
    <w:rsid w:val="00A6146D"/>
    <w:rsid w:val="00A623B3"/>
    <w:rsid w:val="00A62C93"/>
    <w:rsid w:val="00A65207"/>
    <w:rsid w:val="00A65B74"/>
    <w:rsid w:val="00A669F6"/>
    <w:rsid w:val="00A701EE"/>
    <w:rsid w:val="00A70FE4"/>
    <w:rsid w:val="00A729F5"/>
    <w:rsid w:val="00A72FFA"/>
    <w:rsid w:val="00A7414F"/>
    <w:rsid w:val="00A75FCE"/>
    <w:rsid w:val="00A7614D"/>
    <w:rsid w:val="00A76323"/>
    <w:rsid w:val="00A76396"/>
    <w:rsid w:val="00A77477"/>
    <w:rsid w:val="00A7790E"/>
    <w:rsid w:val="00A81E35"/>
    <w:rsid w:val="00A826A4"/>
    <w:rsid w:val="00A83597"/>
    <w:rsid w:val="00A83C3D"/>
    <w:rsid w:val="00A87327"/>
    <w:rsid w:val="00A91855"/>
    <w:rsid w:val="00A91A48"/>
    <w:rsid w:val="00A9304D"/>
    <w:rsid w:val="00A94F76"/>
    <w:rsid w:val="00A9548E"/>
    <w:rsid w:val="00A97A8B"/>
    <w:rsid w:val="00AA0B6E"/>
    <w:rsid w:val="00AA1569"/>
    <w:rsid w:val="00AA4594"/>
    <w:rsid w:val="00AA6DF9"/>
    <w:rsid w:val="00AB0720"/>
    <w:rsid w:val="00AB149C"/>
    <w:rsid w:val="00AB22EE"/>
    <w:rsid w:val="00AB43E4"/>
    <w:rsid w:val="00AB4D96"/>
    <w:rsid w:val="00AB67D2"/>
    <w:rsid w:val="00AC0409"/>
    <w:rsid w:val="00AC17B2"/>
    <w:rsid w:val="00AC2A5D"/>
    <w:rsid w:val="00AC4299"/>
    <w:rsid w:val="00AC4602"/>
    <w:rsid w:val="00AC4626"/>
    <w:rsid w:val="00AD08B3"/>
    <w:rsid w:val="00AD21A2"/>
    <w:rsid w:val="00AD248B"/>
    <w:rsid w:val="00AD2F39"/>
    <w:rsid w:val="00AD630C"/>
    <w:rsid w:val="00AE04C3"/>
    <w:rsid w:val="00AE1229"/>
    <w:rsid w:val="00AE1C32"/>
    <w:rsid w:val="00AE22C2"/>
    <w:rsid w:val="00AE2AEF"/>
    <w:rsid w:val="00AE3123"/>
    <w:rsid w:val="00AE353D"/>
    <w:rsid w:val="00AE3B1A"/>
    <w:rsid w:val="00AE4D64"/>
    <w:rsid w:val="00AE772E"/>
    <w:rsid w:val="00AE7E9F"/>
    <w:rsid w:val="00AF08F5"/>
    <w:rsid w:val="00AF1DAC"/>
    <w:rsid w:val="00AF2239"/>
    <w:rsid w:val="00AF22D5"/>
    <w:rsid w:val="00AF2EBA"/>
    <w:rsid w:val="00AF326B"/>
    <w:rsid w:val="00AF36E2"/>
    <w:rsid w:val="00AF5210"/>
    <w:rsid w:val="00AF609F"/>
    <w:rsid w:val="00AF63C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4E34"/>
    <w:rsid w:val="00B163EC"/>
    <w:rsid w:val="00B1674E"/>
    <w:rsid w:val="00B2032A"/>
    <w:rsid w:val="00B208B0"/>
    <w:rsid w:val="00B20D87"/>
    <w:rsid w:val="00B20DD4"/>
    <w:rsid w:val="00B21D4C"/>
    <w:rsid w:val="00B221DC"/>
    <w:rsid w:val="00B2431C"/>
    <w:rsid w:val="00B24EAA"/>
    <w:rsid w:val="00B26407"/>
    <w:rsid w:val="00B27A54"/>
    <w:rsid w:val="00B3158A"/>
    <w:rsid w:val="00B33147"/>
    <w:rsid w:val="00B35301"/>
    <w:rsid w:val="00B37FF5"/>
    <w:rsid w:val="00B40571"/>
    <w:rsid w:val="00B421DD"/>
    <w:rsid w:val="00B42F38"/>
    <w:rsid w:val="00B43BEC"/>
    <w:rsid w:val="00B44FF6"/>
    <w:rsid w:val="00B450DB"/>
    <w:rsid w:val="00B471C1"/>
    <w:rsid w:val="00B4755F"/>
    <w:rsid w:val="00B50D24"/>
    <w:rsid w:val="00B51E09"/>
    <w:rsid w:val="00B53472"/>
    <w:rsid w:val="00B54613"/>
    <w:rsid w:val="00B54754"/>
    <w:rsid w:val="00B54F76"/>
    <w:rsid w:val="00B561CA"/>
    <w:rsid w:val="00B612C5"/>
    <w:rsid w:val="00B6288E"/>
    <w:rsid w:val="00B62F7B"/>
    <w:rsid w:val="00B642BF"/>
    <w:rsid w:val="00B666BE"/>
    <w:rsid w:val="00B66728"/>
    <w:rsid w:val="00B66CBD"/>
    <w:rsid w:val="00B67927"/>
    <w:rsid w:val="00B67BAE"/>
    <w:rsid w:val="00B7042E"/>
    <w:rsid w:val="00B70A95"/>
    <w:rsid w:val="00B72B15"/>
    <w:rsid w:val="00B75943"/>
    <w:rsid w:val="00B776B9"/>
    <w:rsid w:val="00B80221"/>
    <w:rsid w:val="00B80F04"/>
    <w:rsid w:val="00B81F22"/>
    <w:rsid w:val="00B82C01"/>
    <w:rsid w:val="00B83F97"/>
    <w:rsid w:val="00B84220"/>
    <w:rsid w:val="00B85605"/>
    <w:rsid w:val="00B86E3F"/>
    <w:rsid w:val="00B8780B"/>
    <w:rsid w:val="00B9613A"/>
    <w:rsid w:val="00B96B67"/>
    <w:rsid w:val="00B97A21"/>
    <w:rsid w:val="00B97FA0"/>
    <w:rsid w:val="00BA0133"/>
    <w:rsid w:val="00BA039A"/>
    <w:rsid w:val="00BA05AB"/>
    <w:rsid w:val="00BA1427"/>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3D41"/>
    <w:rsid w:val="00BB45A1"/>
    <w:rsid w:val="00BB5C07"/>
    <w:rsid w:val="00BB69DF"/>
    <w:rsid w:val="00BB6D2B"/>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DF"/>
    <w:rsid w:val="00BD3992"/>
    <w:rsid w:val="00BD3E26"/>
    <w:rsid w:val="00BD4034"/>
    <w:rsid w:val="00BD4657"/>
    <w:rsid w:val="00BD468C"/>
    <w:rsid w:val="00BE0896"/>
    <w:rsid w:val="00BE0AFB"/>
    <w:rsid w:val="00BE3876"/>
    <w:rsid w:val="00BE3F47"/>
    <w:rsid w:val="00BE5424"/>
    <w:rsid w:val="00BE5AF3"/>
    <w:rsid w:val="00BE5C1C"/>
    <w:rsid w:val="00BE630F"/>
    <w:rsid w:val="00BE64F9"/>
    <w:rsid w:val="00BF070B"/>
    <w:rsid w:val="00BF1D44"/>
    <w:rsid w:val="00BF287D"/>
    <w:rsid w:val="00BF2E46"/>
    <w:rsid w:val="00BF4213"/>
    <w:rsid w:val="00BF454C"/>
    <w:rsid w:val="00BF51F2"/>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0D15"/>
    <w:rsid w:val="00C30F62"/>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5D34"/>
    <w:rsid w:val="00C47A31"/>
    <w:rsid w:val="00C47C9F"/>
    <w:rsid w:val="00C55E23"/>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0B7C"/>
    <w:rsid w:val="00C81D2E"/>
    <w:rsid w:val="00C82394"/>
    <w:rsid w:val="00C82E06"/>
    <w:rsid w:val="00C82F44"/>
    <w:rsid w:val="00C83E99"/>
    <w:rsid w:val="00C846BD"/>
    <w:rsid w:val="00C84D65"/>
    <w:rsid w:val="00C86191"/>
    <w:rsid w:val="00C86AE6"/>
    <w:rsid w:val="00C87BD8"/>
    <w:rsid w:val="00C913C2"/>
    <w:rsid w:val="00C94865"/>
    <w:rsid w:val="00C957C5"/>
    <w:rsid w:val="00C95AAC"/>
    <w:rsid w:val="00C96449"/>
    <w:rsid w:val="00C97DD9"/>
    <w:rsid w:val="00CA0634"/>
    <w:rsid w:val="00CA337C"/>
    <w:rsid w:val="00CA3ACB"/>
    <w:rsid w:val="00CA3BFD"/>
    <w:rsid w:val="00CA42DC"/>
    <w:rsid w:val="00CA5340"/>
    <w:rsid w:val="00CA54B6"/>
    <w:rsid w:val="00CA5CFA"/>
    <w:rsid w:val="00CA5FD7"/>
    <w:rsid w:val="00CA7EAF"/>
    <w:rsid w:val="00CB0A05"/>
    <w:rsid w:val="00CB12C3"/>
    <w:rsid w:val="00CB1B16"/>
    <w:rsid w:val="00CB2A04"/>
    <w:rsid w:val="00CB3BC3"/>
    <w:rsid w:val="00CB68BF"/>
    <w:rsid w:val="00CC045B"/>
    <w:rsid w:val="00CC0C79"/>
    <w:rsid w:val="00CC1640"/>
    <w:rsid w:val="00CC1895"/>
    <w:rsid w:val="00CC1977"/>
    <w:rsid w:val="00CC376A"/>
    <w:rsid w:val="00CC3BA9"/>
    <w:rsid w:val="00CC46B4"/>
    <w:rsid w:val="00CC55F7"/>
    <w:rsid w:val="00CC5934"/>
    <w:rsid w:val="00CC6B7B"/>
    <w:rsid w:val="00CC7E93"/>
    <w:rsid w:val="00CD1EDB"/>
    <w:rsid w:val="00CD2C24"/>
    <w:rsid w:val="00CD59A6"/>
    <w:rsid w:val="00CE0383"/>
    <w:rsid w:val="00CE1370"/>
    <w:rsid w:val="00CE1971"/>
    <w:rsid w:val="00CE1ACC"/>
    <w:rsid w:val="00CE2136"/>
    <w:rsid w:val="00CE28FF"/>
    <w:rsid w:val="00CE3999"/>
    <w:rsid w:val="00CE4D26"/>
    <w:rsid w:val="00CE4E3F"/>
    <w:rsid w:val="00CE5EBB"/>
    <w:rsid w:val="00CE7AA7"/>
    <w:rsid w:val="00CF082C"/>
    <w:rsid w:val="00CF1422"/>
    <w:rsid w:val="00CF22DC"/>
    <w:rsid w:val="00CF2B9E"/>
    <w:rsid w:val="00CF2D0D"/>
    <w:rsid w:val="00CF3AD3"/>
    <w:rsid w:val="00CF3D00"/>
    <w:rsid w:val="00CF525C"/>
    <w:rsid w:val="00D01663"/>
    <w:rsid w:val="00D02F83"/>
    <w:rsid w:val="00D0300C"/>
    <w:rsid w:val="00D04E0E"/>
    <w:rsid w:val="00D06A95"/>
    <w:rsid w:val="00D06D66"/>
    <w:rsid w:val="00D07448"/>
    <w:rsid w:val="00D107D5"/>
    <w:rsid w:val="00D10F3B"/>
    <w:rsid w:val="00D10FCA"/>
    <w:rsid w:val="00D113FF"/>
    <w:rsid w:val="00D11C0B"/>
    <w:rsid w:val="00D12644"/>
    <w:rsid w:val="00D1788D"/>
    <w:rsid w:val="00D208FD"/>
    <w:rsid w:val="00D209FF"/>
    <w:rsid w:val="00D213F1"/>
    <w:rsid w:val="00D227C6"/>
    <w:rsid w:val="00D2453A"/>
    <w:rsid w:val="00D26CD8"/>
    <w:rsid w:val="00D272B3"/>
    <w:rsid w:val="00D277CB"/>
    <w:rsid w:val="00D30CC8"/>
    <w:rsid w:val="00D31631"/>
    <w:rsid w:val="00D31ED1"/>
    <w:rsid w:val="00D33BC1"/>
    <w:rsid w:val="00D347D5"/>
    <w:rsid w:val="00D34E37"/>
    <w:rsid w:val="00D35149"/>
    <w:rsid w:val="00D3739F"/>
    <w:rsid w:val="00D4043C"/>
    <w:rsid w:val="00D43EFB"/>
    <w:rsid w:val="00D44CF4"/>
    <w:rsid w:val="00D4659A"/>
    <w:rsid w:val="00D46D40"/>
    <w:rsid w:val="00D47229"/>
    <w:rsid w:val="00D47747"/>
    <w:rsid w:val="00D500FC"/>
    <w:rsid w:val="00D505E1"/>
    <w:rsid w:val="00D50661"/>
    <w:rsid w:val="00D51FBB"/>
    <w:rsid w:val="00D52141"/>
    <w:rsid w:val="00D52BAA"/>
    <w:rsid w:val="00D56D8B"/>
    <w:rsid w:val="00D6076C"/>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2C0"/>
    <w:rsid w:val="00D904BC"/>
    <w:rsid w:val="00D91061"/>
    <w:rsid w:val="00D9135D"/>
    <w:rsid w:val="00D918B9"/>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7BBC"/>
    <w:rsid w:val="00DC03B0"/>
    <w:rsid w:val="00DC0F9C"/>
    <w:rsid w:val="00DC234A"/>
    <w:rsid w:val="00DC6748"/>
    <w:rsid w:val="00DC6758"/>
    <w:rsid w:val="00DC69B6"/>
    <w:rsid w:val="00DD11AF"/>
    <w:rsid w:val="00DD16B4"/>
    <w:rsid w:val="00DD2E55"/>
    <w:rsid w:val="00DD6EE7"/>
    <w:rsid w:val="00DE2675"/>
    <w:rsid w:val="00DE3C4C"/>
    <w:rsid w:val="00DE7F6B"/>
    <w:rsid w:val="00DF3E99"/>
    <w:rsid w:val="00E00090"/>
    <w:rsid w:val="00E002E1"/>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F0D"/>
    <w:rsid w:val="00E33064"/>
    <w:rsid w:val="00E3317E"/>
    <w:rsid w:val="00E331F2"/>
    <w:rsid w:val="00E34309"/>
    <w:rsid w:val="00E34448"/>
    <w:rsid w:val="00E344B3"/>
    <w:rsid w:val="00E35D26"/>
    <w:rsid w:val="00E37384"/>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5778E"/>
    <w:rsid w:val="00E60109"/>
    <w:rsid w:val="00E609AB"/>
    <w:rsid w:val="00E6125A"/>
    <w:rsid w:val="00E61651"/>
    <w:rsid w:val="00E618D3"/>
    <w:rsid w:val="00E62598"/>
    <w:rsid w:val="00E6322F"/>
    <w:rsid w:val="00E6417A"/>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90C07"/>
    <w:rsid w:val="00E910CB"/>
    <w:rsid w:val="00E91A0C"/>
    <w:rsid w:val="00E91D08"/>
    <w:rsid w:val="00E9206B"/>
    <w:rsid w:val="00E93F23"/>
    <w:rsid w:val="00E97CDF"/>
    <w:rsid w:val="00EA10ED"/>
    <w:rsid w:val="00EA125D"/>
    <w:rsid w:val="00EA4923"/>
    <w:rsid w:val="00EA73C2"/>
    <w:rsid w:val="00EB1005"/>
    <w:rsid w:val="00EB3000"/>
    <w:rsid w:val="00EB3D95"/>
    <w:rsid w:val="00EB6492"/>
    <w:rsid w:val="00EB64FE"/>
    <w:rsid w:val="00EB6760"/>
    <w:rsid w:val="00EB7010"/>
    <w:rsid w:val="00EB7C89"/>
    <w:rsid w:val="00EC090E"/>
    <w:rsid w:val="00EC1148"/>
    <w:rsid w:val="00EC21F5"/>
    <w:rsid w:val="00EC379B"/>
    <w:rsid w:val="00EC4DEC"/>
    <w:rsid w:val="00EC5292"/>
    <w:rsid w:val="00EC5398"/>
    <w:rsid w:val="00EC6D93"/>
    <w:rsid w:val="00ED144C"/>
    <w:rsid w:val="00ED18C8"/>
    <w:rsid w:val="00ED1D7D"/>
    <w:rsid w:val="00ED36C0"/>
    <w:rsid w:val="00ED54F7"/>
    <w:rsid w:val="00ED5D64"/>
    <w:rsid w:val="00ED7582"/>
    <w:rsid w:val="00ED77E4"/>
    <w:rsid w:val="00ED7C0D"/>
    <w:rsid w:val="00ED7CCC"/>
    <w:rsid w:val="00EE58BF"/>
    <w:rsid w:val="00EE594D"/>
    <w:rsid w:val="00EE5DD4"/>
    <w:rsid w:val="00EE671F"/>
    <w:rsid w:val="00EE761A"/>
    <w:rsid w:val="00EF121D"/>
    <w:rsid w:val="00EF31EB"/>
    <w:rsid w:val="00EF50AA"/>
    <w:rsid w:val="00EF5917"/>
    <w:rsid w:val="00EF6116"/>
    <w:rsid w:val="00EF736D"/>
    <w:rsid w:val="00EF73F7"/>
    <w:rsid w:val="00EF7F51"/>
    <w:rsid w:val="00F00EBE"/>
    <w:rsid w:val="00F01F7E"/>
    <w:rsid w:val="00F034BF"/>
    <w:rsid w:val="00F04E35"/>
    <w:rsid w:val="00F06DDF"/>
    <w:rsid w:val="00F07075"/>
    <w:rsid w:val="00F10615"/>
    <w:rsid w:val="00F13B80"/>
    <w:rsid w:val="00F16A3A"/>
    <w:rsid w:val="00F22673"/>
    <w:rsid w:val="00F2274C"/>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07EF"/>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47C7"/>
    <w:rsid w:val="00F85E49"/>
    <w:rsid w:val="00F8687C"/>
    <w:rsid w:val="00F87AE9"/>
    <w:rsid w:val="00F87F8E"/>
    <w:rsid w:val="00F910D3"/>
    <w:rsid w:val="00F919D0"/>
    <w:rsid w:val="00F92BCB"/>
    <w:rsid w:val="00F93BA3"/>
    <w:rsid w:val="00F94039"/>
    <w:rsid w:val="00F95C5C"/>
    <w:rsid w:val="00F97683"/>
    <w:rsid w:val="00FA02C3"/>
    <w:rsid w:val="00FA08D6"/>
    <w:rsid w:val="00FA11B8"/>
    <w:rsid w:val="00FA25E6"/>
    <w:rsid w:val="00FA2CE0"/>
    <w:rsid w:val="00FA308C"/>
    <w:rsid w:val="00FA39CB"/>
    <w:rsid w:val="00FA4785"/>
    <w:rsid w:val="00FA5BD2"/>
    <w:rsid w:val="00FA5C44"/>
    <w:rsid w:val="00FA63A3"/>
    <w:rsid w:val="00FA6BF3"/>
    <w:rsid w:val="00FA738B"/>
    <w:rsid w:val="00FB130B"/>
    <w:rsid w:val="00FB1B39"/>
    <w:rsid w:val="00FB2055"/>
    <w:rsid w:val="00FB2BB4"/>
    <w:rsid w:val="00FB68B7"/>
    <w:rsid w:val="00FB71F7"/>
    <w:rsid w:val="00FB78EC"/>
    <w:rsid w:val="00FC08C0"/>
    <w:rsid w:val="00FC18CB"/>
    <w:rsid w:val="00FC2EFC"/>
    <w:rsid w:val="00FC4562"/>
    <w:rsid w:val="00FC471D"/>
    <w:rsid w:val="00FC4811"/>
    <w:rsid w:val="00FC72A4"/>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CBF"/>
    <w:rsid w:val="00FE5F66"/>
    <w:rsid w:val="00FE68A2"/>
    <w:rsid w:val="00FF2999"/>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3.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3</Words>
  <Characters>972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982</cp:revision>
  <cp:lastPrinted>2025-11-10T22:59:00Z</cp:lastPrinted>
  <dcterms:created xsi:type="dcterms:W3CDTF">2025-10-22T20:07:00Z</dcterms:created>
  <dcterms:modified xsi:type="dcterms:W3CDTF">2025-11-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